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color w:val="auto"/>
          <w:kern w:val="0"/>
          <w:sz w:val="44"/>
          <w:szCs w:val="44"/>
          <w:highlight w:val="none"/>
        </w:rPr>
      </w:pPr>
      <w:bookmarkStart w:id="0" w:name="_Toc246996898"/>
      <w:bookmarkStart w:id="1" w:name="_Toc296602400"/>
      <w:bookmarkStart w:id="2" w:name="_Toc461631222"/>
      <w:bookmarkStart w:id="3" w:name="_Toc247085669"/>
      <w:bookmarkStart w:id="4" w:name="_Toc506107265"/>
      <w:bookmarkStart w:id="5" w:name="_Toc324404811"/>
      <w:bookmarkStart w:id="6" w:name="_Toc15058843"/>
      <w:bookmarkStart w:id="7" w:name="OLE_LINK2"/>
      <w:bookmarkStart w:id="8" w:name="OLE_LINK4"/>
      <w:bookmarkStart w:id="9" w:name="OLE_LINK5"/>
      <w:bookmarkStart w:id="10" w:name="OLE_LINK1"/>
      <w:bookmarkStart w:id="11" w:name="OLE_LINK3"/>
    </w:p>
    <w:p>
      <w:pPr>
        <w:pStyle w:val="14"/>
        <w:ind w:firstLine="420"/>
        <w:rPr>
          <w:color w:val="auto"/>
          <w:highlight w:val="none"/>
        </w:rPr>
      </w:pPr>
    </w:p>
    <w:p>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马塘湖矿矿区内道路硬化工程</w:t>
      </w:r>
    </w:p>
    <w:p>
      <w:pPr>
        <w:pStyle w:val="14"/>
        <w:rPr>
          <w:color w:val="auto"/>
          <w:highlight w:val="none"/>
        </w:rPr>
      </w:pPr>
    </w:p>
    <w:p>
      <w:pPr>
        <w:jc w:val="center"/>
        <w:rPr>
          <w:rFonts w:hint="eastAsia" w:ascii="宋体" w:hAnsi="宋体"/>
          <w:b/>
          <w:bCs/>
          <w:color w:val="auto"/>
          <w:sz w:val="96"/>
          <w:szCs w:val="96"/>
          <w:highlight w:val="none"/>
        </w:rPr>
      </w:pPr>
    </w:p>
    <w:p>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pPr>
        <w:spacing w:line="400" w:lineRule="exact"/>
        <w:jc w:val="center"/>
        <w:rPr>
          <w:rFonts w:ascii="宋体" w:hAnsi="宋体"/>
          <w:b/>
          <w:color w:val="auto"/>
          <w:sz w:val="39"/>
          <w:highlight w:val="none"/>
        </w:rPr>
      </w:pPr>
    </w:p>
    <w:p>
      <w:pPr>
        <w:spacing w:line="400" w:lineRule="exact"/>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spacing w:line="720" w:lineRule="exact"/>
        <w:rPr>
          <w:b/>
          <w:bCs/>
          <w:color w:val="auto"/>
          <w:sz w:val="28"/>
          <w:szCs w:val="28"/>
          <w:highlight w:val="none"/>
        </w:rPr>
      </w:pPr>
    </w:p>
    <w:p>
      <w:pPr>
        <w:spacing w:before="156" w:beforeLines="50" w:after="156" w:afterLines="50" w:line="700" w:lineRule="exact"/>
        <w:jc w:val="center"/>
        <w:outlineLvl w:val="9"/>
        <w:rPr>
          <w:rFonts w:hint="eastAsia" w:ascii="宋体"/>
          <w:b/>
          <w:color w:val="auto"/>
          <w:sz w:val="32"/>
          <w:szCs w:val="32"/>
          <w:highlight w:val="none"/>
        </w:rPr>
      </w:pPr>
      <w:bookmarkStart w:id="12" w:name="_Toc22225"/>
      <w:bookmarkStart w:id="13" w:name="_Toc20499"/>
      <w:bookmarkStart w:id="14" w:name="_Toc32059"/>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全矿业投资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6</w:t>
      </w:r>
      <w:r>
        <w:rPr>
          <w:rFonts w:hint="eastAsia" w:ascii="宋体"/>
          <w:b/>
          <w:color w:val="auto"/>
          <w:sz w:val="32"/>
          <w:szCs w:val="32"/>
          <w:highlight w:val="none"/>
        </w:rPr>
        <w:t>月</w:t>
      </w:r>
    </w:p>
    <w:p>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pPr>
        <w:spacing w:line="700" w:lineRule="exact"/>
        <w:jc w:val="center"/>
        <w:rPr>
          <w:rFonts w:hint="eastAsia"/>
          <w:color w:val="auto"/>
          <w:sz w:val="44"/>
          <w:szCs w:val="44"/>
          <w:highlight w:val="none"/>
        </w:rPr>
      </w:pPr>
    </w:p>
    <w:p>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5511"/>
      <w:bookmarkStart w:id="17" w:name="_Toc179632527"/>
      <w:bookmarkStart w:id="18" w:name="_Toc144974479"/>
      <w:bookmarkStart w:id="19" w:name="_Toc152042287"/>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26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lang w:eastAsia="zh-CN"/>
        </w:rPr>
        <w:t>马塘湖矿矿区内道路硬化工程</w:t>
      </w:r>
      <w:r>
        <w:rPr>
          <w:rFonts w:hint="eastAsia" w:ascii="宋体" w:hAnsi="宋体" w:eastAsia="宋体" w:cs="宋体"/>
          <w:b w:val="0"/>
          <w:bCs w:val="0"/>
          <w:sz w:val="28"/>
          <w:szCs w:val="28"/>
          <w:highlight w:val="none"/>
        </w:rPr>
        <w:t>招标公告信息</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22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8989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一章  投标人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98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550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二章  资格审查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0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86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rPr>
        <w:t xml:space="preserve">第三章 </w:t>
      </w:r>
      <w:r>
        <w:rPr>
          <w:rFonts w:hint="eastAsia" w:ascii="宋体" w:hAnsi="宋体" w:eastAsia="宋体" w:cs="宋体"/>
          <w:b w:val="0"/>
          <w:bCs w:val="0"/>
          <w:kern w:val="0"/>
          <w:sz w:val="28"/>
          <w:szCs w:val="28"/>
          <w:lang w:val="en-US" w:eastAsia="zh-CN"/>
        </w:rPr>
        <w:t xml:space="preserve"> </w:t>
      </w:r>
      <w:r>
        <w:rPr>
          <w:rFonts w:hint="eastAsia" w:ascii="宋体" w:hAnsi="宋体" w:eastAsia="宋体" w:cs="宋体"/>
          <w:b w:val="0"/>
          <w:bCs w:val="0"/>
          <w:kern w:val="0"/>
          <w:sz w:val="28"/>
          <w:szCs w:val="28"/>
          <w:highlight w:val="none"/>
        </w:rPr>
        <w:t>评标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28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750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highlight w:val="none"/>
        </w:rPr>
        <w:t>第</w:t>
      </w:r>
      <w:r>
        <w:rPr>
          <w:rFonts w:hint="eastAsia" w:ascii="宋体" w:hAnsi="宋体" w:eastAsia="宋体" w:cs="宋体"/>
          <w:b w:val="0"/>
          <w:bCs w:val="0"/>
          <w:kern w:val="0"/>
          <w:sz w:val="28"/>
          <w:szCs w:val="28"/>
          <w:highlight w:val="none"/>
          <w:lang w:val="en-US" w:eastAsia="zh-CN"/>
        </w:rPr>
        <w:t>四</w:t>
      </w:r>
      <w:r>
        <w:rPr>
          <w:rFonts w:hint="eastAsia" w:ascii="宋体" w:hAnsi="宋体" w:eastAsia="宋体" w:cs="宋体"/>
          <w:b w:val="0"/>
          <w:bCs w:val="0"/>
          <w:kern w:val="0"/>
          <w:sz w:val="28"/>
          <w:szCs w:val="28"/>
          <w:highlight w:val="none"/>
        </w:rPr>
        <w:t>章  合同条款及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75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7</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3388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rPr>
        <w:t xml:space="preserve">第五章 </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highlight w:val="none"/>
        </w:rPr>
        <w:t>工程量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38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4</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5013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rPr>
        <w:t xml:space="preserve">第六章 </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highlight w:val="none"/>
          <w:lang w:val="en-US" w:eastAsia="zh-CN"/>
        </w:rPr>
        <w:t>图纸</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0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4</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272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章  投标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27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5</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72"/>
        </w:tabs>
        <w:rPr>
          <w:rFonts w:hint="eastAsia" w:ascii="宋体" w:hAnsi="宋体" w:eastAsia="宋体" w:cs="宋体"/>
          <w:b w:val="0"/>
          <w:bCs w:val="0"/>
          <w:sz w:val="28"/>
          <w:szCs w:val="28"/>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9114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章  招标单位、招标代理机构对本招标文件的确认</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911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5</w:t>
      </w:r>
      <w:r>
        <w:rPr>
          <w:rFonts w:hint="eastAsia" w:ascii="宋体" w:hAnsi="宋体" w:eastAsia="宋体" w:cs="宋体"/>
          <w:b w:val="0"/>
          <w:bCs w:val="0"/>
          <w:sz w:val="28"/>
          <w:szCs w:val="28"/>
        </w:rPr>
        <w:fldChar w:fldCharType="end"/>
      </w:r>
      <w:r>
        <w:rPr>
          <w:rFonts w:hint="eastAsia" w:ascii="宋体" w:hAnsi="宋体" w:eastAsia="宋体" w:cs="宋体"/>
          <w:b w:val="0"/>
          <w:bCs w:val="0"/>
          <w:caps w:val="0"/>
          <w:color w:val="auto"/>
          <w:sz w:val="28"/>
          <w:szCs w:val="28"/>
          <w:highlight w:val="none"/>
          <w:lang w:val="en-US" w:eastAsia="zh-CN"/>
        </w:rPr>
        <w:fldChar w:fldCharType="end"/>
      </w:r>
    </w:p>
    <w:p>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pPr>
        <w:pStyle w:val="14"/>
        <w:spacing w:line="700" w:lineRule="exact"/>
        <w:ind w:left="0" w:leftChars="0" w:firstLine="480"/>
        <w:jc w:val="left"/>
        <w:rPr>
          <w:color w:val="auto"/>
          <w:sz w:val="24"/>
          <w:szCs w:val="24"/>
          <w:highlight w:val="none"/>
        </w:rPr>
      </w:pPr>
    </w:p>
    <w:p>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21980"/>
      <w:bookmarkStart w:id="21" w:name="_Toc78803320"/>
      <w:bookmarkStart w:id="22" w:name="_Toc12261"/>
      <w:bookmarkStart w:id="23" w:name="_Toc246996173"/>
      <w:bookmarkStart w:id="24" w:name="_Toc144974495"/>
      <w:bookmarkStart w:id="25" w:name="_Toc324404813"/>
      <w:bookmarkStart w:id="26" w:name="_Toc506107267"/>
      <w:bookmarkStart w:id="27" w:name="_Toc35424883"/>
      <w:bookmarkStart w:id="28" w:name="_Toc15058844"/>
      <w:bookmarkStart w:id="29" w:name="_Toc152042303"/>
      <w:bookmarkStart w:id="30" w:name="_Toc247085687"/>
      <w:bookmarkStart w:id="31" w:name="_Toc246996916"/>
      <w:bookmarkStart w:id="32" w:name="_Toc35425050"/>
      <w:bookmarkStart w:id="33" w:name="_Toc179632544"/>
      <w:bookmarkStart w:id="34" w:name="_Toc152045527"/>
      <w:r>
        <w:rPr>
          <w:rFonts w:hint="eastAsia"/>
          <w:bCs/>
          <w:color w:val="auto"/>
          <w:szCs w:val="32"/>
          <w:highlight w:val="none"/>
          <w:lang w:eastAsia="zh-CN"/>
        </w:rPr>
        <w:t>马塘湖矿矿区内道路硬化工程</w:t>
      </w:r>
      <w:r>
        <w:rPr>
          <w:rFonts w:hint="eastAsia"/>
          <w:bCs/>
          <w:color w:val="auto"/>
          <w:szCs w:val="32"/>
          <w:highlight w:val="none"/>
        </w:rPr>
        <w:t>招标公告信息</w:t>
      </w:r>
      <w:bookmarkEnd w:id="20"/>
      <w:bookmarkEnd w:id="21"/>
      <w:bookmarkEnd w:id="22"/>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513"/>
        <w:gridCol w:w="1977"/>
        <w:gridCol w:w="291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rPr>
            </w:pPr>
            <w:bookmarkStart w:id="35" w:name="_Toc78803321"/>
            <w:r>
              <w:rPr>
                <w:rFonts w:hint="eastAsia" w:ascii="宋体" w:hAnsi="宋体" w:eastAsia="宋体" w:cs="宋体"/>
                <w:bCs/>
                <w:kern w:val="1"/>
                <w:sz w:val="21"/>
                <w:szCs w:val="21"/>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rPr>
            </w:pPr>
            <w:r>
              <w:rPr>
                <w:rFonts w:hint="eastAsia" w:ascii="宋体" w:hAnsi="宋体" w:eastAsia="宋体" w:cs="宋体"/>
                <w:bCs/>
                <w:kern w:val="1"/>
                <w:sz w:val="21"/>
                <w:szCs w:val="21"/>
              </w:rPr>
              <w:t>马塘湖矿矿区内道路硬化工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公开招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bidi="ar"/>
              </w:rPr>
              <w:t>1、投标人要求：须具备建设行政主管部门颁发的公路工程施工总承包叁级及以上资质；</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bidi="ar"/>
              </w:rPr>
              <w:t>2、项目经理（建造师）要求：具有注册在投标单位的公路工程专业二级（或以上）注册建造师资格，且具备有效的安全生产考核合格(B类)证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不接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估算价约</w:t>
            </w:r>
            <w:r>
              <w:rPr>
                <w:rFonts w:hint="eastAsia" w:ascii="宋体" w:hAnsi="宋体" w:cs="宋体"/>
                <w:kern w:val="0"/>
                <w:sz w:val="21"/>
                <w:szCs w:val="21"/>
                <w:lang w:val="en-US" w:eastAsia="zh-CN" w:bidi="ar"/>
              </w:rPr>
              <w:t>165</w:t>
            </w:r>
            <w:r>
              <w:rPr>
                <w:rFonts w:hint="eastAsia" w:ascii="宋体" w:hAnsi="宋体" w:eastAsia="宋体" w:cs="宋体"/>
                <w:kern w:val="0"/>
                <w:sz w:val="21"/>
                <w:szCs w:val="21"/>
                <w:lang w:val="en-US" w:eastAsia="zh-CN" w:bidi="ar"/>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人提供的全套设计施工图纸及工程量清单中的全部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bidi="ar"/>
              </w:rPr>
              <w:t>2024年</w:t>
            </w:r>
            <w:r>
              <w:rPr>
                <w:rFonts w:hint="eastAsia" w:ascii="宋体" w:hAnsi="宋体" w:cs="宋体"/>
                <w:b/>
                <w:bCs/>
                <w:kern w:val="0"/>
                <w:sz w:val="21"/>
                <w:szCs w:val="21"/>
                <w:lang w:val="en-US" w:eastAsia="zh-CN" w:bidi="ar"/>
              </w:rPr>
              <w:t>6</w:t>
            </w:r>
            <w:r>
              <w:rPr>
                <w:rFonts w:hint="eastAsia" w:ascii="宋体" w:hAnsi="宋体" w:eastAsia="宋体" w:cs="宋体"/>
                <w:b/>
                <w:bCs/>
                <w:kern w:val="0"/>
                <w:sz w:val="21"/>
                <w:szCs w:val="21"/>
                <w:lang w:val="en-US" w:eastAsia="zh-CN" w:bidi="ar"/>
              </w:rPr>
              <w:t>月</w:t>
            </w:r>
            <w:r>
              <w:rPr>
                <w:rFonts w:hint="eastAsia" w:ascii="宋体" w:hAnsi="宋体" w:cs="宋体"/>
                <w:b/>
                <w:bCs/>
                <w:kern w:val="0"/>
                <w:sz w:val="21"/>
                <w:szCs w:val="21"/>
                <w:lang w:val="en-US" w:eastAsia="zh-CN" w:bidi="ar"/>
              </w:rPr>
              <w:t>25</w:t>
            </w:r>
            <w:r>
              <w:rPr>
                <w:rFonts w:hint="eastAsia" w:ascii="宋体" w:hAnsi="宋体" w:eastAsia="宋体" w:cs="宋体"/>
                <w:b/>
                <w:bCs/>
                <w:kern w:val="0"/>
                <w:sz w:val="21"/>
                <w:szCs w:val="21"/>
                <w:lang w:val="en-US" w:eastAsia="zh-CN" w:bidi="ar"/>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bidi="ar"/>
              </w:rPr>
              <w:t>2024年</w:t>
            </w:r>
            <w:r>
              <w:rPr>
                <w:rFonts w:hint="eastAsia" w:ascii="宋体" w:hAnsi="宋体" w:cs="宋体"/>
                <w:b/>
                <w:bCs/>
                <w:kern w:val="0"/>
                <w:sz w:val="21"/>
                <w:szCs w:val="21"/>
                <w:lang w:val="en-US" w:eastAsia="zh-CN" w:bidi="ar"/>
              </w:rPr>
              <w:t>7</w:t>
            </w:r>
            <w:r>
              <w:rPr>
                <w:rFonts w:hint="eastAsia" w:ascii="宋体" w:hAnsi="宋体" w:eastAsia="宋体" w:cs="宋体"/>
                <w:b/>
                <w:bCs/>
                <w:kern w:val="0"/>
                <w:sz w:val="21"/>
                <w:szCs w:val="21"/>
                <w:lang w:val="en-US" w:eastAsia="zh-CN" w:bidi="ar"/>
              </w:rPr>
              <w:t>月</w:t>
            </w:r>
            <w:r>
              <w:rPr>
                <w:rFonts w:hint="eastAsia" w:ascii="宋体" w:hAnsi="宋体" w:cs="宋体"/>
                <w:b/>
                <w:bCs/>
                <w:kern w:val="0"/>
                <w:sz w:val="21"/>
                <w:szCs w:val="21"/>
                <w:lang w:val="en-US" w:eastAsia="zh-CN" w:bidi="ar"/>
              </w:rPr>
              <w:t>1</w:t>
            </w:r>
            <w:r>
              <w:rPr>
                <w:rFonts w:hint="eastAsia" w:ascii="宋体" w:hAnsi="宋体" w:eastAsia="宋体" w:cs="宋体"/>
                <w:b/>
                <w:bCs/>
                <w:kern w:val="0"/>
                <w:sz w:val="21"/>
                <w:szCs w:val="21"/>
                <w:lang w:val="en-US" w:eastAsia="zh-CN" w:bidi="ar"/>
              </w:rPr>
              <w:t>日1</w:t>
            </w:r>
            <w:r>
              <w:rPr>
                <w:rFonts w:hint="eastAsia" w:ascii="宋体" w:hAnsi="宋体" w:cs="宋体"/>
                <w:b/>
                <w:bCs/>
                <w:kern w:val="0"/>
                <w:sz w:val="21"/>
                <w:szCs w:val="21"/>
                <w:lang w:val="en-US" w:eastAsia="zh-CN" w:bidi="ar"/>
              </w:rPr>
              <w:t>5</w:t>
            </w:r>
            <w:r>
              <w:rPr>
                <w:rFonts w:hint="eastAsia" w:ascii="宋体" w:hAnsi="宋体" w:eastAsia="宋体" w:cs="宋体"/>
                <w:b/>
                <w:bCs/>
                <w:kern w:val="0"/>
                <w:sz w:val="21"/>
                <w:szCs w:val="21"/>
                <w:lang w:val="en-US" w:eastAsia="zh-CN" w:bidi="ar"/>
              </w:rPr>
              <w:t>时(北京时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网上递交，发送至电子邮箱：czsctgczx@163.com（滁州市城投工程咨询管理有限公司邮箱）</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bidi="ar"/>
              </w:rPr>
              <w:t>2024年</w:t>
            </w:r>
            <w:r>
              <w:rPr>
                <w:rFonts w:hint="eastAsia" w:ascii="宋体" w:hAnsi="宋体" w:cs="宋体"/>
                <w:b/>
                <w:bCs/>
                <w:kern w:val="0"/>
                <w:sz w:val="21"/>
                <w:szCs w:val="21"/>
                <w:lang w:val="en-US" w:eastAsia="zh-CN" w:bidi="ar"/>
              </w:rPr>
              <w:t>7</w:t>
            </w:r>
            <w:r>
              <w:rPr>
                <w:rFonts w:hint="eastAsia" w:ascii="宋体" w:hAnsi="宋体" w:eastAsia="宋体" w:cs="宋体"/>
                <w:b/>
                <w:bCs/>
                <w:kern w:val="0"/>
                <w:sz w:val="21"/>
                <w:szCs w:val="21"/>
                <w:lang w:val="en-US" w:eastAsia="zh-CN" w:bidi="ar"/>
              </w:rPr>
              <w:t>月</w:t>
            </w:r>
            <w:r>
              <w:rPr>
                <w:rFonts w:hint="eastAsia" w:ascii="宋体" w:hAnsi="宋体" w:cs="宋体"/>
                <w:b/>
                <w:bCs/>
                <w:kern w:val="0"/>
                <w:sz w:val="21"/>
                <w:szCs w:val="21"/>
                <w:lang w:val="en-US" w:eastAsia="zh-CN" w:bidi="ar"/>
              </w:rPr>
              <w:t>1</w:t>
            </w:r>
            <w:r>
              <w:rPr>
                <w:rFonts w:hint="eastAsia" w:ascii="宋体" w:hAnsi="宋体" w:eastAsia="宋体" w:cs="宋体"/>
                <w:b/>
                <w:bCs/>
                <w:kern w:val="0"/>
                <w:sz w:val="21"/>
                <w:szCs w:val="21"/>
                <w:lang w:val="en-US" w:eastAsia="zh-CN" w:bidi="ar"/>
              </w:rPr>
              <w:t>日1</w:t>
            </w:r>
            <w:r>
              <w:rPr>
                <w:rFonts w:hint="eastAsia" w:ascii="宋体" w:hAnsi="宋体" w:cs="宋体"/>
                <w:b/>
                <w:bCs/>
                <w:kern w:val="0"/>
                <w:sz w:val="21"/>
                <w:szCs w:val="21"/>
                <w:lang w:val="en-US" w:eastAsia="zh-CN" w:bidi="ar"/>
              </w:rPr>
              <w:t>5</w:t>
            </w:r>
            <w:r>
              <w:rPr>
                <w:rFonts w:hint="eastAsia" w:ascii="宋体" w:hAnsi="宋体" w:eastAsia="宋体" w:cs="宋体"/>
                <w:b/>
                <w:bCs/>
                <w:kern w:val="0"/>
                <w:sz w:val="21"/>
                <w:szCs w:val="21"/>
                <w:lang w:val="en-US" w:eastAsia="zh-CN" w:bidi="ar"/>
              </w:rPr>
              <w:t>时(北京时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滁州市龙蟠大道109号房产商务大厦6楼622会议室</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0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信  息  内  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bidi="ar"/>
              </w:rPr>
              <w:t>本工程施工内容包括路基工程、路面工程、环境保护与景观提升、交通安全设施等，具体内容详见施工图纸及工程量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一个标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0"/>
                <w:sz w:val="21"/>
                <w:szCs w:val="21"/>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详见招标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约</w:t>
            </w:r>
            <w:r>
              <w:rPr>
                <w:rFonts w:hint="eastAsia" w:ascii="宋体" w:hAnsi="宋体" w:cs="宋体"/>
                <w:kern w:val="2"/>
                <w:sz w:val="21"/>
                <w:szCs w:val="21"/>
                <w:lang w:val="en-US" w:eastAsia="zh-CN" w:bidi="ar"/>
              </w:rPr>
              <w:t>165</w:t>
            </w:r>
            <w:r>
              <w:rPr>
                <w:rFonts w:hint="eastAsia" w:ascii="宋体" w:hAnsi="宋体" w:eastAsia="宋体" w:cs="宋体"/>
                <w:kern w:val="2"/>
                <w:sz w:val="21"/>
                <w:szCs w:val="21"/>
                <w:lang w:val="en-US" w:eastAsia="zh-CN" w:bidi="ar"/>
              </w:rPr>
              <w:t>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详见招标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rPr>
            </w:pPr>
            <w:r>
              <w:rPr>
                <w:rFonts w:hint="eastAsia" w:ascii="宋体" w:hAnsi="宋体" w:eastAsia="宋体" w:cs="宋体"/>
                <w:kern w:val="2"/>
                <w:sz w:val="21"/>
                <w:szCs w:val="21"/>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rPr>
            </w:pPr>
            <w:r>
              <w:rPr>
                <w:rFonts w:hint="eastAsia" w:ascii="宋体" w:hAnsi="宋体" w:eastAsia="宋体" w:cs="宋体"/>
                <w:kern w:val="2"/>
                <w:sz w:val="21"/>
                <w:szCs w:val="21"/>
                <w:lang w:val="en-US" w:eastAsia="zh-CN" w:bidi="ar"/>
              </w:rPr>
              <w:t>网上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是否要求提交投标保证金：要求，投标保证金的金额：3万元。</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 xml:space="preserve">投标保证金的形式：☑银行转账 </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开户名称：滁州市兴全矿业投资有限公司</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开户银行：中国银行股份有限公司全椒支行</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银行帐号：187242929688</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 xml:space="preserve">保证金到账截止时间同投标文件递交截止时间，交纳保证金时须在交易附言中注明：“马塘湖矿矿区内道路硬化工程”投标保证金。 </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注：各投标人请严格按照招标公告和招标文件载明的银行、账户汇入投标保证金，否则在开标时将无法查询保证金是否到账，导致评标委员会否决其投标！</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投标保证金退还期限：中标通知书发放后五个工作日内退还未中标单位的投标保证金，签订合同后中标单位的投标保证金转为履约保证金（多退少补，1个工作日内完成办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
              </w:rPr>
              <w:t>招标文件获取方式：投标人从滁州市兴滁矿业投资集团有限公司（http://www.xckytz.com/）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文件获取时间：</w:t>
            </w:r>
            <w:r>
              <w:rPr>
                <w:rFonts w:hint="eastAsia" w:ascii="宋体" w:hAnsi="宋体" w:eastAsia="宋体" w:cs="宋体"/>
                <w:b/>
                <w:bCs/>
                <w:kern w:val="0"/>
                <w:sz w:val="21"/>
                <w:szCs w:val="21"/>
                <w:lang w:val="en-US" w:eastAsia="zh-CN" w:bidi="ar"/>
              </w:rPr>
              <w:t>2024年</w:t>
            </w:r>
            <w:r>
              <w:rPr>
                <w:rFonts w:hint="eastAsia" w:ascii="宋体" w:hAnsi="宋体" w:cs="宋体"/>
                <w:b/>
                <w:bCs/>
                <w:kern w:val="0"/>
                <w:sz w:val="21"/>
                <w:szCs w:val="21"/>
                <w:lang w:val="en-US" w:eastAsia="zh-CN" w:bidi="ar"/>
              </w:rPr>
              <w:t>6</w:t>
            </w:r>
            <w:r>
              <w:rPr>
                <w:rFonts w:hint="eastAsia" w:ascii="宋体" w:hAnsi="宋体" w:eastAsia="宋体" w:cs="宋体"/>
                <w:b/>
                <w:bCs/>
                <w:kern w:val="0"/>
                <w:sz w:val="21"/>
                <w:szCs w:val="21"/>
                <w:lang w:val="en-US" w:eastAsia="zh-CN" w:bidi="ar"/>
              </w:rPr>
              <w:t>月</w:t>
            </w:r>
            <w:r>
              <w:rPr>
                <w:rFonts w:hint="eastAsia" w:ascii="宋体" w:hAnsi="宋体" w:cs="宋体"/>
                <w:b/>
                <w:bCs/>
                <w:kern w:val="0"/>
                <w:sz w:val="21"/>
                <w:szCs w:val="21"/>
                <w:lang w:val="en-US" w:eastAsia="zh-CN" w:bidi="ar"/>
              </w:rPr>
              <w:t>25</w:t>
            </w:r>
            <w:r>
              <w:rPr>
                <w:rFonts w:hint="eastAsia" w:ascii="宋体" w:hAnsi="宋体" w:eastAsia="宋体" w:cs="宋体"/>
                <w:b/>
                <w:bCs/>
                <w:kern w:val="0"/>
                <w:sz w:val="21"/>
                <w:szCs w:val="21"/>
                <w:lang w:val="en-US" w:eastAsia="zh-CN" w:bidi="ar"/>
              </w:rPr>
              <w:t>日17时后</w:t>
            </w:r>
            <w:r>
              <w:rPr>
                <w:rFonts w:hint="eastAsia" w:ascii="宋体" w:hAnsi="宋体" w:eastAsia="宋体" w:cs="宋体"/>
                <w:kern w:val="0"/>
                <w:sz w:val="21"/>
                <w:szCs w:val="21"/>
                <w:lang w:val="en-US" w:eastAsia="zh-CN" w:bidi="ar"/>
              </w:rPr>
              <w:t>，如投标人不及时下载招标文件，造成后果由投标人自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lang w:val="en-US" w:eastAsia="zh-CN" w:bidi="ar"/>
              </w:rPr>
            </w:pPr>
            <w:r>
              <w:rPr>
                <w:rFonts w:hint="eastAsia" w:ascii="宋体" w:hAnsi="宋体" w:eastAsia="宋体" w:cs="宋体"/>
                <w:b/>
                <w:bCs/>
                <w:kern w:val="0"/>
                <w:sz w:val="21"/>
                <w:szCs w:val="21"/>
                <w:lang w:val="en-US" w:eastAsia="zh-CN" w:bidi="ar"/>
              </w:rPr>
              <w:t>特别提示：</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施工场地及周边场地、道路、绿化等，若被施工方损坏，施工方必须无偿按照原貌恢复。</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投标人自行勘察施工现场情况，因投标人未勘察现场而造成的损失由投标人自行承担。</w:t>
            </w:r>
          </w:p>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中标人在合同履行期内与各方发生各种矛盾、纠纷时，由中标人自主解决。</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人名称：滁州市兴全矿业投资有限公司</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地址：安徽省滁州市全椒县六镇镇孙家村神山人家安置小区888栋1楼</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联 系 人：李云鹏</w:t>
            </w:r>
          </w:p>
          <w:p>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kern w:val="2"/>
                <w:sz w:val="21"/>
                <w:szCs w:val="21"/>
                <w:lang w:val="en-US"/>
              </w:rPr>
            </w:pPr>
            <w:r>
              <w:rPr>
                <w:rFonts w:hint="eastAsia" w:ascii="宋体" w:hAnsi="宋体" w:eastAsia="宋体" w:cs="宋体"/>
                <w:kern w:val="0"/>
                <w:sz w:val="21"/>
                <w:szCs w:val="21"/>
                <w:lang w:val="en-US" w:eastAsia="zh-CN" w:bidi="ar"/>
              </w:rPr>
              <w:t>联系方式：</w:t>
            </w:r>
            <w:r>
              <w:rPr>
                <w:rFonts w:hint="eastAsia" w:ascii="宋体" w:hAnsi="宋体" w:cs="宋体"/>
                <w:kern w:val="0"/>
                <w:sz w:val="21"/>
                <w:szCs w:val="21"/>
                <w:lang w:val="en-US" w:eastAsia="zh-CN" w:bidi="ar"/>
              </w:rPr>
              <w:t>19955096231</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代理机构名称：滁州市城投工程咨询管理有限公司</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地址：滁州市龙蟠大道109号房产商务大厦6楼</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联系人：胡国庆</w:t>
            </w:r>
          </w:p>
          <w:p>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u w:val="single"/>
              </w:rPr>
            </w:pPr>
            <w:r>
              <w:rPr>
                <w:rFonts w:hint="eastAsia" w:ascii="宋体" w:hAnsi="宋体" w:eastAsia="宋体" w:cs="宋体"/>
                <w:kern w:val="0"/>
                <w:sz w:val="21"/>
                <w:szCs w:val="21"/>
                <w:lang w:val="en-US" w:eastAsia="zh-CN" w:bidi="ar"/>
              </w:rPr>
              <w:t>联系方式：0550-3519517、180055009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rPr>
            </w:pPr>
            <w:r>
              <w:rPr>
                <w:rFonts w:hint="eastAsia" w:ascii="宋体" w:hAnsi="宋体" w:eastAsia="宋体" w:cs="宋体"/>
                <w:b/>
                <w:bCs w:val="0"/>
                <w:kern w:val="2"/>
                <w:sz w:val="21"/>
                <w:szCs w:val="21"/>
                <w:lang w:val="en-US" w:eastAsia="zh-CN" w:bidi="ar"/>
              </w:rPr>
              <w:t>公告发布媒体</w:t>
            </w:r>
            <w:r>
              <w:rPr>
                <w:rFonts w:hint="eastAsia" w:ascii="宋体" w:hAnsi="宋体" w:eastAsia="宋体" w:cs="宋体"/>
                <w:kern w:val="2"/>
                <w:sz w:val="21"/>
                <w:szCs w:val="21"/>
                <w:lang w:val="en-US" w:eastAsia="zh-CN" w:bidi="ar"/>
              </w:rPr>
              <w:t>：滁州市兴滁矿业投资集团有限公司网站</w:t>
            </w:r>
          </w:p>
        </w:tc>
      </w:tr>
    </w:tbl>
    <w:p>
      <w:pPr>
        <w:pStyle w:val="43"/>
        <w:spacing w:beforeLines="50" w:afterLines="50" w:line="440" w:lineRule="exact"/>
        <w:rPr>
          <w:bCs/>
          <w:color w:val="auto"/>
          <w:szCs w:val="32"/>
          <w:highlight w:val="none"/>
        </w:rPr>
      </w:pPr>
      <w:r>
        <w:rPr>
          <w:rFonts w:hint="eastAsia"/>
          <w:bCs/>
          <w:color w:val="auto"/>
          <w:szCs w:val="32"/>
          <w:highlight w:val="none"/>
        </w:rPr>
        <w:br w:type="page"/>
      </w:r>
      <w:bookmarkStart w:id="36" w:name="_Toc18989"/>
      <w:bookmarkStart w:id="37" w:name="_Toc22947"/>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beforeLines="50" w:afterLines="50" w:line="440" w:lineRule="exact"/>
        <w:jc w:val="center"/>
        <w:rPr>
          <w:b/>
          <w:bCs/>
          <w:color w:val="auto"/>
          <w:sz w:val="28"/>
          <w:szCs w:val="28"/>
          <w:highlight w:val="none"/>
        </w:rPr>
      </w:pPr>
      <w:bookmarkStart w:id="38" w:name="_Toc35424884"/>
      <w:bookmarkStart w:id="39" w:name="_Toc152042304"/>
      <w:bookmarkStart w:id="40" w:name="_Toc35425051"/>
      <w:bookmarkStart w:id="41" w:name="_Toc506107268"/>
      <w:bookmarkStart w:id="42" w:name="_Toc15058845"/>
      <w:bookmarkStart w:id="43" w:name="_Toc179632545"/>
      <w:bookmarkStart w:id="44" w:name="_Toc246996917"/>
      <w:bookmarkStart w:id="45" w:name="_Toc152045528"/>
      <w:bookmarkStart w:id="46" w:name="_Toc144974496"/>
      <w:bookmarkStart w:id="47" w:name="_Toc246996174"/>
      <w:bookmarkStart w:id="48" w:name="_Toc247085688"/>
      <w:bookmarkStart w:id="49" w:name="_Toc324404814"/>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0" w:name="_Toc247085689"/>
            <w:bookmarkStart w:id="51" w:name="_Toc324404815"/>
            <w:bookmarkStart w:id="52" w:name="_Toc152042305"/>
            <w:bookmarkStart w:id="53" w:name="_Toc246996175"/>
            <w:bookmarkStart w:id="54" w:name="_Toc152045529"/>
            <w:bookmarkStart w:id="55" w:name="_Toc179632546"/>
            <w:bookmarkStart w:id="56" w:name="_Toc506107269"/>
            <w:bookmarkStart w:id="57" w:name="_Toc144974497"/>
            <w:bookmarkStart w:id="58"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highlight w:val="none"/>
              </w:rPr>
            </w:pPr>
            <w:r>
              <w:rPr>
                <w:rFonts w:hint="eastAsia" w:ascii="宋体" w:hAnsi="宋体" w:cs="宋体"/>
                <w:color w:val="auto"/>
                <w:highlight w:val="none"/>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45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8</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28</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1640921.34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150000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tblPrEx>
          <w:tblCellMar>
            <w:top w:w="0" w:type="dxa"/>
            <w:left w:w="108" w:type="dxa"/>
            <w:bottom w:w="0" w:type="dxa"/>
            <w:right w:w="108" w:type="dxa"/>
          </w:tblCellMar>
        </w:tblPrEx>
        <w:trPr>
          <w:trHeight w:val="0" w:hRule="atLeast"/>
          <w:jc w:val="center"/>
        </w:trPr>
        <w:tc>
          <w:tcPr>
            <w:tcW w:w="868"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4年</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时00分（北京时间）</w:t>
            </w:r>
          </w:p>
        </w:tc>
      </w:tr>
      <w:tr>
        <w:tblPrEx>
          <w:tblCellMar>
            <w:top w:w="0" w:type="dxa"/>
            <w:left w:w="108" w:type="dxa"/>
            <w:bottom w:w="0" w:type="dxa"/>
            <w:right w:w="108" w:type="dxa"/>
          </w:tblCellMar>
        </w:tblPrEx>
        <w:trPr>
          <w:trHeight w:val="0" w:hRule="atLeast"/>
          <w:jc w:val="center"/>
        </w:trPr>
        <w:tc>
          <w:tcPr>
            <w:tcW w:w="868"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kern w:val="2"/>
                <w:highlight w:val="none"/>
                <w:lang w:val="en-US" w:eastAsia="zh-CN"/>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color w:val="auto"/>
                <w:sz w:val="21"/>
                <w:szCs w:val="21"/>
                <w:highlight w:val="none"/>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逾期发送或未发送或发送材料无法识别的，投标将被拒绝。</w:t>
            </w:r>
          </w:p>
          <w:p>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eastAsia="宋体" w:cs="宋体"/>
                <w:b/>
                <w:bCs/>
                <w:color w:val="auto"/>
                <w:szCs w:val="21"/>
                <w:highlight w:val="none"/>
                <w:u w:val="none"/>
              </w:rPr>
            </w:pPr>
            <w:r>
              <w:rPr>
                <w:rFonts w:hint="eastAsia" w:ascii="宋体" w:hAnsi="宋体" w:cs="宋体"/>
                <w:b/>
                <w:bCs/>
                <w:color w:val="auto"/>
                <w:szCs w:val="21"/>
                <w:highlight w:val="none"/>
              </w:rPr>
              <w:t>注：发送解压密码的邮箱应与加密电子投标文件一致。</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同投标截止时间</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滁州市龙蟠大道109号房产大厦六楼)</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color w:val="auto"/>
                <w:szCs w:val="21"/>
                <w:highlight w:val="none"/>
                <w:lang w:val="en-US" w:eastAsia="zh-CN"/>
              </w:rPr>
              <w:t>按月进度付款，当月完成进度计划的合格分部分项工程按85%付进度款；工程竣工验收合格后支付至已完成合格工程量价款的90%；竣工结算完成审计且经审核或复核后付至结算总造价的98%，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815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承包人用于本合同工程的各类装备的提供、运输、维护、拆卸、拼装等支付的费用，已包括在工程量清单的单价与总价之中。</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承包人驻地建设费已列入总价，投标单位自行考察现场，自行考虑围栏、驻地建设等全部费用，合理报价，自行承担风险，结算审核时不予调整。水泥混凝土路面中的压纹、刻缝等工作内容已包含在综合单价中，招标人不再另行结算。</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建筑工程一切险按2.5‰、第三者责任险按0.15万元；施工环保费按1.5‰，安全生产费按1.5％、承包人驻地建设0.7万元；所有项目的土石方、混凝土运距等投标人自行考虑报价；投标人在投标让利中综合考虑上述费用。</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本项目计量标准执行交通运输部公告2017年第51号《公路工程标准施工招标文件》（2018年版）第八章规定。实际工程量以现场计量为准，结算时据实调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7、在工程施工过程中，招标人单位有权根据现场地形条件对路基路面宽度进行调整，如招标人根据需要更换主要材料或取消某个项目，施工方必须无条件服从，其调整部分由招标人认质认价，结算中调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8、依据图纸设计，本项目挖石方共计6111.00m3。其中设计标高（道路中心线处的路面顶标高）以上部分的3155.00m3由建设单位负责破碎、开挖及装车，施工单位负责配合及指导，使开挖标高满足设计要求；设计标高以下部分的2956.00m3由中标单位负责破碎、开挖及装车；施工过程中产生的石方均由建设单位负责外运。（投标人应考虑充足的费用，结算时不再调整相关费用）。</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b/>
                <w:bCs/>
                <w:color w:val="auto"/>
                <w:sz w:val="21"/>
                <w:szCs w:val="21"/>
                <w:highlight w:val="none"/>
              </w:rPr>
              <w:t>9、本工程施工过程中产生的石方中标单位不得自行处理，如中标单位私自处理石料，依法按盗采处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lang w:eastAsia="zh-CN"/>
              </w:rPr>
            </w:pPr>
            <w:r>
              <w:rPr>
                <w:rFonts w:hint="eastAsia"/>
                <w:b/>
                <w:bCs/>
                <w:color w:val="auto"/>
                <w:sz w:val="21"/>
                <w:szCs w:val="21"/>
                <w:highlight w:val="none"/>
              </w:rPr>
              <w:t>10、本项目施工现场涉及的水电费用，由承包人承担，含在响应报价中</w:t>
            </w:r>
            <w:r>
              <w:rPr>
                <w:rFonts w:hint="eastAsia"/>
                <w:b/>
                <w:bCs/>
                <w:color w:val="auto"/>
                <w:sz w:val="21"/>
                <w:szCs w:val="21"/>
                <w:highlight w:val="none"/>
                <w:lang w:eastAsia="zh-CN"/>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b/>
                <w:bCs/>
                <w:color w:val="auto"/>
                <w:sz w:val="21"/>
                <w:szCs w:val="21"/>
                <w:highlight w:val="none"/>
                <w:lang w:val="en-US" w:eastAsia="zh-CN"/>
              </w:rPr>
              <w:t>11、若施工中用到石料产品，必须从我公司采购</w:t>
            </w:r>
            <w:r>
              <w:rPr>
                <w:rFonts w:hint="eastAsia"/>
                <w:b/>
                <w:bCs/>
                <w:color w:val="auto"/>
                <w:sz w:val="21"/>
                <w:szCs w:val="21"/>
                <w:highlight w:val="none"/>
              </w:rPr>
              <w:t>。</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pPr>
        <w:rPr>
          <w:rFonts w:hint="eastAsia" w:ascii="宋体" w:hAnsi="宋体" w:eastAsia="宋体" w:cs="宋体"/>
          <w:color w:val="auto"/>
          <w:sz w:val="24"/>
          <w:szCs w:val="24"/>
          <w:highlight w:val="none"/>
        </w:rPr>
      </w:pPr>
      <w:bookmarkStart w:id="59" w:name="_Toc35424887"/>
      <w:bookmarkStart w:id="60" w:name="_Toc15058846"/>
      <w:bookmarkStart w:id="61" w:name="_Toc5813"/>
      <w:bookmarkStart w:id="62" w:name="_Toc78803322"/>
      <w:bookmarkStart w:id="63" w:name="_Toc35425053"/>
      <w:r>
        <w:rPr>
          <w:rFonts w:hint="eastAsia" w:ascii="宋体" w:hAnsi="宋体" w:eastAsia="宋体" w:cs="宋体"/>
          <w:color w:val="auto"/>
          <w:sz w:val="24"/>
          <w:szCs w:val="24"/>
          <w:highlight w:val="none"/>
        </w:rPr>
        <w:br w:type="page"/>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4" w:name="_Toc506107270"/>
      <w:bookmarkStart w:id="65" w:name="_Toc246996919"/>
      <w:bookmarkStart w:id="66" w:name="_Toc296602421"/>
      <w:bookmarkStart w:id="67" w:name="_Toc324404816"/>
      <w:bookmarkStart w:id="68" w:name="_Toc35425054"/>
      <w:bookmarkStart w:id="69" w:name="_Toc15058847"/>
      <w:bookmarkStart w:id="70" w:name="_Toc144974498"/>
      <w:bookmarkStart w:id="71" w:name="_Toc247085690"/>
      <w:bookmarkStart w:id="72" w:name="_Toc78803323"/>
      <w:bookmarkStart w:id="73" w:name="_Toc246996176"/>
      <w:bookmarkStart w:id="74" w:name="_Toc4678"/>
      <w:bookmarkStart w:id="75" w:name="_Toc152045530"/>
      <w:bookmarkStart w:id="76" w:name="_Toc35424888"/>
      <w:bookmarkStart w:id="77" w:name="_Toc179632547"/>
      <w:bookmarkStart w:id="78" w:name="_Toc152042306"/>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9" w:name="_Toc78803324"/>
      <w:bookmarkStart w:id="80" w:name="_Toc506107271"/>
      <w:bookmarkStart w:id="81" w:name="_Toc144974499"/>
      <w:bookmarkStart w:id="82" w:name="_Toc7142"/>
      <w:bookmarkStart w:id="83" w:name="_Toc246996920"/>
      <w:bookmarkStart w:id="84" w:name="_Toc324404817"/>
      <w:bookmarkStart w:id="85" w:name="_Toc296602422"/>
      <w:bookmarkStart w:id="86" w:name="_Toc179632548"/>
      <w:bookmarkStart w:id="87" w:name="_Toc152045531"/>
      <w:bookmarkStart w:id="88" w:name="_Toc35425055"/>
      <w:bookmarkStart w:id="89" w:name="_Toc35424889"/>
      <w:bookmarkStart w:id="90" w:name="_Toc152042307"/>
      <w:bookmarkStart w:id="91" w:name="_Toc247085691"/>
      <w:bookmarkStart w:id="92" w:name="_Toc15058848"/>
      <w:bookmarkStart w:id="93" w:name="_Toc246996177"/>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4" w:name="_Toc15058849"/>
      <w:bookmarkStart w:id="95" w:name="_Toc35425056"/>
      <w:bookmarkStart w:id="96" w:name="_Toc247085692"/>
      <w:bookmarkStart w:id="97" w:name="_Toc35424890"/>
      <w:bookmarkStart w:id="98" w:name="_Toc324404818"/>
      <w:bookmarkStart w:id="99" w:name="_Toc152045532"/>
      <w:bookmarkStart w:id="100" w:name="_Toc179632549"/>
      <w:bookmarkStart w:id="101" w:name="_Toc6330"/>
      <w:bookmarkStart w:id="102" w:name="_Toc506107272"/>
      <w:bookmarkStart w:id="103" w:name="_Toc152042308"/>
      <w:bookmarkStart w:id="104" w:name="_Toc144974500"/>
      <w:bookmarkStart w:id="105" w:name="_Toc246996921"/>
      <w:bookmarkStart w:id="106" w:name="_Toc296602423"/>
      <w:bookmarkStart w:id="107" w:name="_Toc78803325"/>
      <w:bookmarkStart w:id="108" w:name="_Toc24699617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9" w:name="_Toc179632551"/>
      <w:bookmarkStart w:id="110" w:name="_Toc35425057"/>
      <w:bookmarkStart w:id="111" w:name="_Toc324404819"/>
      <w:bookmarkStart w:id="112" w:name="_Toc246996922"/>
      <w:bookmarkStart w:id="113" w:name="_Toc247085693"/>
      <w:bookmarkStart w:id="114" w:name="_Toc15058850"/>
      <w:bookmarkStart w:id="115" w:name="_Toc246996179"/>
      <w:bookmarkStart w:id="116" w:name="_Toc144974502"/>
      <w:bookmarkStart w:id="117" w:name="_Toc78803326"/>
      <w:bookmarkStart w:id="118" w:name="_Toc152045534"/>
      <w:bookmarkStart w:id="119" w:name="_Toc296602424"/>
      <w:bookmarkStart w:id="120" w:name="_Toc506107273"/>
      <w:bookmarkStart w:id="121" w:name="_Toc26897"/>
      <w:bookmarkStart w:id="122" w:name="_Toc35424891"/>
      <w:bookmarkStart w:id="123" w:name="_Toc152042310"/>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4" w:name="_Toc324404820"/>
      <w:bookmarkStart w:id="125" w:name="_Toc15058851"/>
      <w:bookmarkStart w:id="126" w:name="_Toc144974503"/>
      <w:bookmarkStart w:id="127" w:name="_Toc247085694"/>
      <w:bookmarkStart w:id="128" w:name="_Toc35424892"/>
      <w:bookmarkStart w:id="129" w:name="_Toc78803327"/>
      <w:bookmarkStart w:id="130" w:name="_Toc10179"/>
      <w:bookmarkStart w:id="131" w:name="_Toc246996923"/>
      <w:bookmarkStart w:id="132" w:name="_Toc246996180"/>
      <w:bookmarkStart w:id="133" w:name="_Toc296602425"/>
      <w:bookmarkStart w:id="134" w:name="_Toc506107274"/>
      <w:bookmarkStart w:id="135" w:name="_Toc152042311"/>
      <w:bookmarkStart w:id="136" w:name="_Toc179632552"/>
      <w:bookmarkStart w:id="137" w:name="_Toc152045535"/>
      <w:bookmarkStart w:id="138" w:name="_Toc35425058"/>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9" w:name="_Toc15058852"/>
      <w:bookmarkStart w:id="140" w:name="_Toc506107275"/>
      <w:bookmarkStart w:id="141" w:name="_Toc144974504"/>
      <w:bookmarkStart w:id="142" w:name="_Toc246996924"/>
      <w:bookmarkStart w:id="143" w:name="_Toc246996181"/>
      <w:bookmarkStart w:id="144" w:name="_Toc78803328"/>
      <w:bookmarkStart w:id="145" w:name="_Toc152042312"/>
      <w:bookmarkStart w:id="146" w:name="_Toc296602426"/>
      <w:bookmarkStart w:id="147" w:name="_Toc152045536"/>
      <w:bookmarkStart w:id="148" w:name="_Toc4092"/>
      <w:bookmarkStart w:id="149" w:name="_Toc324404821"/>
      <w:bookmarkStart w:id="150" w:name="_Toc179632553"/>
      <w:bookmarkStart w:id="151" w:name="_Toc35424893"/>
      <w:bookmarkStart w:id="152" w:name="_Toc247085695"/>
      <w:bookmarkStart w:id="153" w:name="_Toc35425059"/>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4" w:name="_Toc144974505"/>
      <w:bookmarkStart w:id="155" w:name="_Toc15058853"/>
      <w:bookmarkStart w:id="156" w:name="_Toc246996925"/>
      <w:bookmarkStart w:id="157" w:name="_Toc247085696"/>
      <w:bookmarkStart w:id="158" w:name="_Toc35424894"/>
      <w:bookmarkStart w:id="159" w:name="_Toc179632554"/>
      <w:bookmarkStart w:id="160" w:name="_Toc35425060"/>
      <w:bookmarkStart w:id="161" w:name="_Toc78803329"/>
      <w:bookmarkStart w:id="162" w:name="_Toc506107276"/>
      <w:bookmarkStart w:id="163" w:name="_Toc296602427"/>
      <w:bookmarkStart w:id="164" w:name="_Toc4119"/>
      <w:bookmarkStart w:id="165" w:name="_Toc324404822"/>
      <w:bookmarkStart w:id="166" w:name="_Toc152045537"/>
      <w:bookmarkStart w:id="167" w:name="_Toc246996182"/>
      <w:bookmarkStart w:id="168" w:name="_Toc152042313"/>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9" w:name="_Toc179632555"/>
      <w:bookmarkStart w:id="170" w:name="_Toc152042314"/>
      <w:bookmarkStart w:id="171" w:name="_Toc246996183"/>
      <w:bookmarkStart w:id="172" w:name="_Toc144974506"/>
      <w:bookmarkStart w:id="173" w:name="_Toc246996926"/>
      <w:bookmarkStart w:id="174" w:name="_Toc247085697"/>
      <w:bookmarkStart w:id="175" w:name="_Toc152045538"/>
      <w:r>
        <w:rPr>
          <w:rFonts w:hint="eastAsia" w:ascii="宋体" w:hAnsi="宋体" w:cs="宋体"/>
          <w:color w:val="auto"/>
          <w:szCs w:val="21"/>
          <w:highlight w:val="none"/>
        </w:rPr>
        <w:t>招标投标文件使用的语言文字为中文。专用术语使用外文的，应附有中文注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6" w:name="_Toc324404823"/>
      <w:bookmarkStart w:id="177" w:name="_Toc78803330"/>
      <w:bookmarkStart w:id="178" w:name="_Toc35424895"/>
      <w:bookmarkStart w:id="179" w:name="_Toc35425061"/>
      <w:bookmarkStart w:id="180" w:name="_Toc15058854"/>
      <w:bookmarkStart w:id="181" w:name="_Toc296602428"/>
      <w:bookmarkStart w:id="182" w:name="_Toc506107277"/>
      <w:bookmarkStart w:id="183" w:name="_Toc13408"/>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4" w:name="_Toc247513962"/>
      <w:bookmarkStart w:id="185" w:name="_Toc247592876"/>
      <w:bookmarkStart w:id="186" w:name="_Toc35425062"/>
      <w:bookmarkStart w:id="187" w:name="_Toc247527563"/>
      <w:bookmarkStart w:id="188" w:name="_Toc152045539"/>
      <w:bookmarkStart w:id="189" w:name="_Toc152042315"/>
      <w:bookmarkStart w:id="190" w:name="_Toc144974507"/>
      <w:bookmarkStart w:id="191" w:name="_Toc15058855"/>
      <w:bookmarkStart w:id="192" w:name="_Toc78803331"/>
      <w:bookmarkStart w:id="193" w:name="_Toc506107278"/>
      <w:bookmarkStart w:id="194" w:name="_Toc296602429"/>
      <w:bookmarkStart w:id="195" w:name="_Toc35424896"/>
      <w:bookmarkStart w:id="196" w:name="_Toc11493"/>
      <w:bookmarkStart w:id="197" w:name="_Toc324404824"/>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8" w:name="_Toc506107279"/>
      <w:bookmarkStart w:id="199" w:name="_Toc78803332"/>
      <w:bookmarkStart w:id="200" w:name="_Toc324404825"/>
      <w:bookmarkStart w:id="201" w:name="_Toc152042316"/>
      <w:bookmarkStart w:id="202" w:name="_Toc247592877"/>
      <w:bookmarkStart w:id="203" w:name="_Toc247513963"/>
      <w:bookmarkStart w:id="204" w:name="_Toc144974508"/>
      <w:bookmarkStart w:id="205" w:name="_Toc296602430"/>
      <w:bookmarkStart w:id="206" w:name="_Toc247527564"/>
      <w:bookmarkStart w:id="207" w:name="_Toc15058856"/>
      <w:bookmarkStart w:id="208" w:name="_Toc35424897"/>
      <w:bookmarkStart w:id="209" w:name="_Toc22954"/>
      <w:bookmarkStart w:id="210" w:name="_Toc152045540"/>
      <w:bookmarkStart w:id="211" w:name="_Toc35425063"/>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2" w:name="_Toc506107280"/>
      <w:bookmarkStart w:id="213" w:name="_Toc296602431"/>
      <w:bookmarkStart w:id="214" w:name="_Toc15058857"/>
      <w:bookmarkStart w:id="215" w:name="_Toc324404826"/>
      <w:bookmarkStart w:id="216" w:name="_Toc95223347"/>
      <w:bookmarkStart w:id="217" w:name="_Toc60061444"/>
      <w:bookmarkStart w:id="218" w:name="_Toc83301699"/>
      <w:bookmarkStart w:id="219" w:name="_Toc152045542"/>
      <w:bookmarkStart w:id="220" w:name="_Toc246996187"/>
      <w:bookmarkStart w:id="221" w:name="_Toc144974510"/>
      <w:bookmarkStart w:id="222" w:name="_Toc152042318"/>
      <w:bookmarkStart w:id="223" w:name="_Toc35425065"/>
      <w:bookmarkStart w:id="224" w:name="_Toc324404827"/>
      <w:bookmarkStart w:id="225" w:name="_Toc4012"/>
      <w:bookmarkStart w:id="226" w:name="_Toc247085701"/>
      <w:bookmarkStart w:id="227" w:name="_Toc35424899"/>
      <w:bookmarkStart w:id="228" w:name="_Toc15058858"/>
      <w:bookmarkStart w:id="229" w:name="_Toc506107281"/>
      <w:bookmarkStart w:id="230" w:name="_Toc179632560"/>
      <w:bookmarkStart w:id="231" w:name="_Toc246996930"/>
      <w:bookmarkStart w:id="232" w:name="_Toc78803334"/>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3" w:name="_Toc83301700"/>
      <w:bookmarkStart w:id="234" w:name="_Toc95223348"/>
      <w:bookmarkStart w:id="235" w:name="_Toc60061445"/>
      <w:r>
        <w:rPr>
          <w:rFonts w:hint="eastAsia" w:ascii="宋体" w:hAnsi="宋体" w:eastAsia="宋体" w:cs="宋体"/>
          <w:color w:val="auto"/>
          <w:highlight w:val="none"/>
        </w:rPr>
        <w:t>1.12 偏离</w:t>
      </w:r>
      <w:bookmarkEnd w:id="233"/>
      <w:bookmarkEnd w:id="234"/>
      <w:bookmarkEnd w:id="23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6" w:name="_Toc246996188"/>
      <w:bookmarkStart w:id="237" w:name="_Toc144974511"/>
      <w:bookmarkStart w:id="238" w:name="_Toc15058859"/>
      <w:bookmarkStart w:id="239" w:name="_Toc247085702"/>
      <w:bookmarkStart w:id="240" w:name="_Toc246996931"/>
      <w:bookmarkStart w:id="241" w:name="_Toc506107282"/>
      <w:bookmarkStart w:id="242" w:name="_Toc13213"/>
      <w:bookmarkStart w:id="243" w:name="_Toc152045543"/>
      <w:bookmarkStart w:id="244" w:name="_Toc179632561"/>
      <w:bookmarkStart w:id="245" w:name="_Toc324404828"/>
      <w:bookmarkStart w:id="246" w:name="_Toc35425066"/>
      <w:bookmarkStart w:id="247" w:name="_Toc35424900"/>
      <w:bookmarkStart w:id="248" w:name="_Toc78803335"/>
      <w:bookmarkStart w:id="249" w:name="_Toc296602433"/>
      <w:bookmarkStart w:id="250" w:name="_Toc152042319"/>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1" w:name="_Toc35424901"/>
      <w:bookmarkStart w:id="252" w:name="_Toc246996189"/>
      <w:bookmarkStart w:id="253" w:name="_Toc152045544"/>
      <w:bookmarkStart w:id="254" w:name="_Toc78803336"/>
      <w:bookmarkStart w:id="255" w:name="_Toc15058860"/>
      <w:bookmarkStart w:id="256" w:name="_Toc32239"/>
      <w:bookmarkStart w:id="257" w:name="_Toc35425067"/>
      <w:bookmarkStart w:id="258" w:name="_Toc247085703"/>
      <w:bookmarkStart w:id="259" w:name="_Toc152042320"/>
      <w:bookmarkStart w:id="260" w:name="_Toc246996932"/>
      <w:bookmarkStart w:id="261" w:name="_Toc144974512"/>
      <w:bookmarkStart w:id="262" w:name="_Toc179632562"/>
      <w:bookmarkStart w:id="263" w:name="_Toc324404829"/>
      <w:bookmarkStart w:id="264" w:name="_Toc296602434"/>
      <w:bookmarkStart w:id="265" w:name="_Toc506107283"/>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lang w:val="en-US" w:eastAsia="zh-CN"/>
        </w:rPr>
        <w:t>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6" w:name="_Toc247085704"/>
      <w:bookmarkStart w:id="267" w:name="_Toc324404830"/>
      <w:bookmarkStart w:id="268" w:name="_Toc296602435"/>
      <w:bookmarkStart w:id="269" w:name="_Toc246996190"/>
      <w:bookmarkStart w:id="270" w:name="_Toc246996933"/>
      <w:bookmarkStart w:id="271" w:name="_Toc24633"/>
      <w:bookmarkStart w:id="272" w:name="_Toc506107284"/>
      <w:bookmarkStart w:id="273" w:name="_Toc179632563"/>
      <w:bookmarkStart w:id="274" w:name="_Toc152045545"/>
      <w:bookmarkStart w:id="275" w:name="_Toc15058861"/>
      <w:bookmarkStart w:id="276" w:name="_Toc35425068"/>
      <w:bookmarkStart w:id="277" w:name="_Toc78803337"/>
      <w:bookmarkStart w:id="278" w:name="_Toc144974513"/>
      <w:bookmarkStart w:id="279" w:name="_Toc35424902"/>
      <w:bookmarkStart w:id="280" w:name="_Toc152042321"/>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lang w:val="en-US" w:eastAsia="zh-CN"/>
        </w:rPr>
        <w:t>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兴滁矿业投资集团有限公司”（http://www.xckytz.com/）</w:t>
      </w:r>
      <w:r>
        <w:rPr>
          <w:rFonts w:hint="eastAsia"/>
          <w:color w:val="auto"/>
          <w:spacing w:val="0"/>
          <w:sz w:val="21"/>
          <w:highlight w:val="none"/>
        </w:rPr>
        <w:t xml:space="preserve"> </w:t>
      </w:r>
      <w:r>
        <w:rPr>
          <w:rFonts w:hint="eastAsia" w:ascii="宋体" w:hAnsi="宋体" w:cs="宋体"/>
          <w:color w:val="auto"/>
          <w:spacing w:val="0"/>
          <w:sz w:val="21"/>
          <w:szCs w:val="21"/>
          <w:highlight w:val="none"/>
        </w:rPr>
        <w:t>发布。但如果修改内容影响投标文件编制的，将相应延长投标截止时间。</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1" w:name="_Toc78803339"/>
      <w:bookmarkStart w:id="282" w:name="_Toc324404832"/>
      <w:bookmarkStart w:id="283" w:name="_Toc246996191"/>
      <w:bookmarkStart w:id="284" w:name="_Toc35424904"/>
      <w:bookmarkStart w:id="285" w:name="_Toc35425070"/>
      <w:bookmarkStart w:id="286" w:name="_Toc15058863"/>
      <w:bookmarkStart w:id="287" w:name="_Toc6464"/>
      <w:bookmarkStart w:id="288" w:name="_Toc144974514"/>
      <w:bookmarkStart w:id="289" w:name="_Toc247085705"/>
      <w:bookmarkStart w:id="290" w:name="_Toc152045546"/>
      <w:bookmarkStart w:id="291" w:name="_Toc179632564"/>
      <w:bookmarkStart w:id="292" w:name="_Toc152042322"/>
      <w:bookmarkStart w:id="293" w:name="_Toc246996934"/>
      <w:bookmarkStart w:id="294" w:name="_Toc506107285"/>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5" w:name="_Toc35424905"/>
      <w:bookmarkStart w:id="296" w:name="_Toc324404833"/>
      <w:bookmarkStart w:id="297" w:name="_Toc246996935"/>
      <w:bookmarkStart w:id="298" w:name="_Toc78803340"/>
      <w:bookmarkStart w:id="299" w:name="_Toc246996192"/>
      <w:bookmarkStart w:id="300" w:name="_Toc179632565"/>
      <w:bookmarkStart w:id="301" w:name="_Toc296602437"/>
      <w:bookmarkStart w:id="302" w:name="_Toc15058864"/>
      <w:bookmarkStart w:id="303" w:name="_Toc144974515"/>
      <w:bookmarkStart w:id="304" w:name="_Toc35425071"/>
      <w:bookmarkStart w:id="305" w:name="_Toc152042323"/>
      <w:bookmarkStart w:id="306" w:name="_Toc152045547"/>
      <w:bookmarkStart w:id="307" w:name="_Toc157"/>
      <w:bookmarkStart w:id="308" w:name="_Toc247085706"/>
      <w:bookmarkStart w:id="309" w:name="_Toc506107286"/>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0" w:name="_Toc15058865"/>
      <w:bookmarkStart w:id="311" w:name="_Toc144974516"/>
      <w:bookmarkStart w:id="312" w:name="_Toc247085707"/>
      <w:bookmarkStart w:id="313" w:name="_Toc35425072"/>
      <w:bookmarkStart w:id="314" w:name="_Toc152042324"/>
      <w:bookmarkStart w:id="315" w:name="_Toc324404834"/>
      <w:bookmarkStart w:id="316" w:name="_Toc6829"/>
      <w:bookmarkStart w:id="317" w:name="_Toc179632566"/>
      <w:bookmarkStart w:id="318" w:name="_Toc78803341"/>
      <w:bookmarkStart w:id="319" w:name="_Toc246996193"/>
      <w:bookmarkStart w:id="320" w:name="_Toc296602438"/>
      <w:bookmarkStart w:id="321" w:name="_Toc506107287"/>
      <w:bookmarkStart w:id="322" w:name="_Toc152045548"/>
      <w:bookmarkStart w:id="323" w:name="_Toc246996936"/>
      <w:bookmarkStart w:id="324" w:name="_Toc35424906"/>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5" w:name="_Toc247085708"/>
      <w:bookmarkStart w:id="326" w:name="_Toc324404835"/>
      <w:bookmarkStart w:id="327" w:name="_Toc506107288"/>
      <w:bookmarkStart w:id="328" w:name="_Toc144974517"/>
      <w:bookmarkStart w:id="329" w:name="_Toc78803342"/>
      <w:bookmarkStart w:id="330" w:name="_Toc15058866"/>
      <w:bookmarkStart w:id="331" w:name="_Toc179632567"/>
      <w:bookmarkStart w:id="332" w:name="_Toc246996194"/>
      <w:bookmarkStart w:id="333" w:name="_Toc246996937"/>
      <w:bookmarkStart w:id="334" w:name="_Toc35425073"/>
      <w:bookmarkStart w:id="335" w:name="_Toc152045549"/>
      <w:bookmarkStart w:id="336" w:name="_Toc152042325"/>
      <w:bookmarkStart w:id="337" w:name="_Toc35424907"/>
      <w:bookmarkStart w:id="338" w:name="_Toc31735"/>
      <w:bookmarkStart w:id="339" w:name="_Toc29660243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0" w:name="_Toc78803343"/>
      <w:bookmarkStart w:id="341" w:name="_Toc35425074"/>
      <w:bookmarkStart w:id="342" w:name="_Toc246996938"/>
      <w:bookmarkStart w:id="343" w:name="_Toc247085709"/>
      <w:bookmarkStart w:id="344" w:name="_Toc246996195"/>
      <w:bookmarkStart w:id="345" w:name="_Toc152045550"/>
      <w:bookmarkStart w:id="346" w:name="_Toc35424908"/>
      <w:bookmarkStart w:id="347" w:name="_Toc10714"/>
      <w:bookmarkStart w:id="348" w:name="_Toc506107289"/>
      <w:bookmarkStart w:id="349" w:name="_Toc324404836"/>
      <w:bookmarkStart w:id="350" w:name="_Toc152042326"/>
      <w:bookmarkStart w:id="351" w:name="_Toc15058867"/>
      <w:bookmarkStart w:id="352" w:name="_Toc144974518"/>
      <w:bookmarkStart w:id="353" w:name="_Toc296602440"/>
      <w:bookmarkStart w:id="354" w:name="_Toc179632568"/>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5" w:name="_Toc324404837"/>
      <w:bookmarkStart w:id="356" w:name="_Toc19037"/>
      <w:bookmarkStart w:id="357" w:name="_Toc15058868"/>
      <w:bookmarkStart w:id="358" w:name="_Toc35425075"/>
      <w:bookmarkStart w:id="359" w:name="_Toc35424909"/>
      <w:bookmarkStart w:id="360" w:name="_Toc78803344"/>
      <w:bookmarkStart w:id="361" w:name="_Toc296602442"/>
      <w:bookmarkStart w:id="362" w:name="_Toc506107290"/>
      <w:bookmarkStart w:id="363" w:name="_Toc144974521"/>
      <w:bookmarkStart w:id="364" w:name="_Toc246996940"/>
      <w:bookmarkStart w:id="365" w:name="_Toc246996197"/>
      <w:bookmarkStart w:id="366" w:name="_Toc152045553"/>
      <w:bookmarkStart w:id="367" w:name="_Toc247085711"/>
      <w:bookmarkStart w:id="368" w:name="_Toc179632571"/>
      <w:bookmarkStart w:id="369" w:name="_Toc152042329"/>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70" w:name="_Toc152042331"/>
      <w:bookmarkStart w:id="371" w:name="_Toc246996199"/>
      <w:bookmarkStart w:id="372" w:name="_Toc246996942"/>
      <w:bookmarkStart w:id="373" w:name="_Toc152045555"/>
      <w:bookmarkStart w:id="374" w:name="_Toc144974523"/>
      <w:bookmarkStart w:id="375" w:name="_Toc247085713"/>
      <w:bookmarkStart w:id="376" w:name="_Toc324404838"/>
      <w:bookmarkStart w:id="377" w:name="_Toc179632573"/>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8" w:name="_Toc19455"/>
      <w:bookmarkStart w:id="379" w:name="_Toc506107291"/>
      <w:bookmarkStart w:id="380" w:name="_Toc35425076"/>
      <w:bookmarkStart w:id="381" w:name="_Toc35424910"/>
      <w:bookmarkStart w:id="382" w:name="_Toc15058869"/>
      <w:bookmarkStart w:id="383" w:name="_Toc78803345"/>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4" w:name="_Toc15058870"/>
      <w:bookmarkStart w:id="385" w:name="_Toc78803346"/>
      <w:bookmarkStart w:id="386" w:name="_Toc14473"/>
      <w:bookmarkStart w:id="387" w:name="_Toc35424911"/>
      <w:bookmarkStart w:id="388" w:name="_Toc35425077"/>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lang w:val="en-US" w:eastAsia="zh-CN"/>
        </w:rPr>
        <w:t>的提交</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w:t>
      </w:r>
      <w:r>
        <w:rPr>
          <w:rFonts w:hint="eastAsia" w:ascii="宋体" w:hAnsi="宋体" w:cs="宋体"/>
          <w:color w:val="auto"/>
          <w:szCs w:val="21"/>
          <w:highlight w:val="none"/>
          <w:lang w:val="en-US" w:eastAsia="zh-CN"/>
        </w:rPr>
        <w:t>具体要求详见投标须知前附表</w:t>
      </w:r>
      <w:r>
        <w:rPr>
          <w:rFonts w:hint="eastAsia" w:ascii="宋体" w:hAnsi="宋体" w:eastAsia="宋体" w:cs="宋体"/>
          <w:color w:val="auto"/>
          <w:szCs w:val="21"/>
          <w:highlight w:val="none"/>
          <w:u w:val="none"/>
          <w:lang w:val="en-US"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9" w:name="_Toc144974526"/>
      <w:bookmarkStart w:id="390" w:name="_Toc296602446"/>
      <w:bookmarkStart w:id="391" w:name="_Toc179632576"/>
      <w:bookmarkStart w:id="392" w:name="_Toc35424914"/>
      <w:bookmarkStart w:id="393" w:name="_Toc152042334"/>
      <w:bookmarkStart w:id="394" w:name="_Toc19572"/>
      <w:bookmarkStart w:id="395" w:name="_Toc324404841"/>
      <w:bookmarkStart w:id="396" w:name="_Toc78803347"/>
      <w:bookmarkStart w:id="397" w:name="_Toc246996202"/>
      <w:bookmarkStart w:id="398" w:name="_Toc506107294"/>
      <w:bookmarkStart w:id="399" w:name="_Toc152045558"/>
      <w:bookmarkStart w:id="400" w:name="_Toc35425080"/>
      <w:bookmarkStart w:id="401" w:name="_Toc247085716"/>
      <w:bookmarkStart w:id="402" w:name="_Toc246996945"/>
      <w:bookmarkStart w:id="403" w:name="_Toc15058873"/>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4" w:name="_Toc246996946"/>
      <w:bookmarkStart w:id="405" w:name="_Toc15058874"/>
      <w:bookmarkStart w:id="406" w:name="_Toc179632577"/>
      <w:bookmarkStart w:id="407" w:name="_Toc506107295"/>
      <w:bookmarkStart w:id="408" w:name="_Toc247085717"/>
      <w:bookmarkStart w:id="409" w:name="_Toc324404842"/>
      <w:bookmarkStart w:id="410" w:name="_Toc29639"/>
      <w:bookmarkStart w:id="411" w:name="_Toc35424915"/>
      <w:bookmarkStart w:id="412" w:name="_Toc152045559"/>
      <w:bookmarkStart w:id="413" w:name="_Toc246996203"/>
      <w:bookmarkStart w:id="414" w:name="_Toc144974527"/>
      <w:bookmarkStart w:id="415" w:name="_Toc35425081"/>
      <w:bookmarkStart w:id="416" w:name="_Toc152042335"/>
      <w:bookmarkStart w:id="417" w:name="_Toc78803348"/>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8" w:name="_Toc506107296"/>
      <w:bookmarkStart w:id="419" w:name="_Toc246996947"/>
      <w:bookmarkStart w:id="420" w:name="_Toc179632578"/>
      <w:bookmarkStart w:id="421" w:name="_Toc35425082"/>
      <w:bookmarkStart w:id="422" w:name="_Toc296602448"/>
      <w:bookmarkStart w:id="423" w:name="_Toc35424916"/>
      <w:bookmarkStart w:id="424" w:name="_Toc152042336"/>
      <w:bookmarkStart w:id="425" w:name="_Toc13691"/>
      <w:bookmarkStart w:id="426" w:name="_Toc247085718"/>
      <w:bookmarkStart w:id="427" w:name="_Toc144974528"/>
      <w:bookmarkStart w:id="428" w:name="_Toc152045560"/>
      <w:bookmarkStart w:id="429" w:name="_Toc78803349"/>
      <w:bookmarkStart w:id="430" w:name="_Toc246996204"/>
      <w:bookmarkStart w:id="431" w:name="_Toc324404843"/>
      <w:bookmarkStart w:id="432" w:name="_Toc15058875"/>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3" w:name="_Toc247085719"/>
      <w:bookmarkStart w:id="434" w:name="_Toc324404844"/>
      <w:bookmarkStart w:id="435" w:name="_Toc246996948"/>
      <w:bookmarkStart w:id="436" w:name="_Toc144974529"/>
      <w:bookmarkStart w:id="437" w:name="_Toc152045561"/>
      <w:bookmarkStart w:id="438" w:name="_Toc179632579"/>
      <w:bookmarkStart w:id="439" w:name="_Toc35424917"/>
      <w:bookmarkStart w:id="440" w:name="_Toc15058876"/>
      <w:bookmarkStart w:id="441" w:name="_Toc296602449"/>
      <w:bookmarkStart w:id="442" w:name="_Toc152042337"/>
      <w:bookmarkStart w:id="443" w:name="_Toc32451"/>
      <w:bookmarkStart w:id="444" w:name="_Toc506107297"/>
      <w:bookmarkStart w:id="445" w:name="_Toc78803350"/>
      <w:bookmarkStart w:id="446" w:name="_Toc35425083"/>
      <w:bookmarkStart w:id="447" w:name="_Toc246996205"/>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296602450"/>
      <w:bookmarkStart w:id="449" w:name="_Toc32440484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3"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5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4"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54"/>
    </w:p>
    <w:bookmarkEnd w:id="448"/>
    <w:bookmarkEnd w:id="449"/>
    <w:bookmarkEnd w:id="451"/>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46996206"/>
      <w:bookmarkStart w:id="456" w:name="_Toc506107299"/>
      <w:bookmarkStart w:id="457" w:name="_Toc144974530"/>
      <w:bookmarkStart w:id="458" w:name="_Toc35424919"/>
      <w:bookmarkStart w:id="459" w:name="_Toc152042338"/>
      <w:bookmarkStart w:id="460" w:name="_Toc152045562"/>
      <w:bookmarkStart w:id="461" w:name="_Toc246996949"/>
      <w:bookmarkStart w:id="462" w:name="_Toc324404846"/>
      <w:bookmarkStart w:id="463" w:name="_Toc15058884"/>
      <w:bookmarkStart w:id="464" w:name="_Toc78803352"/>
      <w:bookmarkStart w:id="465" w:name="_Toc20689"/>
      <w:bookmarkStart w:id="466" w:name="_Toc35425085"/>
      <w:bookmarkStart w:id="467" w:name="_Toc179632580"/>
      <w:bookmarkStart w:id="468" w:name="_Toc24708572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247085721"/>
      <w:bookmarkStart w:id="470" w:name="_Toc152042339"/>
      <w:bookmarkStart w:id="471" w:name="_Toc324404847"/>
      <w:bookmarkStart w:id="472" w:name="_Toc152045563"/>
      <w:bookmarkStart w:id="473" w:name="_Toc296602452"/>
      <w:bookmarkStart w:id="474" w:name="_Toc78803353"/>
      <w:bookmarkStart w:id="475" w:name="_Toc144974531"/>
      <w:bookmarkStart w:id="476" w:name="_Toc14249"/>
      <w:bookmarkStart w:id="477" w:name="_Toc179632581"/>
      <w:bookmarkStart w:id="478" w:name="_Toc35424920"/>
      <w:bookmarkStart w:id="479" w:name="_Toc246996950"/>
      <w:bookmarkStart w:id="480" w:name="_Toc506107300"/>
      <w:bookmarkStart w:id="481" w:name="_Toc246996207"/>
      <w:bookmarkStart w:id="482" w:name="_Toc35425086"/>
      <w:bookmarkStart w:id="483" w:name="_Toc15058885"/>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506107301"/>
      <w:bookmarkStart w:id="485" w:name="_Toc152045564"/>
      <w:bookmarkStart w:id="486" w:name="_Toc35424921"/>
      <w:bookmarkStart w:id="487" w:name="_Toc152042340"/>
      <w:bookmarkStart w:id="488" w:name="_Toc296602453"/>
      <w:bookmarkStart w:id="489" w:name="_Toc15058886"/>
      <w:bookmarkStart w:id="490" w:name="_Toc144974532"/>
      <w:bookmarkStart w:id="491" w:name="_Toc246996208"/>
      <w:bookmarkStart w:id="492" w:name="_Toc246996951"/>
      <w:bookmarkStart w:id="493" w:name="_Toc12948"/>
      <w:bookmarkStart w:id="494" w:name="_Toc179632582"/>
      <w:bookmarkStart w:id="495" w:name="_Toc247085722"/>
      <w:bookmarkStart w:id="496" w:name="_Toc35425087"/>
      <w:bookmarkStart w:id="497" w:name="_Toc78803354"/>
      <w:bookmarkStart w:id="498" w:name="_Toc324404848"/>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296602454"/>
      <w:bookmarkStart w:id="500" w:name="_Toc144974533"/>
      <w:bookmarkStart w:id="501" w:name="_Toc506107302"/>
      <w:bookmarkStart w:id="502" w:name="_Toc152045565"/>
      <w:bookmarkStart w:id="503" w:name="_Toc247085723"/>
      <w:bookmarkStart w:id="504" w:name="_Toc15058887"/>
      <w:bookmarkStart w:id="505" w:name="_Toc246996209"/>
      <w:bookmarkStart w:id="506" w:name="_Toc179632583"/>
      <w:bookmarkStart w:id="507" w:name="_Toc35424922"/>
      <w:bookmarkStart w:id="508" w:name="_Toc14892"/>
      <w:bookmarkStart w:id="509" w:name="_Toc246996952"/>
      <w:bookmarkStart w:id="510" w:name="_Toc324404849"/>
      <w:bookmarkStart w:id="511" w:name="_Toc78803355"/>
      <w:bookmarkStart w:id="512" w:name="_Toc152042341"/>
      <w:bookmarkStart w:id="513" w:name="_Toc35425088"/>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246996210"/>
      <w:bookmarkStart w:id="515" w:name="_Toc152045566"/>
      <w:bookmarkStart w:id="516" w:name="_Toc152042342"/>
      <w:bookmarkStart w:id="517" w:name="_Toc144974534"/>
      <w:bookmarkStart w:id="518" w:name="_Toc246996953"/>
      <w:bookmarkStart w:id="519" w:name="_Toc247085724"/>
      <w:bookmarkStart w:id="520" w:name="_Toc324404850"/>
      <w:bookmarkStart w:id="521"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26182"/>
      <w:bookmarkStart w:id="523" w:name="_Toc35425089"/>
      <w:bookmarkStart w:id="524" w:name="_Toc78803356"/>
      <w:bookmarkStart w:id="525" w:name="_Toc15058888"/>
      <w:bookmarkStart w:id="526" w:name="_Toc35424923"/>
      <w:bookmarkStart w:id="527" w:name="_Toc50610730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15058890"/>
      <w:bookmarkStart w:id="529" w:name="_Toc95223374"/>
      <w:bookmarkStart w:id="530" w:name="_Toc83301726"/>
      <w:bookmarkStart w:id="531" w:name="_Toc60061472"/>
      <w:bookmarkStart w:id="532" w:name="_Toc506107305"/>
      <w:bookmarkStart w:id="533" w:name="_Toc324404852"/>
      <w:bookmarkStart w:id="534" w:name="_Toc296602457"/>
      <w:bookmarkStart w:id="535" w:name="_Toc4204"/>
      <w:bookmarkStart w:id="536" w:name="_Toc144974536"/>
      <w:bookmarkStart w:id="537" w:name="_Toc324404853"/>
      <w:bookmarkStart w:id="538" w:name="_Toc35424927"/>
      <w:bookmarkStart w:id="539" w:name="_Toc35425093"/>
      <w:bookmarkStart w:id="540" w:name="_Toc14692"/>
      <w:bookmarkStart w:id="541" w:name="_Toc152042344"/>
      <w:bookmarkStart w:id="542" w:name="_Toc246996955"/>
      <w:bookmarkStart w:id="543" w:name="_Toc152045568"/>
      <w:bookmarkStart w:id="544" w:name="_Toc179632586"/>
      <w:bookmarkStart w:id="545" w:name="_Toc506107306"/>
      <w:bookmarkStart w:id="546" w:name="_Toc15058891"/>
      <w:bookmarkStart w:id="547" w:name="_Toc247085726"/>
      <w:bookmarkStart w:id="548" w:name="_Toc78803360"/>
      <w:bookmarkStart w:id="549" w:name="_Toc246996212"/>
      <w:bookmarkStart w:id="550" w:name="_Toc29660245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247085728"/>
      <w:bookmarkStart w:id="555" w:name="_Toc35425096"/>
      <w:bookmarkStart w:id="556" w:name="_Toc179632588"/>
      <w:bookmarkStart w:id="557" w:name="_Toc246996214"/>
      <w:bookmarkStart w:id="558" w:name="_Toc15058893"/>
      <w:bookmarkStart w:id="559" w:name="_Toc296602460"/>
      <w:bookmarkStart w:id="560" w:name="_Toc35424930"/>
      <w:bookmarkStart w:id="561" w:name="_Toc506107308"/>
      <w:bookmarkStart w:id="562" w:name="_Toc78803363"/>
      <w:bookmarkStart w:id="563" w:name="_Toc152042346"/>
      <w:bookmarkStart w:id="564" w:name="_Toc11010"/>
      <w:bookmarkStart w:id="565" w:name="_Toc144974538"/>
      <w:bookmarkStart w:id="566" w:name="_Toc152045570"/>
      <w:bookmarkStart w:id="567" w:name="_Toc324404855"/>
      <w:bookmarkStart w:id="568" w:name="_Toc24699695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152042345"/>
      <w:bookmarkStart w:id="573" w:name="_Toc83301730"/>
      <w:bookmarkStart w:id="574" w:name="_Toc324404854"/>
      <w:bookmarkStart w:id="575" w:name="_Toc60061476"/>
      <w:bookmarkStart w:id="576" w:name="_Toc152045569"/>
      <w:bookmarkStart w:id="577" w:name="_Toc246996213"/>
      <w:bookmarkStart w:id="578" w:name="_Toc144974537"/>
      <w:bookmarkStart w:id="579" w:name="_Toc246996956"/>
      <w:bookmarkStart w:id="580" w:name="_Toc506107307"/>
      <w:bookmarkStart w:id="581" w:name="_Toc95223378"/>
      <w:bookmarkStart w:id="582" w:name="_Toc15058892"/>
      <w:bookmarkStart w:id="583" w:name="_Toc179632587"/>
      <w:bookmarkStart w:id="584" w:name="_Toc247085727"/>
      <w:bookmarkStart w:id="585" w:name="_Toc296602459"/>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95223379"/>
      <w:bookmarkStart w:id="588" w:name="_Toc83301731"/>
      <w:r>
        <w:rPr>
          <w:rFonts w:hint="eastAsia" w:ascii="宋体" w:hAnsi="宋体" w:eastAsia="宋体" w:cs="宋体"/>
          <w:color w:val="auto"/>
          <w:highlight w:val="none"/>
        </w:rPr>
        <w:t>7.9 签订合同</w:t>
      </w:r>
      <w:bookmarkEnd w:id="586"/>
      <w:bookmarkEnd w:id="587"/>
      <w:bookmarkEnd w:id="58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95223381"/>
      <w:bookmarkStart w:id="590" w:name="_Toc83301732"/>
      <w:bookmarkStart w:id="591" w:name="_Toc152045571"/>
      <w:bookmarkStart w:id="592" w:name="_Toc179632589"/>
      <w:bookmarkStart w:id="593" w:name="_Toc144974539"/>
      <w:bookmarkStart w:id="594" w:name="_Toc60061478"/>
      <w:bookmarkStart w:id="595" w:name="_Toc152042347"/>
      <w:bookmarkStart w:id="596" w:name="_Toc35425097"/>
      <w:bookmarkStart w:id="597" w:name="_Toc78803367"/>
      <w:bookmarkStart w:id="598" w:name="_Toc35424931"/>
      <w:bookmarkStart w:id="599" w:name="_Toc25375"/>
      <w:bookmarkStart w:id="600" w:name="_Toc26974"/>
      <w:bookmarkStart w:id="601" w:name="_Toc31686"/>
      <w:bookmarkStart w:id="602" w:name="_Toc324404864"/>
      <w:bookmarkStart w:id="603" w:name="_Toc35425105"/>
      <w:bookmarkStart w:id="604" w:name="_Toc506107317"/>
      <w:bookmarkStart w:id="605" w:name="_Toc35424939"/>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60061479"/>
      <w:bookmarkStart w:id="610" w:name="_Toc144974540"/>
      <w:bookmarkStart w:id="611" w:name="_Toc152045572"/>
      <w:bookmarkStart w:id="612" w:name="_Toc95223382"/>
      <w:bookmarkStart w:id="613" w:name="_Toc179632590"/>
      <w:bookmarkStart w:id="614" w:name="_Toc152042348"/>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83301734"/>
      <w:bookmarkStart w:id="616" w:name="_Toc144974541"/>
      <w:bookmarkStart w:id="617" w:name="_Toc152042349"/>
      <w:bookmarkStart w:id="618" w:name="_Toc152045573"/>
      <w:bookmarkStart w:id="619" w:name="_Toc95223383"/>
      <w:bookmarkStart w:id="620" w:name="_Toc60061480"/>
      <w:bookmarkStart w:id="621" w:name="_Toc179632591"/>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246996962"/>
      <w:bookmarkStart w:id="623" w:name="_Toc247085733"/>
      <w:bookmarkStart w:id="624" w:name="_Toc15607"/>
      <w:bookmarkStart w:id="625" w:name="_Toc506107310"/>
      <w:bookmarkStart w:id="626" w:name="_Toc152045575"/>
      <w:bookmarkStart w:id="627" w:name="_Toc296602462"/>
      <w:bookmarkStart w:id="628" w:name="_Toc152042351"/>
      <w:bookmarkStart w:id="629" w:name="_Toc246996219"/>
      <w:bookmarkStart w:id="630" w:name="_Toc78803368"/>
      <w:bookmarkStart w:id="631" w:name="_Toc296590983"/>
      <w:bookmarkStart w:id="632" w:name="_Toc15058895"/>
      <w:bookmarkStart w:id="633" w:name="_Toc324404857"/>
      <w:bookmarkStart w:id="634" w:name="_Toc35425098"/>
      <w:bookmarkStart w:id="635" w:name="_Toc179632593"/>
      <w:bookmarkStart w:id="636" w:name="_Toc144974543"/>
      <w:bookmarkStart w:id="637" w:name="_Toc2855"/>
      <w:bookmarkStart w:id="638" w:name="_Toc35424932"/>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15058896"/>
      <w:bookmarkStart w:id="640" w:name="_Toc296602463"/>
      <w:bookmarkStart w:id="641" w:name="_Toc35424933"/>
      <w:bookmarkStart w:id="642" w:name="_Toc35425099"/>
      <w:bookmarkStart w:id="643" w:name="_Toc144974544"/>
      <w:bookmarkStart w:id="644" w:name="_Toc247085734"/>
      <w:bookmarkStart w:id="645" w:name="_Toc506107311"/>
      <w:bookmarkStart w:id="646" w:name="_Toc324404858"/>
      <w:bookmarkStart w:id="647" w:name="_Toc246996963"/>
      <w:bookmarkStart w:id="648" w:name="_Toc152042352"/>
      <w:bookmarkStart w:id="649" w:name="_Toc179632594"/>
      <w:bookmarkStart w:id="650" w:name="_Toc19779"/>
      <w:bookmarkStart w:id="651" w:name="_Toc152045576"/>
      <w:bookmarkStart w:id="652" w:name="_Toc32177"/>
      <w:bookmarkStart w:id="653" w:name="_Toc246996220"/>
      <w:bookmarkStart w:id="654" w:name="_Toc78803369"/>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35425100"/>
      <w:bookmarkStart w:id="656" w:name="_Toc13043"/>
      <w:bookmarkStart w:id="657" w:name="_Toc246996964"/>
      <w:bookmarkStart w:id="658" w:name="_Toc324404859"/>
      <w:bookmarkStart w:id="659" w:name="_Toc246996221"/>
      <w:bookmarkStart w:id="660" w:name="_Toc35424934"/>
      <w:bookmarkStart w:id="661" w:name="_Toc78803370"/>
      <w:bookmarkStart w:id="662" w:name="_Toc144974545"/>
      <w:bookmarkStart w:id="663" w:name="_Toc247085735"/>
      <w:bookmarkStart w:id="664" w:name="_Toc15058897"/>
      <w:bookmarkStart w:id="665" w:name="_Toc506107312"/>
      <w:bookmarkStart w:id="666" w:name="_Toc152045577"/>
      <w:bookmarkStart w:id="667" w:name="_Toc12564"/>
      <w:bookmarkStart w:id="668" w:name="_Toc179632595"/>
      <w:bookmarkStart w:id="669" w:name="_Toc152042353"/>
      <w:bookmarkStart w:id="670" w:name="_Toc296602464"/>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296602465"/>
      <w:bookmarkStart w:id="672" w:name="_Toc152045578"/>
      <w:bookmarkStart w:id="673" w:name="_Toc179632596"/>
      <w:bookmarkStart w:id="674" w:name="_Toc35424935"/>
      <w:bookmarkStart w:id="675" w:name="_Toc246996965"/>
      <w:bookmarkStart w:id="676" w:name="_Toc246996222"/>
      <w:bookmarkStart w:id="677" w:name="_Toc35425101"/>
      <w:bookmarkStart w:id="678" w:name="_Toc18329"/>
      <w:bookmarkStart w:id="679" w:name="_Toc324404860"/>
      <w:bookmarkStart w:id="680" w:name="_Toc247085736"/>
      <w:bookmarkStart w:id="681" w:name="_Toc78803371"/>
      <w:bookmarkStart w:id="682" w:name="_Toc32214"/>
      <w:bookmarkStart w:id="683" w:name="_Toc15058898"/>
      <w:bookmarkStart w:id="684" w:name="_Toc152042354"/>
      <w:bookmarkStart w:id="685" w:name="_Toc506107313"/>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47085737"/>
      <w:bookmarkStart w:id="689" w:name="_Toc2811"/>
      <w:bookmarkStart w:id="690" w:name="_Toc296602466"/>
      <w:bookmarkStart w:id="691" w:name="_Toc152045579"/>
      <w:bookmarkStart w:id="692" w:name="_Toc78803372"/>
      <w:bookmarkStart w:id="693" w:name="_Toc15058899"/>
      <w:bookmarkStart w:id="694" w:name="_Toc35424936"/>
      <w:bookmarkStart w:id="695" w:name="_Toc179632597"/>
      <w:bookmarkStart w:id="696" w:name="_Toc152042356"/>
      <w:bookmarkStart w:id="697" w:name="_Toc23607"/>
      <w:bookmarkStart w:id="698" w:name="_Toc324404861"/>
      <w:bookmarkStart w:id="699" w:name="_Toc506107314"/>
      <w:bookmarkStart w:id="700" w:name="_Toc246996223"/>
      <w:bookmarkStart w:id="701" w:name="_Toc35425102"/>
      <w:bookmarkStart w:id="702" w:name="_Toc246996966"/>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246996224"/>
      <w:bookmarkStart w:id="704" w:name="_Toc16463"/>
      <w:bookmarkStart w:id="705" w:name="_Toc78803373"/>
      <w:bookmarkStart w:id="706" w:name="_Toc324404862"/>
      <w:bookmarkStart w:id="707" w:name="_Toc246996967"/>
      <w:bookmarkStart w:id="708" w:name="_Toc506107315"/>
      <w:bookmarkStart w:id="709" w:name="_Toc15058900"/>
      <w:bookmarkStart w:id="710" w:name="_Toc144974547"/>
      <w:bookmarkStart w:id="711" w:name="_Toc247085738"/>
      <w:bookmarkStart w:id="712" w:name="_Toc35425103"/>
      <w:bookmarkStart w:id="713" w:name="_Toc179632598"/>
      <w:bookmarkStart w:id="714" w:name="_Toc20669"/>
      <w:bookmarkStart w:id="715" w:name="_Toc152045580"/>
      <w:bookmarkStart w:id="716" w:name="_Toc31643"/>
      <w:bookmarkStart w:id="717" w:name="_Toc152042357"/>
      <w:bookmarkStart w:id="718" w:name="_Toc3542493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pPr>
        <w:spacing w:line="440" w:lineRule="exact"/>
        <w:jc w:val="left"/>
        <w:rPr>
          <w:rFonts w:ascii="宋体" w:hAnsi="宋体" w:cs="宋体"/>
          <w:color w:val="auto"/>
          <w:szCs w:val="21"/>
          <w:highlight w:val="none"/>
        </w:rPr>
      </w:pPr>
    </w:p>
    <w:p>
      <w:pPr>
        <w:pageBreakBefore/>
        <w:spacing w:beforeLines="80" w:afterLines="80" w:line="440" w:lineRule="exact"/>
        <w:jc w:val="center"/>
        <w:outlineLvl w:val="0"/>
        <w:rPr>
          <w:rFonts w:ascii="宋体"/>
          <w:b/>
          <w:color w:val="auto"/>
          <w:sz w:val="32"/>
          <w:szCs w:val="32"/>
          <w:highlight w:val="none"/>
        </w:rPr>
      </w:pPr>
      <w:bookmarkStart w:id="720" w:name="_Toc78803375"/>
      <w:bookmarkStart w:id="721"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pPr>
        <w:spacing w:beforeLines="50" w:afterLines="50" w:line="440" w:lineRule="exact"/>
        <w:jc w:val="center"/>
        <w:rPr>
          <w:rFonts w:ascii="宋体" w:hAnsi="宋体" w:cs="宋体"/>
          <w:b/>
          <w:bCs/>
          <w:color w:val="auto"/>
          <w:sz w:val="28"/>
          <w:szCs w:val="22"/>
          <w:highlight w:val="none"/>
        </w:rPr>
      </w:pPr>
      <w:bookmarkStart w:id="722" w:name="_Toc15058903"/>
      <w:bookmarkStart w:id="723" w:name="_Toc506107318"/>
      <w:bookmarkStart w:id="724" w:name="_Toc324404865"/>
      <w:bookmarkStart w:id="725" w:name="_Toc35425106"/>
      <w:bookmarkStart w:id="726" w:name="_Toc35424940"/>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2023" w:type="dxa"/>
            <w:gridSpan w:val="2"/>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pPr>
              <w:keepNext w:val="0"/>
              <w:keepLines w:val="0"/>
              <w:suppressLineNumbers w:val="0"/>
              <w:spacing w:before="0" w:beforeAutospacing="0" w:after="0" w:afterAutospacing="0" w:line="440" w:lineRule="exact"/>
              <w:ind w:left="0" w:right="0"/>
              <w:rPr>
                <w:rFonts w:hint="default"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pPr>
        <w:pStyle w:val="4"/>
        <w:spacing w:beforeLines="50" w:afterLines="50"/>
        <w:ind w:firstLine="422" w:firstLineChars="200"/>
        <w:rPr>
          <w:rFonts w:ascii="宋体" w:hAnsi="宋体" w:eastAsia="宋体" w:cs="宋体"/>
          <w:color w:val="auto"/>
          <w:highlight w:val="none"/>
        </w:rPr>
      </w:pPr>
      <w:bookmarkStart w:id="727" w:name="_Toc35424942"/>
      <w:bookmarkStart w:id="728" w:name="_Toc324404867"/>
      <w:bookmarkStart w:id="729" w:name="_Toc35425108"/>
      <w:bookmarkStart w:id="730" w:name="_Toc78803377"/>
      <w:bookmarkStart w:id="731" w:name="_Toc15058909"/>
      <w:bookmarkStart w:id="732" w:name="_Toc12549"/>
      <w:bookmarkStart w:id="733" w:name="_Toc506107320"/>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pPr>
        <w:pStyle w:val="4"/>
        <w:spacing w:beforeLines="50" w:afterLines="50"/>
        <w:ind w:firstLine="422" w:firstLineChars="200"/>
        <w:rPr>
          <w:rFonts w:ascii="宋体" w:hAnsi="宋体" w:eastAsia="宋体" w:cs="宋体"/>
          <w:color w:val="auto"/>
          <w:highlight w:val="none"/>
        </w:rPr>
      </w:pPr>
      <w:bookmarkStart w:id="734" w:name="_Toc35425109"/>
      <w:bookmarkStart w:id="735" w:name="_Toc78803378"/>
      <w:bookmarkStart w:id="736" w:name="_Toc35424943"/>
      <w:bookmarkStart w:id="737" w:name="_Toc506107321"/>
      <w:bookmarkStart w:id="738" w:name="_Toc15058910"/>
      <w:bookmarkStart w:id="739" w:name="_Toc15626"/>
      <w:bookmarkStart w:id="740" w:name="_Toc324404868"/>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pPr>
        <w:spacing w:line="440" w:lineRule="exact"/>
        <w:ind w:firstLine="420" w:firstLineChars="200"/>
        <w:jc w:val="left"/>
        <w:rPr>
          <w:rFonts w:hint="eastAsia" w:ascii="宋体" w:hAnsi="宋体" w:eastAsia="宋体" w:cs="宋体"/>
          <w:color w:val="auto"/>
          <w:szCs w:val="21"/>
          <w:highlight w:val="none"/>
        </w:rPr>
      </w:pPr>
      <w:bookmarkStart w:id="741" w:name="_Toc324404869"/>
      <w:bookmarkStart w:id="742" w:name="_Toc35424944"/>
      <w:bookmarkStart w:id="743" w:name="_Toc506107322"/>
      <w:bookmarkStart w:id="744" w:name="_Toc35425110"/>
      <w:bookmarkStart w:id="745" w:name="_Toc15058911"/>
      <w:bookmarkStart w:id="746" w:name="_Toc78803379"/>
      <w:bookmarkStart w:id="747" w:name="_Toc1033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pPr>
        <w:pStyle w:val="3"/>
        <w:numPr>
          <w:ilvl w:val="0"/>
          <w:numId w:val="3"/>
        </w:numPr>
        <w:spacing w:beforeLines="50" w:afterLines="50"/>
        <w:rPr>
          <w:rFonts w:hint="eastAsia" w:ascii="Arial" w:hAnsi="Arial"/>
          <w:color w:val="auto"/>
          <w:kern w:val="0"/>
          <w:sz w:val="32"/>
          <w:szCs w:val="32"/>
          <w:highlight w:val="none"/>
        </w:rPr>
      </w:pPr>
      <w:bookmarkStart w:id="749" w:name="_Toc35425111"/>
      <w:bookmarkStart w:id="750" w:name="_Toc35424945"/>
      <w:bookmarkStart w:id="751" w:name="_Toc15058912"/>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1286"/>
      <w:bookmarkStart w:id="754" w:name="_Toc32602"/>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一</w:t>
      </w:r>
      <w:r>
        <w:rPr>
          <w:rFonts w:hint="eastAsia" w:ascii="Times New Roman" w:hAnsi="Times New Roman" w:eastAsia="宋体" w:cs="Times New Roman"/>
          <w:b/>
          <w:color w:val="auto"/>
          <w:sz w:val="28"/>
          <w:szCs w:val="21"/>
          <w:highlight w:val="none"/>
          <w:lang w:val="en-US" w:eastAsia="zh-CN"/>
        </w:rPr>
        <w:t>）资信标评分细则（</w:t>
      </w:r>
      <w:r>
        <w:rPr>
          <w:rFonts w:hint="eastAsia" w:cs="Times New Roman"/>
          <w:b/>
          <w:color w:val="auto"/>
          <w:sz w:val="28"/>
          <w:szCs w:val="21"/>
          <w:highlight w:val="none"/>
          <w:lang w:val="en-US" w:eastAsia="zh-CN"/>
        </w:rPr>
        <w:t>20</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restart"/>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资信</w:t>
            </w:r>
            <w:r>
              <w:rPr>
                <w:rFonts w:hint="eastAsia" w:ascii="宋体" w:hAnsi="宋体" w:eastAsia="宋体" w:cs="宋体"/>
                <w:color w:val="auto"/>
                <w:sz w:val="21"/>
                <w:szCs w:val="21"/>
                <w:highlight w:val="none"/>
              </w:rPr>
              <w:t>标评分标准</w:t>
            </w:r>
          </w:p>
        </w:tc>
        <w:tc>
          <w:tcPr>
            <w:tcW w:w="2610"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kern w:val="0"/>
                <w:szCs w:val="21"/>
                <w:highlight w:val="none"/>
              </w:rPr>
              <w:t>企业实力</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w:t>
            </w:r>
          </w:p>
        </w:tc>
        <w:tc>
          <w:tcPr>
            <w:tcW w:w="5614" w:type="dxa"/>
            <w:shd w:val="clear" w:color="auto" w:fill="auto"/>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color w:val="auto"/>
                <w:highlight w:val="none"/>
              </w:rPr>
            </w:pPr>
            <w:r>
              <w:rPr>
                <w:rFonts w:hint="eastAsia"/>
                <w:color w:val="auto"/>
                <w:highlight w:val="none"/>
              </w:rPr>
              <w:t>企业认证体系：投标人具有经中国国家认证认可监督管理委员会认证机构颁发的有效期内的下述证书的，每有一个证书得</w:t>
            </w:r>
            <w:r>
              <w:rPr>
                <w:rFonts w:hint="eastAsia"/>
                <w:color w:val="auto"/>
                <w:highlight w:val="none"/>
                <w:lang w:val="en-US" w:eastAsia="zh-CN"/>
              </w:rPr>
              <w:t>2</w:t>
            </w:r>
            <w:r>
              <w:rPr>
                <w:rFonts w:hint="eastAsia"/>
                <w:color w:val="auto"/>
                <w:highlight w:val="none"/>
              </w:rPr>
              <w:t>分，本项最高</w:t>
            </w:r>
            <w:r>
              <w:rPr>
                <w:rFonts w:hint="eastAsia"/>
                <w:color w:val="auto"/>
                <w:highlight w:val="none"/>
                <w:lang w:val="en-US" w:eastAsia="zh-CN"/>
              </w:rPr>
              <w:t>6</w:t>
            </w:r>
            <w:r>
              <w:rPr>
                <w:rFonts w:hint="eastAsia"/>
                <w:color w:val="auto"/>
                <w:highlight w:val="none"/>
              </w:rPr>
              <w:t>分。</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color w:val="auto"/>
                <w:highlight w:val="none"/>
              </w:rPr>
            </w:pPr>
            <w:r>
              <w:rPr>
                <w:rFonts w:hint="eastAsia"/>
                <w:color w:val="auto"/>
                <w:highlight w:val="none"/>
              </w:rPr>
              <w:t>（1）质量管理体系认证证书</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color w:val="auto"/>
                <w:highlight w:val="none"/>
              </w:rPr>
            </w:pPr>
            <w:r>
              <w:rPr>
                <w:rFonts w:hint="eastAsia"/>
                <w:color w:val="auto"/>
                <w:highlight w:val="none"/>
              </w:rPr>
              <w:t>（2）环境管理体系认证证书</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eastAsia="宋体"/>
                <w:color w:val="auto"/>
                <w:highlight w:val="none"/>
                <w:lang w:val="en-US" w:eastAsia="zh-CN"/>
              </w:rPr>
            </w:pPr>
            <w:r>
              <w:rPr>
                <w:rFonts w:hint="eastAsia"/>
                <w:color w:val="auto"/>
                <w:highlight w:val="none"/>
              </w:rPr>
              <w:t>（3）职业健康安全管理体系认证证书</w:t>
            </w:r>
            <w:r>
              <w:rPr>
                <w:rFonts w:hint="eastAsia"/>
                <w:color w:val="auto"/>
                <w:highlight w:val="none"/>
                <w:lang w:val="en-US" w:eastAsia="zh-CN"/>
              </w:rPr>
              <w:t xml:space="preserve">  </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color w:val="auto"/>
                <w:highlight w:val="none"/>
              </w:rPr>
              <w:t>注：同时提供上述证书和中国国家认证认可监督管理委员会网站（www.cnca.gov.cn）证书查询截图，且认证范围包含拟承担的服务内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continue"/>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lang w:val="en-US" w:eastAsia="zh-CN"/>
              </w:rPr>
            </w:pPr>
          </w:p>
        </w:tc>
        <w:tc>
          <w:tcPr>
            <w:tcW w:w="2610"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kern w:val="0"/>
                <w:szCs w:val="21"/>
                <w:highlight w:val="none"/>
              </w:rPr>
            </w:pPr>
            <w:r>
              <w:rPr>
                <w:rFonts w:hint="eastAsia" w:ascii="宋体" w:hAnsi="宋体"/>
                <w:color w:val="auto"/>
                <w:szCs w:val="21"/>
                <w:highlight w:val="none"/>
                <w:lang w:val="en-US" w:eastAsia="zh-CN"/>
              </w:rPr>
              <w:t>技术能力（5分）</w:t>
            </w:r>
          </w:p>
        </w:tc>
        <w:tc>
          <w:tcPr>
            <w:tcW w:w="5614" w:type="dxa"/>
            <w:shd w:val="clear" w:color="auto" w:fill="auto"/>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color w:val="auto"/>
                <w:highlight w:val="none"/>
                <w:lang w:val="en-US"/>
              </w:rPr>
            </w:pPr>
            <w:r>
              <w:rPr>
                <w:rFonts w:hint="default"/>
                <w:color w:val="auto"/>
                <w:highlight w:val="none"/>
                <w:lang w:val="en-US"/>
              </w:rPr>
              <w:t>“技术能力”指投标人的科研开发和技术创新能力，根据本项目的特点及施工内容，投标人主编或参编过“填充式大粒径水泥稳定碎石基层”相关的国家、行业或地方标准等。提供相关证明</w:t>
            </w:r>
            <w:r>
              <w:rPr>
                <w:rFonts w:hint="eastAsia"/>
                <w:color w:val="auto"/>
                <w:highlight w:val="none"/>
                <w:lang w:val="en-US" w:eastAsia="zh-CN"/>
              </w:rPr>
              <w:t>材料</w:t>
            </w:r>
            <w:r>
              <w:rPr>
                <w:rFonts w:hint="default"/>
                <w:color w:val="auto"/>
                <w:highlight w:val="none"/>
                <w:lang w:val="en-US"/>
              </w:rPr>
              <w:t>扫描件，得</w:t>
            </w:r>
            <w:r>
              <w:rPr>
                <w:rFonts w:hint="eastAsia"/>
                <w:color w:val="auto"/>
                <w:highlight w:val="none"/>
                <w:lang w:val="en-US" w:eastAsia="zh-CN"/>
              </w:rPr>
              <w:t>5</w:t>
            </w:r>
            <w:r>
              <w:rPr>
                <w:rFonts w:hint="default"/>
                <w:color w:val="auto"/>
                <w:highlight w:val="none"/>
                <w:lang w:val="en-US"/>
              </w:rPr>
              <w:t xml:space="preserve">分；否则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24" w:type="dxa"/>
            <w:vMerge w:val="continue"/>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项目管理机构</w:t>
            </w:r>
          </w:p>
          <w:p>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b/>
                <w:bCs/>
                <w:color w:val="auto"/>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分）</w:t>
            </w:r>
          </w:p>
        </w:tc>
        <w:tc>
          <w:tcPr>
            <w:tcW w:w="5614" w:type="dxa"/>
            <w:shd w:val="clear" w:color="auto" w:fill="auto"/>
            <w:noWrap w:val="0"/>
            <w:vAlign w:val="top"/>
          </w:tcPr>
          <w:p>
            <w:pPr>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投标人拟组建的项目机构成员中具有公路相关专业中级及以上职称的，每提供一份得3分，最多得9分。</w:t>
            </w:r>
          </w:p>
          <w:p>
            <w:pPr>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注：同一人不可重复得分。</w:t>
            </w:r>
          </w:p>
        </w:tc>
      </w:tr>
    </w:tbl>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二</w:t>
      </w:r>
      <w:r>
        <w:rPr>
          <w:rFonts w:hint="eastAsia" w:ascii="Times New Roman" w:hAnsi="Times New Roman" w:eastAsia="宋体" w:cs="Times New Roman"/>
          <w:b/>
          <w:color w:val="auto"/>
          <w:sz w:val="28"/>
          <w:szCs w:val="21"/>
          <w:highlight w:val="none"/>
          <w:lang w:val="en-US" w:eastAsia="zh-CN"/>
        </w:rPr>
        <w:t>）技术标评分细则（</w:t>
      </w:r>
      <w:r>
        <w:rPr>
          <w:rFonts w:hint="eastAsia" w:cs="Times New Roman"/>
          <w:b/>
          <w:color w:val="auto"/>
          <w:sz w:val="28"/>
          <w:szCs w:val="21"/>
          <w:highlight w:val="none"/>
          <w:lang w:val="en-US" w:eastAsia="zh-CN"/>
        </w:rPr>
        <w:t>20</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评分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施工组织设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分）</w:t>
            </w: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总体施工组织布置及规划</w:t>
            </w:r>
            <w:r>
              <w:rPr>
                <w:rFonts w:hint="eastAsia"/>
                <w:color w:val="auto"/>
                <w:highlight w:val="none"/>
                <w:lang w:val="en-US" w:eastAsia="zh-CN"/>
              </w:rPr>
              <w:t>（4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总体施工组织布置及规划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4分，良好：3.6分，一般：3.2分，合格：2.8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主要工程项目的施工方案、方法与技术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据各分部分项工程的主要工程项目的施工方案、方法与技术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项目施工过程重难点分析、针对重难点的相关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施工内容，依据投标人的相关情况，对施工过程中的重难点逐条分析，并对重难点实施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工期保证体系及保证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工期保证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工程质量管理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工程质量管理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安全生产管理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安全生产管理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环境保护、水土保持保证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环境保护、水土保持保证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文明施工保证体系及保证措施（2分）</w:t>
            </w:r>
          </w:p>
        </w:tc>
        <w:tc>
          <w:tcPr>
            <w:tcW w:w="5614" w:type="dxa"/>
            <w:shd w:val="clear" w:color="auto" w:fill="auto"/>
            <w:noWrap w:val="0"/>
            <w:vAlign w:val="center"/>
          </w:tcPr>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文明施工保证体系及保证措施进行评审。</w:t>
            </w:r>
          </w:p>
          <w:p>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2分，良好：1.8分，一般：1.6分，合格：1.4分。明显不合理的、错误的或者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eastAsia="宋体"/>
                <w:color w:val="auto"/>
                <w:highlight w:val="none"/>
                <w:lang w:val="en-US" w:eastAsia="zh-CN"/>
              </w:rPr>
            </w:pPr>
            <w:r>
              <w:rPr>
                <w:rFonts w:hint="eastAsia" w:eastAsia="宋体"/>
                <w:color w:val="auto"/>
                <w:highlight w:val="none"/>
                <w:lang w:val="en-US" w:eastAsia="zh-CN"/>
              </w:rPr>
              <w:t>项目风险预测与防范，事故应急预案（2分）</w:t>
            </w:r>
          </w:p>
        </w:tc>
        <w:tc>
          <w:tcPr>
            <w:tcW w:w="5614" w:type="dxa"/>
            <w:shd w:val="clear" w:color="auto" w:fill="auto"/>
            <w:noWrap w:val="0"/>
            <w:vAlign w:val="center"/>
          </w:tcPr>
          <w:p>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结合本工程特点，依据投标人的项目风险预测与防范，事故应急预案进行评审。</w:t>
            </w:r>
          </w:p>
          <w:p>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优秀：2分，良好：1.8分，一般：1.6分，合格：1.4分。明显不合理的、错误的或者未提供的不得分。</w:t>
            </w:r>
          </w:p>
        </w:tc>
      </w:tr>
    </w:tbl>
    <w:p>
      <w:pPr>
        <w:pStyle w:val="199"/>
        <w:keepNext w:val="0"/>
        <w:keepLines w:val="0"/>
        <w:pageBreakBefore w:val="0"/>
        <w:widowControl w:val="0"/>
        <w:kinsoku/>
        <w:wordWrap/>
        <w:overflowPunct/>
        <w:topLinePunct w:val="0"/>
        <w:autoSpaceDE/>
        <w:autoSpaceDN/>
        <w:bidi w:val="0"/>
        <w:spacing w:line="440" w:lineRule="exact"/>
        <w:ind w:left="59" w:leftChars="28" w:firstLine="0"/>
        <w:jc w:val="left"/>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备注</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该项由专家评委评审打分，取所有评委评分的平均值为最终得分，保留两位小数点，第三位四舍五入</w:t>
      </w:r>
      <w:r>
        <w:rPr>
          <w:rFonts w:hint="eastAsia" w:ascii="宋体" w:hAnsi="宋体" w:cs="宋体"/>
          <w:b/>
          <w:bCs/>
          <w:color w:val="auto"/>
          <w:szCs w:val="21"/>
          <w:highlight w:val="none"/>
          <w:lang w:eastAsia="zh-C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r>
        <w:rPr>
          <w:rFonts w:hint="eastAsia" w:cs="Times New Roman"/>
          <w:b/>
          <w:color w:val="auto"/>
          <w:sz w:val="28"/>
          <w:szCs w:val="21"/>
          <w:highlight w:val="none"/>
          <w:lang w:val="en-US" w:eastAsia="zh-CN"/>
        </w:rPr>
        <w:t>（60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3802"/>
        <w:gridCol w:w="5"/>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cs="宋体"/>
                <w:b/>
                <w:bCs/>
                <w:color w:val="auto"/>
                <w:szCs w:val="21"/>
                <w:highlight w:val="none"/>
              </w:rPr>
            </w:pPr>
            <w:r>
              <w:rPr>
                <w:rFonts w:hint="eastAsia" w:ascii="宋体" w:hAnsi="宋体" w:cs="宋体"/>
                <w:b/>
                <w:bCs/>
                <w:color w:val="auto"/>
                <w:szCs w:val="21"/>
                <w:highlight w:val="none"/>
              </w:rPr>
              <w:t>评审因素</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形式评审标准</w:t>
            </w:r>
          </w:p>
        </w:tc>
        <w:tc>
          <w:tcPr>
            <w:tcW w:w="3802" w:type="dxa"/>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响应性评审标准</w:t>
            </w:r>
          </w:p>
        </w:tc>
        <w:tc>
          <w:tcPr>
            <w:tcW w:w="3802" w:type="dxa"/>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color w:val="auto"/>
                <w:szCs w:val="21"/>
                <w:highlight w:val="none"/>
              </w:rPr>
              <w:t>工期</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工程质量</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投标有效期</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已标价工程量清单</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eastAsia" w:ascii="宋体" w:hAnsi="宋体"/>
                <w:color w:val="auto"/>
                <w:szCs w:val="21"/>
                <w:highlight w:val="none"/>
              </w:rPr>
            </w:pPr>
            <w:r>
              <w:rPr>
                <w:rFonts w:hint="eastAsia" w:ascii="宋体" w:hAnsi="宋体"/>
                <w:color w:val="auto"/>
                <w:szCs w:val="21"/>
                <w:highlight w:val="none"/>
              </w:rPr>
              <w:t>投标总价评审</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eastAsia"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1" w:type="dxa"/>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3083" w:type="dxa"/>
            <w:gridSpan w:val="2"/>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与招标人发布的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Cs w:val="21"/>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商务评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bCs/>
                <w:color w:val="auto"/>
                <w:szCs w:val="21"/>
                <w:highlight w:val="none"/>
                <w:lang w:val="en-US"/>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分）</w:t>
            </w:r>
          </w:p>
        </w:tc>
        <w:tc>
          <w:tcPr>
            <w:tcW w:w="4752" w:type="dxa"/>
            <w:gridSpan w:val="3"/>
            <w:noWrap/>
            <w:vAlign w:val="center"/>
          </w:tcPr>
          <w:p>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一、报价偏差率计算。</w:t>
            </w:r>
          </w:p>
          <w:p>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偏差率=|（投标报价-评标基准价）/评标基准价|×100%</w:t>
            </w:r>
          </w:p>
          <w:p>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二、报价得分计算。</w:t>
            </w:r>
          </w:p>
          <w:p>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default"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①投标报价高于评标基准价的，投标报价得分=报价满分值-偏差率×100×1</w:t>
            </w:r>
          </w:p>
          <w:p>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default" w:hAnsi="宋体"/>
                <w:color w:val="auto"/>
                <w:szCs w:val="21"/>
                <w:highlight w:val="none"/>
              </w:rPr>
            </w:pPr>
            <w:r>
              <w:rPr>
                <w:rFonts w:hint="eastAsia" w:hAnsi="宋体"/>
                <w:color w:val="auto"/>
                <w:szCs w:val="21"/>
                <w:highlight w:val="none"/>
              </w:rPr>
              <w:t>②投标报价低于评标基准价的，投标报价得分=报价满分值-偏差率×100×0.5</w:t>
            </w:r>
          </w:p>
          <w:p>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078" w:type="dxa"/>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olor w:val="auto"/>
                <w:szCs w:val="21"/>
                <w:highlight w:val="none"/>
                <w:lang w:val="en-US" w:eastAsia="zh-CN"/>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bookmarkStart w:id="755" w:name="_Toc152045589"/>
      <w:bookmarkStart w:id="756" w:name="_Toc35424947"/>
      <w:bookmarkStart w:id="757" w:name="_Toc15058913"/>
      <w:bookmarkStart w:id="758" w:name="_Toc152042366"/>
      <w:bookmarkStart w:id="759" w:name="_Toc506107324"/>
      <w:bookmarkStart w:id="760" w:name="_Toc324404872"/>
      <w:bookmarkStart w:id="761" w:name="_Toc247085747"/>
      <w:bookmarkStart w:id="762" w:name="_Toc35425113"/>
      <w:bookmarkStart w:id="763" w:name="_Toc246996232"/>
      <w:bookmarkStart w:id="764" w:name="_Toc78803381"/>
      <w:bookmarkStart w:id="765" w:name="_Toc246996975"/>
      <w:bookmarkStart w:id="766" w:name="_Toc179632607"/>
      <w:bookmarkStart w:id="767" w:name="_Toc144974556"/>
      <w:bookmarkStart w:id="768" w:name="_Toc6491"/>
      <w:r>
        <w:rPr>
          <w:rFonts w:hint="eastAsia" w:ascii="宋体" w:hAnsi="宋体" w:cs="宋体"/>
          <w:color w:val="auto"/>
          <w:szCs w:val="21"/>
          <w:highlight w:val="none"/>
          <w:lang w:eastAsia="zh-CN"/>
        </w:rPr>
        <w:t>商务标评审表注：</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其中J=</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lang w:eastAsia="zh-CN"/>
        </w:rPr>
        <w:t xml:space="preserve">%），则商务标不得分，且该投标报价不参与B值计算。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有效投标人才能参加商务报价评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w:t>
      </w:r>
      <w:bookmarkStart w:id="1059" w:name="_GoBack"/>
      <w:bookmarkEnd w:id="1059"/>
      <w:r>
        <w:rPr>
          <w:rFonts w:hint="eastAsia" w:ascii="宋体" w:hAnsi="宋体" w:cs="宋体"/>
          <w:color w:val="auto"/>
          <w:szCs w:val="21"/>
          <w:highlight w:val="none"/>
          <w:lang w:eastAsia="zh-CN"/>
        </w:rPr>
        <w:t>的投标总报价（多算投标报价、多报费用不扣减）。</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4）B值计算方法：</w:t>
      </w:r>
      <w:r>
        <w:rPr>
          <w:rFonts w:hint="eastAsia" w:ascii="宋体" w:hAnsi="宋体" w:cs="宋体"/>
          <w:color w:val="auto"/>
          <w:szCs w:val="21"/>
          <w:highlight w:val="none"/>
          <w:lang w:val="en-US" w:eastAsia="zh-CN"/>
        </w:rPr>
        <w:t>B值为所有通过（资信、技术、商务）详细评审的</w:t>
      </w:r>
      <w:r>
        <w:rPr>
          <w:rFonts w:hint="eastAsia" w:ascii="宋体" w:hAnsi="宋体" w:cs="宋体"/>
          <w:color w:val="auto"/>
          <w:szCs w:val="21"/>
          <w:highlight w:val="none"/>
          <w:lang w:eastAsia="zh-CN"/>
        </w:rPr>
        <w:t>有效投标人报价的算术平均值。</w:t>
      </w:r>
    </w:p>
    <w:p>
      <w:pPr>
        <w:pStyle w:val="4"/>
        <w:keepNext/>
        <w:keepLines/>
        <w:pageBreakBefore w:val="0"/>
        <w:widowControl w:val="0"/>
        <w:kinsoku/>
        <w:wordWrap/>
        <w:overflowPunct/>
        <w:topLinePunct w:val="0"/>
        <w:autoSpaceDE/>
        <w:autoSpaceDN/>
        <w:bidi w:val="0"/>
        <w:adjustRightInd/>
        <w:snapToGrid/>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rPr>
      </w:pPr>
      <w:bookmarkStart w:id="769" w:name="_Toc11945"/>
      <w:bookmarkStart w:id="770" w:name="_Toc35425114"/>
      <w:bookmarkStart w:id="771" w:name="_Toc506107325"/>
      <w:bookmarkStart w:id="772" w:name="_Toc15058914"/>
      <w:bookmarkStart w:id="773" w:name="_Toc78803382"/>
      <w:bookmarkStart w:id="774" w:name="_Toc35424948"/>
      <w:bookmarkStart w:id="775" w:name="_Toc324404873"/>
      <w:bookmarkStart w:id="776" w:name="_Toc247085748"/>
      <w:bookmarkStart w:id="777" w:name="_Toc144974557"/>
      <w:bookmarkStart w:id="778" w:name="_Toc152042367"/>
      <w:bookmarkStart w:id="779" w:name="_Toc296602478"/>
      <w:bookmarkStart w:id="780" w:name="_Toc152045590"/>
      <w:bookmarkStart w:id="781" w:name="_Toc179632608"/>
      <w:bookmarkStart w:id="782" w:name="_Toc246996976"/>
      <w:bookmarkStart w:id="783" w:name="_Toc246996233"/>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4" w:name="_Toc78803384"/>
      <w:bookmarkStart w:id="785" w:name="_Toc17377"/>
      <w:bookmarkStart w:id="786" w:name="_Toc506107326"/>
      <w:bookmarkStart w:id="787" w:name="_Toc35425115"/>
      <w:bookmarkStart w:id="788" w:name="_Toc15058915"/>
      <w:bookmarkStart w:id="789" w:name="_Toc324404874"/>
      <w:bookmarkStart w:id="790" w:name="_Toc35424949"/>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标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1" w:name="_Toc15058916"/>
      <w:bookmarkStart w:id="792" w:name="_Toc35424950"/>
      <w:bookmarkStart w:id="793" w:name="_Toc35425116"/>
      <w:bookmarkStart w:id="794" w:name="_Toc27389"/>
      <w:bookmarkStart w:id="795" w:name="_Toc78803385"/>
      <w:r>
        <w:rPr>
          <w:rFonts w:hint="eastAsia" w:ascii="宋体" w:hAnsi="宋体" w:eastAsia="宋体" w:cs="宋体"/>
          <w:color w:val="auto"/>
          <w:highlight w:val="none"/>
        </w:rPr>
        <w:t>3.1评标准备工作</w:t>
      </w:r>
      <w:bookmarkEnd w:id="791"/>
      <w:bookmarkEnd w:id="792"/>
      <w:bookmarkEnd w:id="793"/>
      <w:bookmarkEnd w:id="794"/>
      <w:bookmarkEnd w:id="795"/>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6" w:name="_Toc35424951"/>
      <w:bookmarkStart w:id="797" w:name="_Toc1299"/>
      <w:bookmarkStart w:id="798" w:name="_Toc15058917"/>
      <w:bookmarkStart w:id="799" w:name="_Toc78803386"/>
      <w:bookmarkStart w:id="800" w:name="_Toc35425117"/>
      <w:bookmarkStart w:id="801" w:name="_Toc24650"/>
      <w:bookmarkStart w:id="802" w:name="_Toc35424954"/>
      <w:bookmarkStart w:id="803" w:name="_Toc35425120"/>
      <w:bookmarkStart w:id="804" w:name="_Toc506107327"/>
      <w:bookmarkStart w:id="805" w:name="_Toc324404875"/>
      <w:bookmarkStart w:id="806" w:name="_Toc15058919"/>
      <w:bookmarkStart w:id="807" w:name="_Toc12200"/>
      <w:r>
        <w:rPr>
          <w:rFonts w:hint="eastAsia" w:ascii="宋体" w:hAnsi="宋体" w:eastAsia="宋体" w:cs="宋体"/>
          <w:color w:val="auto"/>
          <w:highlight w:val="none"/>
        </w:rPr>
        <w:t>3.2技术标评审</w:t>
      </w:r>
      <w:bookmarkEnd w:id="796"/>
      <w:bookmarkEnd w:id="797"/>
      <w:bookmarkEnd w:id="798"/>
      <w:bookmarkEnd w:id="799"/>
      <w:bookmarkEnd w:id="800"/>
      <w:bookmarkEnd w:id="801"/>
    </w:p>
    <w:p>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8" w:name="_Toc15058918"/>
      <w:bookmarkStart w:id="809" w:name="_Toc35425118"/>
      <w:bookmarkStart w:id="810" w:name="_Toc17468"/>
      <w:bookmarkStart w:id="811" w:name="_Toc35424952"/>
      <w:bookmarkStart w:id="812" w:name="_Toc78803387"/>
      <w:bookmarkStart w:id="813" w:name="_Toc11990"/>
      <w:r>
        <w:rPr>
          <w:rFonts w:hint="eastAsia" w:ascii="宋体" w:hAnsi="宋体" w:eastAsia="宋体" w:cs="宋体"/>
          <w:color w:val="auto"/>
          <w:highlight w:val="none"/>
        </w:rPr>
        <w:t>3.3商务标评审</w:t>
      </w:r>
      <w:bookmarkEnd w:id="808"/>
      <w:bookmarkEnd w:id="809"/>
      <w:bookmarkEnd w:id="810"/>
      <w:bookmarkEnd w:id="811"/>
      <w:bookmarkEnd w:id="812"/>
      <w:bookmarkEnd w:id="813"/>
    </w:p>
    <w:p>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4" w:name="_Toc26895"/>
      <w:bookmarkStart w:id="815" w:name="_Toc78803388"/>
      <w:bookmarkStart w:id="816" w:name="_Toc35425119"/>
      <w:bookmarkStart w:id="817" w:name="_Toc18087"/>
      <w:bookmarkStart w:id="818" w:name="_Toc35424953"/>
      <w:r>
        <w:rPr>
          <w:rStyle w:val="198"/>
          <w:rFonts w:hint="eastAsia" w:ascii="宋体" w:hAnsi="宋体" w:eastAsia="宋体" w:cs="宋体"/>
          <w:color w:val="auto"/>
          <w:highlight w:val="none"/>
        </w:rPr>
        <w:t>3.4推荐中标候选人</w:t>
      </w:r>
      <w:bookmarkEnd w:id="814"/>
      <w:bookmarkEnd w:id="815"/>
      <w:bookmarkEnd w:id="816"/>
      <w:bookmarkEnd w:id="817"/>
      <w:bookmarkEnd w:id="818"/>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20" w:name="_Toc9630"/>
      <w:bookmarkStart w:id="821" w:name="_Toc78803390"/>
      <w:r>
        <w:rPr>
          <w:rFonts w:hint="eastAsia" w:ascii="宋体" w:hAnsi="宋体" w:eastAsia="宋体" w:cs="宋体"/>
          <w:color w:val="auto"/>
          <w:highlight w:val="none"/>
        </w:rPr>
        <w:t>4.1</w:t>
      </w:r>
      <w:bookmarkEnd w:id="820"/>
      <w:bookmarkEnd w:id="821"/>
      <w:bookmarkStart w:id="822" w:name="_Toc15058921"/>
      <w:bookmarkStart w:id="823" w:name="_Toc35425122"/>
      <w:bookmarkStart w:id="824" w:name="_Toc3531"/>
      <w:bookmarkStart w:id="825" w:name="_Toc35424956"/>
      <w:bookmarkStart w:id="826" w:name="_Toc78803391"/>
      <w:bookmarkStart w:id="827" w:name="_Toc324404876"/>
      <w:r>
        <w:rPr>
          <w:rFonts w:hint="eastAsia" w:ascii="宋体" w:hAnsi="宋体" w:eastAsia="宋体" w:cs="宋体"/>
          <w:color w:val="auto"/>
          <w:highlight w:val="none"/>
        </w:rPr>
        <w:t>商务标评审</w:t>
      </w:r>
      <w:bookmarkEnd w:id="822"/>
      <w:bookmarkEnd w:id="823"/>
      <w:bookmarkEnd w:id="824"/>
      <w:bookmarkEnd w:id="825"/>
      <w:bookmarkEnd w:id="826"/>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技术标评审的投标才能够进入本阶段评审。</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bookmarkStart w:id="828" w:name="_Toc506107328"/>
      <w:bookmarkStart w:id="829" w:name="_Toc13125"/>
      <w:bookmarkStart w:id="830" w:name="_Toc35425123"/>
      <w:bookmarkStart w:id="831" w:name="_Toc15058922"/>
      <w:bookmarkStart w:id="832" w:name="_Toc35424957"/>
      <w:bookmarkStart w:id="833" w:name="_Toc7880339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7"/>
      <w:bookmarkEnd w:id="828"/>
      <w:bookmarkEnd w:id="829"/>
      <w:bookmarkEnd w:id="830"/>
      <w:bookmarkEnd w:id="831"/>
      <w:bookmarkEnd w:id="832"/>
      <w:bookmarkEnd w:id="833"/>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34" w:name="_Toc35424958"/>
      <w:bookmarkStart w:id="835" w:name="_Toc27846"/>
      <w:bookmarkStart w:id="836" w:name="_Toc35425124"/>
      <w:bookmarkStart w:id="837" w:name="_Toc15058923"/>
      <w:bookmarkStart w:id="838" w:name="_Toc78803393"/>
      <w:bookmarkStart w:id="839" w:name="_Toc506107329"/>
      <w:bookmarkStart w:id="840" w:name="_Toc324404877"/>
      <w:r>
        <w:rPr>
          <w:rFonts w:hint="eastAsia" w:ascii="宋体" w:hAnsi="宋体" w:eastAsia="宋体" w:cs="宋体"/>
          <w:color w:val="auto"/>
          <w:highlight w:val="none"/>
        </w:rPr>
        <w:t>6.投标文件的澄清和补正</w:t>
      </w:r>
      <w:bookmarkEnd w:id="834"/>
      <w:bookmarkEnd w:id="835"/>
      <w:bookmarkEnd w:id="836"/>
      <w:bookmarkEnd w:id="837"/>
      <w:bookmarkEnd w:id="838"/>
      <w:bookmarkEnd w:id="839"/>
      <w:bookmarkEnd w:id="840"/>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1" w:name="_Toc13990"/>
      <w:bookmarkStart w:id="842" w:name="_Toc324404878"/>
      <w:bookmarkStart w:id="843" w:name="_Toc506107330"/>
      <w:bookmarkStart w:id="844" w:name="_Toc15058924"/>
      <w:bookmarkStart w:id="845" w:name="_Toc78803394"/>
      <w:bookmarkStart w:id="846" w:name="_Toc35424959"/>
      <w:bookmarkStart w:id="847" w:name="_Toc35425125"/>
      <w:r>
        <w:rPr>
          <w:rFonts w:hint="eastAsia" w:ascii="宋体" w:hAnsi="宋体" w:eastAsia="宋体" w:cs="宋体"/>
          <w:color w:val="auto"/>
          <w:highlight w:val="none"/>
        </w:rPr>
        <w:t>7.评分标准</w:t>
      </w:r>
      <w:bookmarkEnd w:id="841"/>
      <w:bookmarkEnd w:id="842"/>
      <w:bookmarkEnd w:id="843"/>
      <w:bookmarkEnd w:id="844"/>
      <w:bookmarkEnd w:id="845"/>
      <w:bookmarkEnd w:id="846"/>
      <w:bookmarkEnd w:id="847"/>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8" w:name="_Toc15058925"/>
      <w:bookmarkStart w:id="849" w:name="_Toc78803395"/>
      <w:bookmarkStart w:id="850" w:name="_Toc22863"/>
      <w:bookmarkStart w:id="851" w:name="_Toc324404879"/>
      <w:bookmarkStart w:id="852" w:name="_Toc506107331"/>
      <w:bookmarkStart w:id="853" w:name="_Toc35425126"/>
      <w:bookmarkStart w:id="854" w:name="_Toc35424960"/>
      <w:r>
        <w:rPr>
          <w:rFonts w:hint="eastAsia" w:ascii="宋体" w:hAnsi="宋体" w:eastAsia="宋体" w:cs="宋体"/>
          <w:color w:val="auto"/>
          <w:highlight w:val="none"/>
        </w:rPr>
        <w:t>8.评审结果</w:t>
      </w:r>
      <w:bookmarkEnd w:id="848"/>
      <w:bookmarkEnd w:id="849"/>
      <w:bookmarkEnd w:id="850"/>
      <w:bookmarkEnd w:id="851"/>
      <w:bookmarkEnd w:id="852"/>
      <w:bookmarkEnd w:id="853"/>
      <w:bookmarkEnd w:id="854"/>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55" w:name="_Toc324404880"/>
      <w:bookmarkStart w:id="856" w:name="_Toc78803396"/>
      <w:bookmarkStart w:id="857" w:name="_Toc35424961"/>
      <w:bookmarkStart w:id="858" w:name="_Toc35425127"/>
      <w:bookmarkStart w:id="859" w:name="_Toc1576"/>
      <w:bookmarkStart w:id="860" w:name="_Toc506107332"/>
      <w:bookmarkStart w:id="861" w:name="_Toc15058926"/>
      <w:r>
        <w:rPr>
          <w:rFonts w:hint="eastAsia" w:ascii="宋体" w:hAnsi="宋体" w:eastAsia="宋体" w:cs="宋体"/>
          <w:color w:val="auto"/>
          <w:highlight w:val="none"/>
        </w:rPr>
        <w:t>9.其他</w:t>
      </w:r>
      <w:bookmarkEnd w:id="855"/>
      <w:bookmarkEnd w:id="856"/>
      <w:bookmarkEnd w:id="857"/>
      <w:bookmarkEnd w:id="858"/>
      <w:bookmarkEnd w:id="859"/>
      <w:bookmarkEnd w:id="860"/>
      <w:bookmarkEnd w:id="861"/>
    </w:p>
    <w:bookmarkEnd w:id="776"/>
    <w:bookmarkEnd w:id="777"/>
    <w:bookmarkEnd w:id="778"/>
    <w:bookmarkEnd w:id="779"/>
    <w:bookmarkEnd w:id="780"/>
    <w:bookmarkEnd w:id="781"/>
    <w:bookmarkEnd w:id="782"/>
    <w:bookmarkEnd w:id="783"/>
    <w:p>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2" w:name="_Toc15058927"/>
      <w:bookmarkStart w:id="863" w:name="_Toc35425128"/>
      <w:bookmarkStart w:id="864" w:name="_Toc506107333"/>
      <w:bookmarkStart w:id="865" w:name="_Toc35424962"/>
      <w:bookmarkStart w:id="866" w:name="_Toc152042546"/>
      <w:bookmarkStart w:id="867" w:name="_Toc152045767"/>
      <w:bookmarkStart w:id="868" w:name="_Toc144974826"/>
      <w:bookmarkStart w:id="869" w:name="_Toc179632785"/>
      <w:r>
        <w:rPr>
          <w:rFonts w:hint="eastAsia" w:ascii="宋体" w:hAnsi="宋体" w:eastAsia="宋体" w:cs="宋体"/>
          <w:color w:val="auto"/>
          <w:szCs w:val="21"/>
          <w:highlight w:val="none"/>
        </w:rPr>
        <w:t>投标人提供的与投标文件有关的各类证书、证明、文件、资料等的真实性、合法性由投标人负全责。</w:t>
      </w:r>
    </w:p>
    <w:p>
      <w:pPr>
        <w:rPr>
          <w:color w:val="auto"/>
          <w:highlight w:val="none"/>
        </w:rPr>
      </w:pPr>
    </w:p>
    <w:p>
      <w:pPr>
        <w:rPr>
          <w:rFonts w:hint="eastAsia"/>
          <w:color w:val="auto"/>
          <w:highlight w:val="none"/>
        </w:rPr>
      </w:pPr>
      <w:r>
        <w:rPr>
          <w:rFonts w:hint="eastAsia"/>
          <w:color w:val="auto"/>
          <w:highlight w:val="none"/>
        </w:rPr>
        <w:br w:type="page"/>
      </w:r>
      <w:bookmarkStart w:id="870" w:name="_Toc78803397"/>
    </w:p>
    <w:bookmarkEnd w:id="862"/>
    <w:bookmarkEnd w:id="863"/>
    <w:bookmarkEnd w:id="864"/>
    <w:bookmarkEnd w:id="865"/>
    <w:bookmarkEnd w:id="870"/>
    <w:p>
      <w:pPr>
        <w:pStyle w:val="3"/>
        <w:rPr>
          <w:rFonts w:hint="eastAsia" w:ascii="Arial" w:hAnsi="Arial"/>
          <w:color w:val="auto"/>
          <w:kern w:val="0"/>
          <w:sz w:val="32"/>
          <w:szCs w:val="32"/>
          <w:highlight w:val="none"/>
        </w:rPr>
      </w:pPr>
      <w:bookmarkStart w:id="871" w:name="_Toc16721"/>
    </w:p>
    <w:p>
      <w:pPr>
        <w:pStyle w:val="3"/>
        <w:rPr>
          <w:color w:val="auto"/>
          <w:highlight w:val="none"/>
        </w:rPr>
      </w:pPr>
      <w:bookmarkStart w:id="872" w:name="_Toc27074"/>
      <w:bookmarkStart w:id="873"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1"/>
      <w:bookmarkEnd w:id="872"/>
      <w:bookmarkEnd w:id="873"/>
    </w:p>
    <w:p>
      <w:pPr>
        <w:spacing w:line="360" w:lineRule="auto"/>
        <w:jc w:val="center"/>
        <w:rPr>
          <w:rFonts w:ascii="仿宋_GB2312" w:eastAsia="仿宋_GB2312"/>
          <w:b/>
          <w:color w:val="auto"/>
          <w:sz w:val="28"/>
          <w:szCs w:val="28"/>
          <w:highlight w:val="none"/>
        </w:rPr>
      </w:pPr>
    </w:p>
    <w:p>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w:t>
      </w:r>
      <w:r>
        <w:rPr>
          <w:rFonts w:hint="eastAsia" w:eastAsia="仿宋_GB2312"/>
          <w:bCs/>
          <w:color w:val="auto"/>
          <w:sz w:val="32"/>
          <w:szCs w:val="32"/>
          <w:highlight w:val="none"/>
          <w:u w:val="single"/>
          <w:lang w:val="en-US" w:eastAsia="zh-CN"/>
        </w:rPr>
        <w:t xml:space="preserve"> </w:t>
      </w:r>
      <w:r>
        <w:rPr>
          <w:rFonts w:hint="eastAsia" w:eastAsia="仿宋_GB2312"/>
          <w:bCs/>
          <w:color w:val="auto"/>
          <w:sz w:val="32"/>
          <w:szCs w:val="32"/>
          <w:highlight w:val="none"/>
          <w:u w:val="single"/>
        </w:rPr>
        <w:t>）</w:t>
      </w:r>
    </w:p>
    <w:p>
      <w:pPr>
        <w:adjustRightInd w:val="0"/>
        <w:snapToGrid w:val="0"/>
        <w:spacing w:line="560" w:lineRule="exact"/>
        <w:jc w:val="center"/>
        <w:rPr>
          <w:rFonts w:eastAsia="华文中宋"/>
          <w:b/>
          <w:color w:val="auto"/>
          <w:sz w:val="52"/>
          <w:szCs w:val="52"/>
          <w:highlight w:val="none"/>
        </w:rPr>
      </w:pPr>
    </w:p>
    <w:p>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74" w:name="_Toc60061567"/>
    </w:p>
    <w:p>
      <w:pPr>
        <w:adjustRightInd w:val="0"/>
        <w:snapToGrid w:val="0"/>
        <w:spacing w:line="560" w:lineRule="exact"/>
        <w:jc w:val="center"/>
        <w:rPr>
          <w:rFonts w:eastAsia="华文中宋"/>
          <w:b/>
          <w:color w:val="auto"/>
          <w:sz w:val="52"/>
          <w:szCs w:val="52"/>
          <w:highlight w:val="none"/>
        </w:rPr>
      </w:pPr>
    </w:p>
    <w:p>
      <w:pPr>
        <w:adjustRightInd w:val="0"/>
        <w:snapToGrid w:val="0"/>
        <w:spacing w:line="560" w:lineRule="exact"/>
        <w:jc w:val="center"/>
        <w:rPr>
          <w:rFonts w:eastAsia="黑体"/>
          <w:b/>
          <w:color w:val="auto"/>
          <w:sz w:val="72"/>
          <w:szCs w:val="72"/>
          <w:highlight w:val="none"/>
        </w:rPr>
      </w:pPr>
    </w:p>
    <w:p>
      <w:pPr>
        <w:adjustRightInd w:val="0"/>
        <w:snapToGrid w:val="0"/>
        <w:spacing w:line="560" w:lineRule="exact"/>
        <w:jc w:val="center"/>
        <w:rPr>
          <w:rFonts w:hint="eastAsia" w:ascii="宋体" w:hAnsi="宋体" w:cs="宋体"/>
          <w:b/>
          <w:color w:val="auto"/>
          <w:sz w:val="54"/>
          <w:szCs w:val="72"/>
          <w:highlight w:val="none"/>
        </w:rPr>
      </w:pPr>
    </w:p>
    <w:p>
      <w:pPr>
        <w:pStyle w:val="14"/>
        <w:rPr>
          <w:color w:val="auto"/>
          <w:highlight w:val="none"/>
        </w:rPr>
      </w:pPr>
    </w:p>
    <w:p>
      <w:pPr>
        <w:adjustRightInd w:val="0"/>
        <w:snapToGrid w:val="0"/>
        <w:spacing w:line="560" w:lineRule="exact"/>
        <w:jc w:val="center"/>
        <w:rPr>
          <w:rFonts w:eastAsia="黑体"/>
          <w:b/>
          <w:color w:val="auto"/>
          <w:sz w:val="52"/>
          <w:szCs w:val="52"/>
          <w:highlight w:val="none"/>
        </w:rPr>
      </w:pPr>
    </w:p>
    <w:p>
      <w:pPr>
        <w:adjustRightInd w:val="0"/>
        <w:snapToGrid w:val="0"/>
        <w:spacing w:line="560" w:lineRule="exact"/>
        <w:rPr>
          <w:b/>
          <w:color w:val="auto"/>
          <w:sz w:val="28"/>
          <w:szCs w:val="28"/>
          <w:highlight w:val="none"/>
        </w:rPr>
      </w:pPr>
    </w:p>
    <w:p>
      <w:pPr>
        <w:adjustRightInd w:val="0"/>
        <w:snapToGrid w:val="0"/>
        <w:spacing w:line="560" w:lineRule="exact"/>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jc w:val="center"/>
        <w:rPr>
          <w:color w:val="auto"/>
          <w:highlight w:val="none"/>
        </w:rPr>
      </w:pPr>
    </w:p>
    <w:p>
      <w:pPr>
        <w:spacing w:line="360" w:lineRule="auto"/>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none"/>
          <w:lang w:val="en-US" w:eastAsia="zh-CN"/>
        </w:rPr>
        <w:t>发  包  人</w:t>
      </w:r>
      <w:r>
        <w:rPr>
          <w:rFonts w:hint="eastAsia" w:ascii="宋体" w:hAnsi="宋体" w:cs="宋体"/>
          <w:b/>
          <w:color w:val="auto"/>
          <w:sz w:val="24"/>
          <w:highlight w:val="none"/>
          <w:u w:val="none"/>
        </w:rPr>
        <w:t>（全称）：</w:t>
      </w:r>
      <w:r>
        <w:rPr>
          <w:rFonts w:hint="eastAsia" w:ascii="宋体" w:hAnsi="宋体" w:cs="宋体"/>
          <w:b/>
          <w:color w:val="auto"/>
          <w:sz w:val="24"/>
          <w:highlight w:val="none"/>
          <w:u w:val="single"/>
          <w:lang w:val="en-US" w:eastAsia="zh-CN"/>
        </w:rPr>
        <w:t>滁州市兴全矿业投资有限公司</w:t>
      </w:r>
    </w:p>
    <w:p>
      <w:pPr>
        <w:jc w:val="both"/>
        <w:rPr>
          <w:rFonts w:hint="eastAsia" w:ascii="宋体" w:hAnsi="宋体" w:cs="宋体"/>
          <w:b/>
          <w:color w:val="auto"/>
          <w:sz w:val="24"/>
          <w:highlight w:val="none"/>
          <w:u w:val="single"/>
        </w:rPr>
      </w:pP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承</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包</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人（全称）：</w:t>
      </w:r>
      <w:r>
        <w:rPr>
          <w:rFonts w:hint="eastAsia" w:ascii="宋体" w:hAnsi="宋体" w:cs="宋体"/>
          <w:b/>
          <w:color w:val="auto"/>
          <w:sz w:val="24"/>
          <w:highlight w:val="none"/>
          <w:u w:val="single"/>
        </w:rPr>
        <w:t xml:space="preserve">                  </w:t>
      </w:r>
    </w:p>
    <w:p>
      <w:pPr>
        <w:pStyle w:val="14"/>
        <w:rPr>
          <w:rFonts w:hint="eastAsia"/>
          <w:color w:val="auto"/>
          <w:highlight w:val="none"/>
        </w:rPr>
      </w:pPr>
    </w:p>
    <w:p>
      <w:pPr>
        <w:jc w:val="center"/>
        <w:rPr>
          <w:rFonts w:hint="default" w:eastAsia="宋体"/>
          <w:b/>
          <w:color w:val="auto"/>
          <w:sz w:val="28"/>
          <w:szCs w:val="28"/>
          <w:highlight w:val="none"/>
          <w:lang w:val="en-US" w:eastAsia="zh-CN"/>
        </w:rPr>
      </w:pPr>
      <w:r>
        <w:rPr>
          <w:rFonts w:hint="eastAsia"/>
          <w:b/>
          <w:color w:val="auto"/>
          <w:sz w:val="28"/>
          <w:szCs w:val="28"/>
          <w:highlight w:val="none"/>
          <w:lang w:val="en-US" w:eastAsia="zh-CN"/>
        </w:rPr>
        <w:t>2024年  月  日</w:t>
      </w:r>
    </w:p>
    <w:p>
      <w:pPr>
        <w:pStyle w:val="14"/>
        <w:rPr>
          <w:b/>
          <w:color w:val="auto"/>
          <w:sz w:val="28"/>
          <w:szCs w:val="28"/>
          <w:highlight w:val="none"/>
        </w:rPr>
      </w:pPr>
    </w:p>
    <w:p>
      <w:pPr>
        <w:rPr>
          <w:b/>
          <w:color w:val="auto"/>
          <w:sz w:val="28"/>
          <w:szCs w:val="28"/>
          <w:highlight w:val="none"/>
        </w:rPr>
      </w:pPr>
    </w:p>
    <w:p>
      <w:pPr>
        <w:pStyle w:val="14"/>
        <w:rPr>
          <w:color w:val="auto"/>
          <w:highlight w:val="none"/>
        </w:rPr>
      </w:pPr>
    </w:p>
    <w:p>
      <w:pPr>
        <w:pStyle w:val="14"/>
        <w:rPr>
          <w:color w:val="auto"/>
          <w:highlight w:val="none"/>
        </w:rPr>
      </w:pPr>
    </w:p>
    <w:p>
      <w:pPr>
        <w:adjustRightInd w:val="0"/>
        <w:snapToGrid w:val="0"/>
        <w:spacing w:line="560" w:lineRule="exact"/>
        <w:rPr>
          <w:b/>
          <w:color w:val="auto"/>
          <w:sz w:val="28"/>
          <w:szCs w:val="28"/>
          <w:highlight w:val="none"/>
        </w:rPr>
      </w:pPr>
    </w:p>
    <w:bookmarkEnd w:id="874"/>
    <w:p>
      <w:pPr>
        <w:rPr>
          <w:rFonts w:hint="eastAsia"/>
          <w:color w:val="auto"/>
          <w:highlight w:val="none"/>
        </w:rPr>
      </w:pPr>
      <w:r>
        <w:rPr>
          <w:rFonts w:hint="eastAsia"/>
          <w:color w:val="auto"/>
          <w:highlight w:val="none"/>
        </w:rPr>
        <w:br w:type="page"/>
      </w:r>
    </w:p>
    <w:p>
      <w:pPr>
        <w:keepNext/>
        <w:keepLines/>
        <w:spacing w:line="360" w:lineRule="auto"/>
        <w:jc w:val="center"/>
        <w:outlineLvl w:val="1"/>
        <w:rPr>
          <w:rFonts w:hint="eastAsia" w:ascii="宋体" w:hAnsi="宋体" w:cs="宋体"/>
          <w:b/>
          <w:bCs/>
          <w:color w:val="auto"/>
          <w:sz w:val="32"/>
          <w:szCs w:val="32"/>
          <w:highlight w:val="none"/>
        </w:rPr>
      </w:pPr>
      <w:bookmarkStart w:id="875" w:name="_Toc3977"/>
      <w:bookmarkStart w:id="876" w:name="_Toc28799376"/>
      <w:bookmarkStart w:id="877" w:name="_Toc95223459"/>
      <w:bookmarkStart w:id="878" w:name="_Toc2308"/>
      <w:bookmarkStart w:id="879" w:name="_Toc29801"/>
      <w:r>
        <w:rPr>
          <w:rFonts w:hint="eastAsia" w:ascii="宋体" w:hAnsi="宋体" w:cs="宋体"/>
          <w:b/>
          <w:bCs/>
          <w:color w:val="auto"/>
          <w:sz w:val="32"/>
          <w:szCs w:val="32"/>
          <w:highlight w:val="none"/>
        </w:rPr>
        <w:t>第一节  合同协议书</w:t>
      </w:r>
      <w:bookmarkEnd w:id="875"/>
      <w:bookmarkEnd w:id="876"/>
      <w:bookmarkEnd w:id="877"/>
    </w:p>
    <w:p>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全矿业投资有限公司</w:t>
      </w:r>
    </w:p>
    <w:p>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pPr>
        <w:spacing w:line="360" w:lineRule="auto"/>
        <w:ind w:firstLine="420" w:firstLineChars="200"/>
        <w:rPr>
          <w:rFonts w:hint="eastAsia" w:ascii="宋体" w:hAnsi="宋体" w:cs="宋体"/>
          <w:color w:val="auto"/>
          <w:szCs w:val="21"/>
          <w:highlight w:val="none"/>
          <w:u w:val="single"/>
        </w:rPr>
      </w:pP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0" w:name="_Toc351203481"/>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0"/>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1" w:name="_Toc351203482"/>
      <w:r>
        <w:rPr>
          <w:rFonts w:hint="eastAsia" w:ascii="宋体" w:hAnsi="宋体" w:cs="宋体"/>
          <w:b/>
          <w:color w:val="auto"/>
          <w:szCs w:val="21"/>
          <w:highlight w:val="none"/>
          <w:u w:val="single"/>
        </w:rPr>
        <w:t>二、合同工期</w:t>
      </w:r>
      <w:bookmarkEnd w:id="881"/>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2" w:name="_Toc351203483"/>
      <w:r>
        <w:rPr>
          <w:rFonts w:hint="eastAsia" w:ascii="宋体" w:hAnsi="宋体" w:cs="宋体"/>
          <w:b/>
          <w:color w:val="auto"/>
          <w:szCs w:val="21"/>
          <w:highlight w:val="none"/>
          <w:u w:val="single"/>
        </w:rPr>
        <w:t>三、质量标准</w:t>
      </w:r>
      <w:bookmarkEnd w:id="882"/>
    </w:p>
    <w:p>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4"/>
      <w:r>
        <w:rPr>
          <w:rFonts w:hint="eastAsia" w:ascii="宋体" w:hAnsi="宋体" w:cs="宋体"/>
          <w:b/>
          <w:color w:val="auto"/>
          <w:szCs w:val="21"/>
          <w:highlight w:val="none"/>
          <w:u w:val="single"/>
        </w:rPr>
        <w:t>四、签约合同价与合同价格形式</w:t>
      </w:r>
      <w:bookmarkEnd w:id="883"/>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固定单价</w:t>
      </w:r>
      <w:r>
        <w:rPr>
          <w:rFonts w:hint="eastAsia" w:ascii="宋体" w:hAnsi="宋体" w:cs="宋体"/>
          <w:color w:val="auto"/>
          <w:szCs w:val="21"/>
          <w:highlight w:val="none"/>
        </w:rPr>
        <w:t>。</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4" w:name="_Toc351203485"/>
      <w:r>
        <w:rPr>
          <w:rFonts w:hint="eastAsia" w:ascii="宋体" w:hAnsi="宋体" w:cs="宋体"/>
          <w:b/>
          <w:color w:val="auto"/>
          <w:szCs w:val="21"/>
          <w:highlight w:val="none"/>
        </w:rPr>
        <w:t>五、</w:t>
      </w:r>
      <w:bookmarkEnd w:id="884"/>
      <w:r>
        <w:rPr>
          <w:rFonts w:hint="eastAsia" w:ascii="宋体" w:hAnsi="宋体" w:cs="宋体"/>
          <w:b/>
          <w:color w:val="auto"/>
          <w:szCs w:val="21"/>
          <w:highlight w:val="none"/>
        </w:rPr>
        <w:t>项目经理</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5" w:name="_Toc351203486"/>
      <w:r>
        <w:rPr>
          <w:rFonts w:hint="eastAsia" w:ascii="宋体" w:hAnsi="宋体" w:cs="宋体"/>
          <w:b/>
          <w:color w:val="auto"/>
          <w:szCs w:val="21"/>
          <w:highlight w:val="none"/>
        </w:rPr>
        <w:t>六、合同文件构成</w:t>
      </w:r>
      <w:bookmarkEnd w:id="885"/>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7"/>
      <w:r>
        <w:rPr>
          <w:rFonts w:hint="eastAsia" w:ascii="宋体" w:hAnsi="宋体" w:cs="宋体"/>
          <w:b/>
          <w:color w:val="auto"/>
          <w:szCs w:val="21"/>
          <w:highlight w:val="none"/>
        </w:rPr>
        <w:t>七、承诺</w:t>
      </w:r>
      <w:bookmarkEnd w:id="886"/>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8"/>
      <w:r>
        <w:rPr>
          <w:rFonts w:hint="eastAsia" w:ascii="宋体" w:hAnsi="宋体" w:cs="宋体"/>
          <w:b/>
          <w:color w:val="auto"/>
          <w:szCs w:val="21"/>
          <w:highlight w:val="none"/>
        </w:rPr>
        <w:t>八、词语含义</w:t>
      </w:r>
      <w:bookmarkEnd w:id="887"/>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9"/>
      <w:r>
        <w:rPr>
          <w:rFonts w:hint="eastAsia" w:ascii="宋体" w:hAnsi="宋体" w:cs="宋体"/>
          <w:b/>
          <w:color w:val="auto"/>
          <w:szCs w:val="21"/>
          <w:highlight w:val="none"/>
        </w:rPr>
        <w:t>九、签订时间</w:t>
      </w:r>
      <w:bookmarkEnd w:id="888"/>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90"/>
      <w:r>
        <w:rPr>
          <w:rFonts w:hint="eastAsia" w:ascii="宋体" w:hAnsi="宋体" w:cs="宋体"/>
          <w:b/>
          <w:color w:val="auto"/>
          <w:szCs w:val="21"/>
          <w:highlight w:val="none"/>
        </w:rPr>
        <w:t>十、签订地点</w:t>
      </w:r>
      <w:bookmarkEnd w:id="889"/>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91"/>
      <w:r>
        <w:rPr>
          <w:rFonts w:hint="eastAsia" w:ascii="宋体" w:hAnsi="宋体" w:cs="宋体"/>
          <w:b/>
          <w:color w:val="auto"/>
          <w:szCs w:val="21"/>
          <w:highlight w:val="none"/>
        </w:rPr>
        <w:t>十一、补充协议</w:t>
      </w:r>
      <w:bookmarkEnd w:id="890"/>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2"/>
      <w:r>
        <w:rPr>
          <w:rFonts w:hint="eastAsia" w:ascii="宋体" w:hAnsi="宋体" w:cs="宋体"/>
          <w:b/>
          <w:color w:val="auto"/>
          <w:szCs w:val="21"/>
          <w:highlight w:val="none"/>
        </w:rPr>
        <w:t>十二、合同生效</w:t>
      </w:r>
      <w:bookmarkEnd w:id="891"/>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3"/>
      <w:r>
        <w:rPr>
          <w:rFonts w:hint="eastAsia" w:ascii="宋体" w:hAnsi="宋体" w:cs="宋体"/>
          <w:b/>
          <w:color w:val="auto"/>
          <w:szCs w:val="21"/>
          <w:highlight w:val="none"/>
        </w:rPr>
        <w:t>十三、合同份数</w:t>
      </w:r>
      <w:bookmarkEnd w:id="892"/>
    </w:p>
    <w:p>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pPr>
        <w:spacing w:line="360" w:lineRule="auto"/>
        <w:rPr>
          <w:rFonts w:hint="eastAsia" w:ascii="宋体" w:hAnsi="宋体" w:cs="宋体"/>
          <w:bCs/>
          <w:color w:val="auto"/>
          <w:szCs w:val="21"/>
          <w:highlight w:val="none"/>
        </w:rPr>
      </w:pP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p>
    <w:p>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78"/>
      <w:bookmarkEnd w:id="879"/>
      <w:bookmarkStart w:id="893" w:name="_Toc15494"/>
      <w:bookmarkStart w:id="894" w:name="_Toc95223460"/>
      <w:bookmarkStart w:id="895"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3"/>
      <w:bookmarkEnd w:id="894"/>
    </w:p>
    <w:p>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pPr>
        <w:pStyle w:val="2"/>
        <w:jc w:val="center"/>
        <w:rPr>
          <w:rFonts w:hint="eastAsia" w:ascii="黑体" w:eastAsia="黑体" w:cs="黑体"/>
          <w:color w:val="auto"/>
          <w:highlight w:val="none"/>
        </w:rPr>
      </w:pPr>
      <w:bookmarkStart w:id="896" w:name="_Toc14492"/>
      <w:r>
        <w:rPr>
          <w:rFonts w:hint="eastAsia" w:ascii="黑体" w:eastAsia="黑体" w:cs="黑体"/>
          <w:color w:val="auto"/>
          <w:highlight w:val="none"/>
        </w:rPr>
        <w:t>第三节 专用合同条款</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r>
        <w:rPr>
          <w:rFonts w:hint="eastAsia" w:ascii="宋体" w:hAnsi="宋体" w:cs="宋体"/>
          <w:b/>
          <w:bCs/>
          <w:color w:val="auto"/>
          <w:szCs w:val="21"/>
          <w:highlight w:val="none"/>
          <w:u w:val="single"/>
        </w:rPr>
        <w:t>。</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pPr>
        <w:numPr>
          <w:ilvl w:val="0"/>
          <w:numId w:val="4"/>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4. </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材料价格调整造价±政策性调整造价±人工价格调整造价±措施项目调整造价－暂列金额×1.09± 合理工程索赔。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pPr>
        <w:snapToGrid w:val="0"/>
        <w:spacing w:line="440" w:lineRule="exact"/>
        <w:ind w:firstLine="420" w:firstLineChars="200"/>
        <w:jc w:val="left"/>
        <w:rPr>
          <w:rFonts w:hint="eastAsia" w:ascii="宋体" w:cs="宋体"/>
          <w:color w:val="auto"/>
          <w:szCs w:val="21"/>
          <w:highlight w:val="yellow"/>
        </w:rPr>
      </w:pPr>
      <w:r>
        <w:rPr>
          <w:rFonts w:hint="eastAsia" w:ascii="宋体" w:cs="宋体"/>
          <w:color w:val="auto"/>
          <w:szCs w:val="21"/>
          <w:highlight w:val="yellow"/>
        </w:rPr>
        <w:t>关于付款周期的约定：</w:t>
      </w:r>
      <w:r>
        <w:rPr>
          <w:rFonts w:hint="eastAsia" w:ascii="宋体" w:cs="宋体"/>
          <w:color w:val="auto"/>
          <w:szCs w:val="21"/>
          <w:highlight w:val="yellow"/>
          <w:u w:val="single"/>
        </w:rPr>
        <w:t xml:space="preserve">  按月进度付款，当月完成进度计划的合格分部分项工程按85%付进度款；工程竣工验收合格后支付至已完成合格工程量价款的90%；竣工结算完成审计且经审核或复核后付至结算总造价的98%，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   </w:t>
      </w:r>
      <w:r>
        <w:rPr>
          <w:rFonts w:hint="eastAsia" w:ascii="宋体" w:cs="宋体"/>
          <w:color w:val="auto"/>
          <w:szCs w:val="21"/>
          <w:highlight w:val="yellow"/>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24个月（详见付款方式）</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bookmarkStart w:id="897" w:name="_Toc95223485"/>
      <w:r>
        <w:rPr>
          <w:rFonts w:hint="eastAsia" w:ascii="宋体" w:eastAsia="宋体" w:cs="宋体"/>
          <w:b w:val="0"/>
          <w:color w:val="auto"/>
          <w:sz w:val="21"/>
          <w:szCs w:val="21"/>
          <w:highlight w:val="none"/>
        </w:rPr>
        <w:t>21. 补充条款</w:t>
      </w:r>
      <w:bookmarkEnd w:id="897"/>
      <w:r>
        <w:rPr>
          <w:rFonts w:hint="eastAsia" w:ascii="宋体" w:eastAsia="宋体" w:cs="宋体"/>
          <w:b w:val="0"/>
          <w:color w:val="auto"/>
          <w:sz w:val="21"/>
          <w:szCs w:val="21"/>
          <w:highlight w:val="none"/>
          <w:lang w:eastAsia="zh-CN"/>
        </w:rPr>
        <w:t>：/</w:t>
      </w:r>
      <w:r>
        <w:rPr>
          <w:rFonts w:hint="eastAsia" w:ascii="宋体" w:eastAsia="宋体" w:cs="宋体"/>
          <w:b w:val="0"/>
          <w:color w:val="auto"/>
          <w:sz w:val="21"/>
          <w:szCs w:val="21"/>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bookmarkEnd w:id="866"/>
    <w:bookmarkEnd w:id="867"/>
    <w:bookmarkEnd w:id="868"/>
    <w:bookmarkEnd w:id="869"/>
    <w:bookmarkEnd w:id="895"/>
    <w:bookmarkEnd w:id="896"/>
    <w:p>
      <w:pPr>
        <w:rPr>
          <w:rFonts w:hint="eastAsia" w:ascii="宋体" w:hAnsi="宋体" w:cs="宋体"/>
          <w:bCs/>
          <w:color w:val="auto"/>
          <w:sz w:val="24"/>
          <w:highlight w:val="none"/>
        </w:rPr>
      </w:pPr>
      <w:bookmarkStart w:id="898" w:name="_Toc95223487"/>
      <w:bookmarkStart w:id="899" w:name="_Toc152045786"/>
      <w:bookmarkStart w:id="900" w:name="_Toc15058934"/>
      <w:bookmarkStart w:id="901" w:name="_Toc246997097"/>
      <w:bookmarkStart w:id="902" w:name="_Toc324404888"/>
      <w:bookmarkStart w:id="903" w:name="_Toc152042575"/>
      <w:bookmarkStart w:id="904" w:name="_Toc35425136"/>
      <w:bookmarkStart w:id="905" w:name="_Toc506107340"/>
      <w:bookmarkStart w:id="906" w:name="_Toc144974855"/>
      <w:bookmarkStart w:id="907" w:name="_Toc35424970"/>
      <w:bookmarkStart w:id="908" w:name="_Toc179632806"/>
      <w:bookmarkStart w:id="909" w:name="_Toc78803398"/>
      <w:bookmarkStart w:id="910" w:name="_Toc247085872"/>
      <w:bookmarkStart w:id="911" w:name="_Toc246996354"/>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2" w:name="_Toc296944564"/>
      <w:bookmarkStart w:id="913" w:name="_Toc296891265"/>
      <w:bookmarkStart w:id="914" w:name="_Toc296346726"/>
      <w:bookmarkStart w:id="915" w:name="_Toc296347224"/>
      <w:bookmarkStart w:id="916" w:name="_Toc267261692"/>
      <w:bookmarkStart w:id="917" w:name="_Toc296891053"/>
      <w:bookmarkStart w:id="918" w:name="_Toc29650322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98"/>
    </w:p>
    <w:bookmarkEnd w:id="912"/>
    <w:bookmarkEnd w:id="913"/>
    <w:bookmarkEnd w:id="914"/>
    <w:bookmarkEnd w:id="915"/>
    <w:bookmarkEnd w:id="916"/>
    <w:bookmarkEnd w:id="917"/>
    <w:bookmarkEnd w:id="918"/>
    <w:p>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851"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pPr>
        <w:pStyle w:val="14"/>
        <w:rPr>
          <w:rFonts w:hint="eastAsia"/>
          <w:color w:val="auto"/>
          <w:highlight w:val="none"/>
        </w:rPr>
      </w:pPr>
    </w:p>
    <w:p>
      <w:pPr>
        <w:rPr>
          <w:rFonts w:hint="eastAsia" w:ascii="宋体" w:hAnsi="宋体" w:cs="宋体"/>
          <w:bCs/>
          <w:color w:val="auto"/>
          <w:sz w:val="24"/>
          <w:highlight w:val="none"/>
        </w:rPr>
      </w:pPr>
      <w:bookmarkStart w:id="919" w:name="_Toc95223490"/>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0" w:name="_Toc296347225"/>
      <w:bookmarkStart w:id="921" w:name="_Toc296944565"/>
      <w:bookmarkStart w:id="922" w:name="_Toc296891054"/>
      <w:bookmarkStart w:id="923" w:name="_Toc267261693"/>
      <w:bookmarkStart w:id="924" w:name="_Toc296891266"/>
      <w:bookmarkStart w:id="925" w:name="_Toc296503226"/>
      <w:bookmarkStart w:id="926" w:name="_Toc296346727"/>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0"/>
      <w:bookmarkEnd w:id="921"/>
      <w:bookmarkEnd w:id="922"/>
      <w:bookmarkEnd w:id="923"/>
      <w:bookmarkEnd w:id="924"/>
      <w:bookmarkEnd w:id="925"/>
      <w:bookmarkEnd w:id="926"/>
      <w:r>
        <w:rPr>
          <w:rFonts w:hint="eastAsia" w:ascii="宋体" w:hAnsi="宋体" w:cs="宋体"/>
          <w:bCs/>
          <w:color w:val="auto"/>
          <w:sz w:val="24"/>
          <w:highlight w:val="none"/>
        </w:rPr>
        <w:t>工程质量保修书</w:t>
      </w:r>
    </w:p>
    <w:p>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pPr>
        <w:adjustRightInd w:val="0"/>
        <w:snapToGrid w:val="0"/>
        <w:spacing w:line="360" w:lineRule="auto"/>
        <w:ind w:firstLine="420"/>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19"/>
    </w:p>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953"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27" w:name="_Toc95223491"/>
      <w:r>
        <w:rPr>
          <w:rFonts w:hint="eastAsia" w:ascii="宋体" w:hAnsi="宋体" w:cs="宋体"/>
          <w:bCs/>
          <w:color w:val="auto"/>
          <w:sz w:val="24"/>
          <w:highlight w:val="none"/>
        </w:rPr>
        <w:t>附</w:t>
      </w:r>
      <w:bookmarkStart w:id="928" w:name="_Toc296891267"/>
      <w:bookmarkStart w:id="929" w:name="_Toc296503227"/>
      <w:bookmarkStart w:id="930" w:name="_Toc296944566"/>
      <w:bookmarkStart w:id="931" w:name="_Toc296346728"/>
      <w:bookmarkStart w:id="932" w:name="_Toc296891055"/>
      <w:bookmarkStart w:id="933" w:name="_Toc267261698"/>
      <w:bookmarkStart w:id="934" w:name="_Toc296347226"/>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27"/>
    </w:p>
    <w:bookmarkEnd w:id="928"/>
    <w:bookmarkEnd w:id="929"/>
    <w:bookmarkEnd w:id="930"/>
    <w:bookmarkEnd w:id="931"/>
    <w:bookmarkEnd w:id="932"/>
    <w:bookmarkEnd w:id="933"/>
    <w:bookmarkEnd w:id="934"/>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bookmarkStart w:id="935" w:name="_Toc95223492"/>
      <w:r>
        <w:rPr>
          <w:rFonts w:hint="eastAsia" w:ascii="宋体" w:hAnsi="宋体" w:cs="宋体"/>
          <w:bCs/>
          <w:color w:val="auto"/>
          <w:sz w:val="24"/>
          <w:highlight w:val="none"/>
        </w:rPr>
        <w:t>附</w:t>
      </w:r>
      <w:bookmarkStart w:id="936" w:name="_Toc267261699"/>
      <w:bookmarkStart w:id="937" w:name="_Toc296891056"/>
      <w:bookmarkStart w:id="938" w:name="_Toc296503228"/>
      <w:bookmarkStart w:id="939" w:name="_Toc296347227"/>
      <w:bookmarkStart w:id="940" w:name="_Toc296346729"/>
      <w:bookmarkStart w:id="941" w:name="_Toc296891268"/>
      <w:bookmarkStart w:id="942" w:name="_Toc296944567"/>
      <w:r>
        <w:rPr>
          <w:rFonts w:hint="eastAsia" w:ascii="宋体" w:hAnsi="宋体" w:cs="宋体"/>
          <w:bCs/>
          <w:color w:val="auto"/>
          <w:sz w:val="24"/>
          <w:highlight w:val="none"/>
        </w:rPr>
        <w:t>件</w:t>
      </w:r>
      <w:bookmarkEnd w:id="936"/>
      <w:bookmarkEnd w:id="937"/>
      <w:bookmarkEnd w:id="938"/>
      <w:bookmarkEnd w:id="939"/>
      <w:bookmarkEnd w:id="940"/>
      <w:bookmarkEnd w:id="941"/>
      <w:bookmarkEnd w:id="942"/>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5"/>
    </w:p>
    <w:p>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pPr>
        <w:pStyle w:val="43"/>
        <w:spacing w:beforeLines="50" w:afterLines="50" w:line="440" w:lineRule="exact"/>
        <w:rPr>
          <w:rFonts w:hint="eastAsia"/>
          <w:bCs/>
          <w:color w:val="auto"/>
          <w:szCs w:val="32"/>
          <w:highlight w:val="none"/>
        </w:rPr>
      </w:pPr>
    </w:p>
    <w:p>
      <w:pPr>
        <w:rPr>
          <w:rFonts w:hint="eastAsia" w:ascii="宋体" w:hAnsi="宋体" w:cs="宋体"/>
          <w:bCs/>
          <w:color w:val="auto"/>
          <w:sz w:val="24"/>
          <w:highlight w:val="none"/>
        </w:rPr>
      </w:pPr>
      <w:bookmarkStart w:id="943" w:name="_Toc95223495"/>
      <w:bookmarkStart w:id="944" w:name="_Toc7655"/>
      <w:bookmarkStart w:id="945" w:name="_Toc25726"/>
      <w:r>
        <w:rPr>
          <w:rFonts w:hint="eastAsia" w:ascii="宋体" w:hAnsi="宋体" w:cs="宋体"/>
          <w:bCs/>
          <w:color w:val="auto"/>
          <w:sz w:val="24"/>
          <w:highlight w:val="none"/>
        </w:rPr>
        <w:br w:type="page"/>
      </w:r>
    </w:p>
    <w:p>
      <w:pPr>
        <w:keepNext/>
        <w:keepLines/>
        <w:spacing w:before="120" w:after="120" w:line="360" w:lineRule="auto"/>
        <w:jc w:val="left"/>
        <w:outlineLvl w:val="0"/>
        <w:rPr>
          <w:rFonts w:hint="eastAsia" w:ascii="宋体" w:hAnsi="宋体" w:cs="宋体"/>
          <w:bCs/>
          <w:color w:val="auto"/>
          <w:sz w:val="24"/>
          <w:highlight w:val="none"/>
        </w:rPr>
      </w:pPr>
      <w:bookmarkStart w:id="946" w:name="_Toc3028"/>
      <w:bookmarkStart w:id="947" w:name="_Toc9955"/>
      <w:r>
        <w:rPr>
          <w:rFonts w:hint="eastAsia" w:ascii="宋体" w:hAnsi="宋体" w:cs="宋体"/>
          <w:bCs/>
          <w:color w:val="auto"/>
          <w:sz w:val="24"/>
          <w:highlight w:val="none"/>
        </w:rPr>
        <w:t>附</w:t>
      </w:r>
      <w:bookmarkStart w:id="948" w:name="_Toc296503231"/>
      <w:bookmarkStart w:id="949" w:name="_Toc296944570"/>
      <w:bookmarkStart w:id="950" w:name="_Toc296347230"/>
      <w:bookmarkStart w:id="951" w:name="_Toc296346732"/>
      <w:bookmarkStart w:id="952" w:name="_Toc296891271"/>
      <w:bookmarkStart w:id="953" w:name="_Toc296891059"/>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3"/>
      <w:bookmarkEnd w:id="944"/>
      <w:bookmarkEnd w:id="945"/>
      <w:bookmarkEnd w:id="946"/>
      <w:bookmarkEnd w:id="947"/>
    </w:p>
    <w:bookmarkEnd w:id="948"/>
    <w:bookmarkEnd w:id="949"/>
    <w:bookmarkEnd w:id="950"/>
    <w:bookmarkEnd w:id="951"/>
    <w:bookmarkEnd w:id="952"/>
    <w:bookmarkEnd w:id="953"/>
    <w:p>
      <w:pPr>
        <w:widowControl/>
        <w:spacing w:line="360" w:lineRule="auto"/>
        <w:ind w:firstLine="643"/>
        <w:jc w:val="center"/>
        <w:outlineLvl w:val="0"/>
        <w:rPr>
          <w:rFonts w:hint="eastAsia" w:ascii="宋体" w:hAnsi="宋体" w:cs="宋体"/>
          <w:b/>
          <w:bCs/>
          <w:color w:val="auto"/>
          <w:kern w:val="0"/>
          <w:sz w:val="32"/>
          <w:szCs w:val="32"/>
          <w:highlight w:val="none"/>
        </w:rPr>
      </w:pPr>
      <w:bookmarkStart w:id="954" w:name="_Toc9808"/>
      <w:bookmarkStart w:id="955" w:name="_Toc95223496"/>
      <w:bookmarkStart w:id="956" w:name="_Toc26094"/>
      <w:bookmarkStart w:id="957" w:name="_Toc7607"/>
      <w:bookmarkStart w:id="958" w:name="_Toc26092"/>
      <w:r>
        <w:rPr>
          <w:rFonts w:hint="eastAsia" w:ascii="宋体" w:hAnsi="宋体" w:cs="宋体"/>
          <w:b/>
          <w:bCs/>
          <w:color w:val="auto"/>
          <w:kern w:val="0"/>
          <w:sz w:val="32"/>
          <w:szCs w:val="32"/>
          <w:highlight w:val="none"/>
        </w:rPr>
        <w:t>廉 政 协 议</w:t>
      </w:r>
      <w:bookmarkEnd w:id="954"/>
      <w:bookmarkEnd w:id="955"/>
      <w:bookmarkEnd w:id="956"/>
      <w:bookmarkEnd w:id="957"/>
      <w:bookmarkEnd w:id="95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21306"/>
      <w:bookmarkStart w:id="960" w:name="_Toc10794"/>
      <w:bookmarkStart w:id="961" w:name="_Toc95223497"/>
      <w:bookmarkStart w:id="962" w:name="_Toc23614"/>
      <w:bookmarkStart w:id="963" w:name="_Toc9888"/>
      <w:r>
        <w:rPr>
          <w:rFonts w:hint="eastAsia" w:ascii="宋体" w:hAnsi="宋体" w:cs="宋体"/>
          <w:color w:val="auto"/>
          <w:kern w:val="0"/>
          <w:szCs w:val="21"/>
          <w:highlight w:val="none"/>
        </w:rPr>
        <w:t>第一条 甲乙双方的权利和义务</w:t>
      </w:r>
      <w:bookmarkEnd w:id="959"/>
      <w:bookmarkEnd w:id="960"/>
      <w:bookmarkEnd w:id="961"/>
      <w:bookmarkEnd w:id="962"/>
      <w:bookmarkEnd w:id="96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4" w:name="_Toc3866"/>
      <w:bookmarkStart w:id="965" w:name="_Toc20007"/>
      <w:bookmarkStart w:id="966" w:name="_Toc95223498"/>
      <w:bookmarkStart w:id="967" w:name="_Toc27534"/>
      <w:bookmarkStart w:id="968" w:name="_Toc1917"/>
      <w:r>
        <w:rPr>
          <w:rFonts w:hint="eastAsia" w:ascii="宋体" w:hAnsi="宋体" w:cs="宋体"/>
          <w:color w:val="auto"/>
          <w:kern w:val="0"/>
          <w:szCs w:val="21"/>
          <w:highlight w:val="none"/>
        </w:rPr>
        <w:t>第二条 甲方的义务</w:t>
      </w:r>
      <w:bookmarkEnd w:id="964"/>
      <w:bookmarkEnd w:id="965"/>
      <w:bookmarkEnd w:id="966"/>
      <w:bookmarkEnd w:id="967"/>
      <w:bookmarkEnd w:id="968"/>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9" w:name="_Toc20831"/>
      <w:bookmarkStart w:id="970" w:name="_Toc11255"/>
      <w:bookmarkStart w:id="971" w:name="_Toc95223499"/>
      <w:bookmarkStart w:id="972" w:name="_Toc27727"/>
      <w:bookmarkStart w:id="973" w:name="_Toc10556"/>
      <w:r>
        <w:rPr>
          <w:rFonts w:hint="eastAsia" w:ascii="宋体" w:hAnsi="宋体" w:cs="宋体"/>
          <w:color w:val="auto"/>
          <w:kern w:val="0"/>
          <w:szCs w:val="21"/>
          <w:highlight w:val="none"/>
        </w:rPr>
        <w:t>第三条 乙方的义务</w:t>
      </w:r>
      <w:bookmarkEnd w:id="969"/>
      <w:bookmarkEnd w:id="970"/>
      <w:bookmarkEnd w:id="971"/>
      <w:bookmarkEnd w:id="972"/>
      <w:bookmarkEnd w:id="973"/>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74" w:name="_Toc4145"/>
      <w:bookmarkStart w:id="975" w:name="_Toc7904"/>
      <w:bookmarkStart w:id="976" w:name="_Toc14507"/>
      <w:bookmarkStart w:id="977" w:name="_Toc95223500"/>
      <w:bookmarkStart w:id="978" w:name="_Toc2198"/>
      <w:r>
        <w:rPr>
          <w:rFonts w:hint="eastAsia" w:ascii="宋体" w:hAnsi="宋体" w:cs="宋体"/>
          <w:color w:val="auto"/>
          <w:kern w:val="0"/>
          <w:szCs w:val="21"/>
          <w:highlight w:val="none"/>
        </w:rPr>
        <w:t>第四条 违约责任</w:t>
      </w:r>
      <w:bookmarkEnd w:id="974"/>
      <w:bookmarkEnd w:id="975"/>
      <w:bookmarkEnd w:id="976"/>
      <w:bookmarkEnd w:id="977"/>
      <w:bookmarkEnd w:id="97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79" w:name="_Toc6544"/>
      <w:bookmarkStart w:id="980" w:name="_Toc95223501"/>
      <w:bookmarkStart w:id="981" w:name="_Toc26114"/>
      <w:bookmarkStart w:id="982" w:name="_Toc10228"/>
      <w:bookmarkStart w:id="983" w:name="_Toc2334"/>
      <w:r>
        <w:rPr>
          <w:rFonts w:hint="eastAsia" w:ascii="宋体" w:hAnsi="宋体" w:cs="宋体"/>
          <w:color w:val="auto"/>
          <w:kern w:val="0"/>
          <w:szCs w:val="21"/>
          <w:highlight w:val="none"/>
        </w:rPr>
        <w:t>第五条 双方约定</w:t>
      </w:r>
      <w:bookmarkEnd w:id="979"/>
      <w:bookmarkEnd w:id="980"/>
      <w:bookmarkEnd w:id="981"/>
      <w:bookmarkEnd w:id="982"/>
      <w:bookmarkEnd w:id="98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84" w:name="_Toc32140"/>
      <w:bookmarkStart w:id="985" w:name="_Toc17717"/>
      <w:bookmarkStart w:id="986" w:name="_Toc95223502"/>
      <w:bookmarkStart w:id="987" w:name="_Toc10240"/>
      <w:bookmarkStart w:id="988" w:name="_Toc8779"/>
      <w:r>
        <w:rPr>
          <w:rFonts w:hint="eastAsia" w:ascii="宋体" w:hAnsi="宋体" w:cs="宋体"/>
          <w:color w:val="auto"/>
          <w:kern w:val="0"/>
          <w:szCs w:val="21"/>
          <w:highlight w:val="none"/>
        </w:rPr>
        <w:t>第六条  本协议有效期为甲乙双方签署之日起至合同终止。</w:t>
      </w:r>
      <w:bookmarkEnd w:id="984"/>
      <w:bookmarkEnd w:id="985"/>
      <w:bookmarkEnd w:id="986"/>
      <w:bookmarkEnd w:id="987"/>
      <w:bookmarkEnd w:id="988"/>
      <w:r>
        <w:rPr>
          <w:rFonts w:hint="eastAsia" w:ascii="宋体" w:hAnsi="宋体" w:cs="宋体"/>
          <w:color w:val="auto"/>
          <w:kern w:val="0"/>
          <w:szCs w:val="21"/>
          <w:highlight w:val="none"/>
        </w:rPr>
        <w:t xml:space="preserve">  </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89" w:name="_Toc22264"/>
      <w:bookmarkStart w:id="990" w:name="_Toc28117"/>
      <w:bookmarkStart w:id="991" w:name="_Toc1871"/>
      <w:bookmarkStart w:id="992" w:name="_Toc24032"/>
      <w:bookmarkStart w:id="993" w:name="_Toc95223503"/>
      <w:r>
        <w:rPr>
          <w:rFonts w:hint="eastAsia" w:ascii="宋体" w:hAnsi="宋体" w:cs="宋体"/>
          <w:color w:val="auto"/>
          <w:kern w:val="0"/>
          <w:szCs w:val="21"/>
          <w:highlight w:val="none"/>
        </w:rPr>
        <w:t>第七条  本协议作为合同的附件，与本合同具有同等法律效力。</w:t>
      </w:r>
      <w:bookmarkEnd w:id="989"/>
      <w:bookmarkEnd w:id="990"/>
      <w:bookmarkEnd w:id="991"/>
      <w:bookmarkEnd w:id="992"/>
      <w:bookmarkEnd w:id="99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4"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94"/>
    </w:p>
    <w:p>
      <w:pPr>
        <w:adjustRightInd w:val="0"/>
        <w:snapToGrid w:val="0"/>
        <w:spacing w:line="360" w:lineRule="auto"/>
        <w:jc w:val="center"/>
        <w:outlineLvl w:val="0"/>
        <w:rPr>
          <w:rFonts w:hint="eastAsia" w:ascii="宋体" w:hAnsi="宋体" w:cs="宋体"/>
          <w:b/>
          <w:bCs/>
          <w:color w:val="auto"/>
          <w:sz w:val="32"/>
          <w:szCs w:val="32"/>
          <w:highlight w:val="none"/>
        </w:rPr>
      </w:pPr>
      <w:bookmarkStart w:id="995" w:name="_Toc25855"/>
      <w:bookmarkStart w:id="996" w:name="_Toc10681"/>
      <w:bookmarkStart w:id="997" w:name="_Toc8655"/>
      <w:bookmarkStart w:id="998" w:name="_Toc28010"/>
      <w:bookmarkStart w:id="999" w:name="_Toc95223505"/>
      <w:r>
        <w:rPr>
          <w:rFonts w:hint="eastAsia" w:ascii="宋体" w:hAnsi="宋体" w:cs="宋体"/>
          <w:b/>
          <w:bCs/>
          <w:color w:val="auto"/>
          <w:sz w:val="32"/>
          <w:szCs w:val="32"/>
          <w:highlight w:val="none"/>
        </w:rPr>
        <w:t>履约保函示范文本</w:t>
      </w:r>
      <w:bookmarkEnd w:id="995"/>
      <w:bookmarkEnd w:id="996"/>
      <w:bookmarkEnd w:id="997"/>
      <w:bookmarkEnd w:id="998"/>
      <w:bookmarkEnd w:id="999"/>
    </w:p>
    <w:p>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pPr>
        <w:adjustRightInd w:val="0"/>
        <w:snapToGrid w:val="0"/>
        <w:spacing w:line="360" w:lineRule="auto"/>
        <w:ind w:firstLine="480"/>
        <w:rPr>
          <w:rFonts w:hint="eastAsia" w:ascii="宋体" w:hAnsi="宋体" w:cs="宋体"/>
          <w:color w:val="auto"/>
          <w:szCs w:val="21"/>
          <w:highlight w:val="none"/>
        </w:rPr>
      </w:pPr>
      <w:bookmarkStart w:id="1000"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00"/>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01" w:name="_Hlk40303486"/>
      <w:r>
        <w:rPr>
          <w:rFonts w:hint="eastAsia" w:ascii="宋体" w:hAnsi="宋体" w:cs="宋体"/>
          <w:color w:val="auto"/>
          <w:szCs w:val="21"/>
          <w:highlight w:val="none"/>
        </w:rPr>
        <w:t>受益人发出的书面付款通知应由其法定代表人（负责人）或授权代理人签字并加盖公章。</w:t>
      </w:r>
      <w:bookmarkEnd w:id="1001"/>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pPr>
        <w:adjustRightInd w:val="0"/>
        <w:snapToGrid w:val="0"/>
        <w:spacing w:line="360" w:lineRule="auto"/>
        <w:ind w:firstLine="420" w:firstLineChars="200"/>
        <w:rPr>
          <w:rFonts w:hint="eastAsia" w:ascii="宋体" w:hAnsi="宋体" w:cs="宋体"/>
          <w:color w:val="auto"/>
          <w:szCs w:val="21"/>
          <w:highlight w:val="none"/>
        </w:rPr>
      </w:pPr>
      <w:bookmarkStart w:id="1002" w:name="_Hlk40303383"/>
      <w:bookmarkStart w:id="1003" w:name="_Hlk40354981"/>
      <w:r>
        <w:rPr>
          <w:rFonts w:hint="eastAsia" w:ascii="宋体" w:hAnsi="宋体" w:cs="宋体"/>
          <w:color w:val="auto"/>
          <w:szCs w:val="21"/>
          <w:highlight w:val="none"/>
        </w:rPr>
        <w:t xml:space="preserve">七、本保函项下的义务和责任均在保函有效期到期后自动消灭。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02"/>
      <w:r>
        <w:rPr>
          <w:rFonts w:hint="eastAsia" w:ascii="宋体" w:hAnsi="宋体" w:cs="宋体"/>
          <w:color w:val="auto"/>
          <w:szCs w:val="21"/>
          <w:highlight w:val="none"/>
        </w:rPr>
        <w:t xml:space="preserve">由受益人所在地人民法院管辖。 </w:t>
      </w:r>
    </w:p>
    <w:bookmarkEnd w:id="1003"/>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宋体" w:hAnsi="宋体" w:cs="宋体"/>
          <w:bCs/>
          <w:color w:val="auto"/>
          <w:sz w:val="24"/>
          <w:highlight w:val="none"/>
        </w:rPr>
      </w:pPr>
      <w:bookmarkStart w:id="1004" w:name="_Toc95223510"/>
      <w:r>
        <w:rPr>
          <w:rFonts w:hint="eastAsia" w:ascii="宋体" w:hAnsi="宋体" w:cs="宋体"/>
          <w:bCs/>
          <w:color w:val="auto"/>
          <w:sz w:val="24"/>
          <w:highlight w:val="none"/>
        </w:rPr>
        <w:br w:type="page"/>
      </w:r>
    </w:p>
    <w:p>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04"/>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pPr>
        <w:spacing w:before="120" w:beforeLines="50" w:after="120" w:afterLines="50"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pPr>
        <w:spacing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rPr>
          <w:rFonts w:hint="eastAsia" w:ascii="宋体" w:hAnsi="宋体" w:cs="宋体"/>
          <w:color w:val="auto"/>
          <w:szCs w:val="22"/>
          <w:highlight w:val="none"/>
        </w:rPr>
      </w:pPr>
    </w:p>
    <w:p>
      <w:pPr>
        <w:rPr>
          <w:rFonts w:hint="eastAsia" w:ascii="宋体" w:hAnsi="宋体" w:cs="宋体"/>
          <w:color w:val="auto"/>
          <w:szCs w:val="22"/>
          <w:highlight w:val="none"/>
        </w:rPr>
      </w:pPr>
    </w:p>
    <w:p>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pPr>
        <w:keepNext/>
        <w:keepLines/>
        <w:spacing w:before="120" w:after="120" w:line="360" w:lineRule="auto"/>
        <w:jc w:val="left"/>
        <w:outlineLvl w:val="2"/>
        <w:rPr>
          <w:rFonts w:hint="eastAsia" w:ascii="宋体" w:hAnsi="宋体" w:cs="宋体"/>
          <w:bCs/>
          <w:color w:val="auto"/>
          <w:sz w:val="24"/>
          <w:highlight w:val="none"/>
        </w:rPr>
      </w:pPr>
      <w:bookmarkStart w:id="1005"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05"/>
    </w:p>
    <w:p>
      <w:pPr>
        <w:adjustRightInd w:val="0"/>
        <w:snapToGrid w:val="0"/>
        <w:spacing w:line="360" w:lineRule="auto"/>
        <w:jc w:val="center"/>
        <w:outlineLvl w:val="0"/>
        <w:rPr>
          <w:rFonts w:hint="eastAsia" w:ascii="宋体" w:hAnsi="宋体" w:cs="宋体"/>
          <w:b/>
          <w:color w:val="auto"/>
          <w:sz w:val="32"/>
          <w:szCs w:val="32"/>
          <w:highlight w:val="none"/>
        </w:rPr>
      </w:pPr>
      <w:bookmarkStart w:id="1006" w:name="_Toc16956"/>
      <w:bookmarkStart w:id="1007" w:name="_Toc95223512"/>
      <w:bookmarkStart w:id="1008" w:name="_Toc32439"/>
      <w:bookmarkStart w:id="1009" w:name="_Toc31602"/>
      <w:bookmarkStart w:id="1010" w:name="_Toc26993"/>
      <w:r>
        <w:rPr>
          <w:rFonts w:hint="eastAsia" w:ascii="宋体" w:hAnsi="宋体" w:cs="宋体"/>
          <w:b/>
          <w:color w:val="auto"/>
          <w:sz w:val="32"/>
          <w:szCs w:val="32"/>
          <w:highlight w:val="none"/>
        </w:rPr>
        <w:t>安全生产合同</w:t>
      </w:r>
      <w:bookmarkEnd w:id="1006"/>
      <w:bookmarkEnd w:id="1007"/>
      <w:bookmarkEnd w:id="1008"/>
      <w:bookmarkEnd w:id="1009"/>
      <w:bookmarkEnd w:id="1010"/>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60" w:lineRule="auto"/>
        <w:rPr>
          <w:rFonts w:hint="eastAsia" w:ascii="宋体" w:hAnsi="宋体" w:cs="宋体"/>
          <w:color w:val="auto"/>
          <w:szCs w:val="21"/>
          <w:highlight w:val="none"/>
        </w:rPr>
      </w:pPr>
    </w:p>
    <w:p>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11"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11"/>
    </w:p>
    <w:p>
      <w:pPr>
        <w:keepNext/>
        <w:keepLines/>
        <w:spacing w:before="120" w:after="120" w:line="360" w:lineRule="auto"/>
        <w:jc w:val="left"/>
        <w:outlineLvl w:val="2"/>
        <w:rPr>
          <w:rFonts w:hint="eastAsia" w:ascii="宋体" w:hAnsi="宋体" w:cs="宋体"/>
          <w:bCs/>
          <w:color w:val="auto"/>
          <w:sz w:val="24"/>
          <w:highlight w:val="none"/>
        </w:rPr>
      </w:pPr>
    </w:p>
    <w:p>
      <w:pPr>
        <w:adjustRightInd w:val="0"/>
        <w:snapToGrid w:val="0"/>
        <w:spacing w:line="360" w:lineRule="auto"/>
        <w:jc w:val="center"/>
        <w:outlineLvl w:val="0"/>
        <w:rPr>
          <w:rFonts w:hint="eastAsia" w:ascii="宋体" w:hAnsi="宋体" w:cs="宋体"/>
          <w:b/>
          <w:color w:val="auto"/>
          <w:sz w:val="32"/>
          <w:szCs w:val="32"/>
          <w:highlight w:val="none"/>
        </w:rPr>
      </w:pPr>
      <w:bookmarkStart w:id="1012" w:name="_Toc95223514"/>
      <w:bookmarkStart w:id="1013" w:name="_Toc31476"/>
      <w:bookmarkStart w:id="1014" w:name="_Toc19059"/>
      <w:bookmarkStart w:id="1015" w:name="_Toc20282"/>
      <w:bookmarkStart w:id="1016" w:name="_Toc4934"/>
      <w:r>
        <w:rPr>
          <w:rFonts w:hint="eastAsia" w:ascii="宋体" w:hAnsi="宋体" w:cs="宋体"/>
          <w:b/>
          <w:color w:val="auto"/>
          <w:sz w:val="32"/>
          <w:szCs w:val="32"/>
          <w:highlight w:val="none"/>
        </w:rPr>
        <w:t>项目经理质量终身责任制承诺</w:t>
      </w:r>
      <w:bookmarkEnd w:id="1012"/>
      <w:bookmarkEnd w:id="1013"/>
      <w:bookmarkEnd w:id="1014"/>
      <w:bookmarkEnd w:id="1015"/>
      <w:bookmarkEnd w:id="1016"/>
    </w:p>
    <w:p>
      <w:pPr>
        <w:adjustRightInd w:val="0"/>
        <w:snapToGrid w:val="0"/>
        <w:spacing w:line="360" w:lineRule="auto"/>
        <w:jc w:val="center"/>
        <w:outlineLvl w:val="0"/>
        <w:rPr>
          <w:rFonts w:hint="eastAsia" w:ascii="宋体" w:hAnsi="宋体" w:cs="宋体"/>
          <w:b/>
          <w:color w:val="auto"/>
          <w:sz w:val="32"/>
          <w:szCs w:val="32"/>
          <w:highlight w:val="none"/>
        </w:rPr>
      </w:pPr>
    </w:p>
    <w:p>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pPr>
        <w:pStyle w:val="14"/>
        <w:rPr>
          <w:rFonts w:hint="eastAsia"/>
          <w:color w:val="auto"/>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pStyle w:val="43"/>
        <w:numPr>
          <w:ilvl w:val="0"/>
          <w:numId w:val="7"/>
        </w:numPr>
        <w:spacing w:beforeLines="50" w:afterLines="50" w:line="440" w:lineRule="exact"/>
        <w:rPr>
          <w:rFonts w:hint="eastAsia" w:eastAsia="宋体" w:cs="Times New Roman"/>
          <w:bCs/>
          <w:color w:val="auto"/>
          <w:szCs w:val="32"/>
          <w:highlight w:val="none"/>
        </w:rPr>
      </w:pPr>
      <w:bookmarkStart w:id="1017" w:name="_Toc4767"/>
      <w:bookmarkStart w:id="1018" w:name="_Toc95223515"/>
      <w:r>
        <w:rPr>
          <w:rFonts w:hint="eastAsia" w:eastAsia="宋体" w:cs="Times New Roman"/>
          <w:bCs/>
          <w:color w:val="auto"/>
          <w:szCs w:val="32"/>
          <w:highlight w:val="none"/>
        </w:rPr>
        <w:t xml:space="preserve"> </w:t>
      </w:r>
      <w:bookmarkStart w:id="1019" w:name="_Toc3388"/>
      <w:bookmarkStart w:id="1020" w:name="_Toc10898"/>
      <w:r>
        <w:rPr>
          <w:rFonts w:hint="eastAsia" w:eastAsia="宋体" w:cs="Times New Roman"/>
          <w:bCs/>
          <w:color w:val="auto"/>
          <w:szCs w:val="32"/>
          <w:highlight w:val="none"/>
        </w:rPr>
        <w:t>工程量清单</w:t>
      </w:r>
      <w:bookmarkEnd w:id="1017"/>
      <w:bookmarkEnd w:id="1018"/>
      <w:bookmarkEnd w:id="1019"/>
      <w:bookmarkEnd w:id="1020"/>
    </w:p>
    <w:p>
      <w:pPr>
        <w:adjustRightInd w:val="0"/>
        <w:snapToGrid w:val="0"/>
        <w:spacing w:line="360" w:lineRule="auto"/>
        <w:ind w:firstLine="422" w:firstLineChars="200"/>
        <w:rPr>
          <w:rFonts w:hint="eastAsia" w:ascii="宋体" w:hAnsi="宋体" w:cs="宋体"/>
          <w:b/>
          <w:bCs/>
          <w:color w:val="auto"/>
          <w:szCs w:val="21"/>
          <w:highlight w:val="none"/>
        </w:rPr>
      </w:pPr>
      <w:bookmarkStart w:id="1021" w:name="_Toc95223516"/>
      <w:bookmarkStart w:id="1022" w:name="_Toc1620"/>
      <w:r>
        <w:rPr>
          <w:rFonts w:hint="eastAsia" w:ascii="宋体" w:hAnsi="宋体" w:cs="宋体"/>
          <w:b/>
          <w:bCs/>
          <w:color w:val="auto"/>
          <w:szCs w:val="21"/>
          <w:highlight w:val="none"/>
        </w:rPr>
        <w:t>1. 计价依据</w:t>
      </w:r>
      <w:bookmarkEnd w:id="1021"/>
      <w:bookmarkEnd w:id="1022"/>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详见工程量清单及最高投标报价。</w:t>
      </w:r>
    </w:p>
    <w:p>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投标报价编制注意事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 除合同另有约定外，中标人在工程量清单报价书中所报的综合单价在施工图纸和合同约定范围一律不予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招标工程不接受恶意不平衡报价，不保证最低价中标。</w:t>
      </w:r>
    </w:p>
    <w:p>
      <w:pPr>
        <w:adjustRightInd w:val="0"/>
        <w:snapToGrid w:val="0"/>
        <w:spacing w:line="360" w:lineRule="auto"/>
        <w:ind w:firstLine="422" w:firstLineChars="200"/>
        <w:rPr>
          <w:rFonts w:hint="eastAsia" w:ascii="宋体" w:hAnsi="宋体" w:cs="宋体"/>
          <w:color w:val="auto"/>
          <w:szCs w:val="21"/>
          <w:highlight w:val="none"/>
        </w:rPr>
      </w:pPr>
      <w:bookmarkStart w:id="1023" w:name="_Toc4881"/>
      <w:bookmarkStart w:id="1024" w:name="_Toc95223521"/>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 工程量清单</w:t>
      </w:r>
      <w:bookmarkEnd w:id="1023"/>
      <w:bookmarkEnd w:id="1024"/>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7"/>
        </w:numPr>
        <w:spacing w:beforeLines="50" w:afterLines="50" w:line="440" w:lineRule="exact"/>
        <w:jc w:val="center"/>
        <w:rPr>
          <w:rFonts w:hint="eastAsia" w:eastAsia="宋体" w:cs="Times New Roman"/>
          <w:bCs/>
          <w:color w:val="auto"/>
          <w:szCs w:val="32"/>
          <w:highlight w:val="none"/>
        </w:rPr>
      </w:pPr>
      <w:bookmarkStart w:id="1025" w:name="_Toc25013"/>
      <w:bookmarkStart w:id="1026" w:name="_Toc20597"/>
      <w:r>
        <w:rPr>
          <w:rFonts w:hint="eastAsia" w:eastAsia="宋体" w:cs="Times New Roman"/>
          <w:bCs/>
          <w:color w:val="auto"/>
          <w:szCs w:val="32"/>
          <w:highlight w:val="none"/>
          <w:lang w:val="en-US" w:eastAsia="zh-CN"/>
        </w:rPr>
        <w:t>图纸</w:t>
      </w:r>
      <w:bookmarkEnd w:id="1025"/>
      <w:bookmarkEnd w:id="1026"/>
    </w:p>
    <w:p>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27" w:name="_Toc23816"/>
      <w:bookmarkStart w:id="1028" w:name="_Toc18733"/>
      <w:r>
        <w:rPr>
          <w:rFonts w:hint="eastAsia" w:eastAsia="宋体" w:cs="Times New Roman"/>
          <w:bCs/>
          <w:color w:val="auto"/>
          <w:szCs w:val="32"/>
          <w:highlight w:val="none"/>
          <w:lang w:val="en-US" w:eastAsia="zh-CN"/>
        </w:rPr>
        <w:t>另附</w:t>
      </w:r>
      <w:bookmarkEnd w:id="1027"/>
      <w:bookmarkEnd w:id="1028"/>
    </w:p>
    <w:p>
      <w:pPr>
        <w:rPr>
          <w:rFonts w:hint="eastAsia"/>
          <w:bCs/>
          <w:color w:val="auto"/>
          <w:szCs w:val="32"/>
          <w:highlight w:val="none"/>
        </w:rPr>
      </w:pPr>
      <w:r>
        <w:rPr>
          <w:rFonts w:hint="eastAsia"/>
          <w:bCs/>
          <w:color w:val="auto"/>
          <w:szCs w:val="32"/>
          <w:highlight w:val="none"/>
        </w:rPr>
        <w:br w:type="page"/>
      </w:r>
    </w:p>
    <w:p>
      <w:pPr>
        <w:pStyle w:val="43"/>
        <w:spacing w:beforeLines="50" w:afterLines="50" w:line="440" w:lineRule="exact"/>
        <w:rPr>
          <w:bCs/>
          <w:color w:val="auto"/>
          <w:szCs w:val="32"/>
          <w:highlight w:val="none"/>
        </w:rPr>
      </w:pPr>
      <w:bookmarkStart w:id="1029" w:name="_Toc10062"/>
      <w:bookmarkStart w:id="1030" w:name="_Toc8272"/>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1029"/>
      <w:bookmarkEnd w:id="1030"/>
    </w:p>
    <w:p>
      <w:pPr>
        <w:rPr>
          <w:color w:val="auto"/>
          <w:highlight w:val="none"/>
        </w:rPr>
      </w:pPr>
    </w:p>
    <w:p>
      <w:pPr>
        <w:rPr>
          <w:color w:val="auto"/>
          <w:highlight w:val="none"/>
        </w:rPr>
      </w:pP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jc w:val="center"/>
        <w:rPr>
          <w:rFonts w:eastAsia="黑体"/>
          <w:color w:val="auto"/>
          <w:sz w:val="20"/>
          <w:szCs w:val="20"/>
          <w:highlight w:val="none"/>
        </w:rPr>
      </w:pP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pPr>
        <w:jc w:val="center"/>
        <w:rPr>
          <w:rFonts w:eastAsia="黑体"/>
          <w:color w:val="auto"/>
          <w:sz w:val="44"/>
          <w:szCs w:val="44"/>
          <w:highlight w:val="none"/>
        </w:rPr>
      </w:pPr>
      <w:r>
        <w:rPr>
          <w:rFonts w:hint="eastAsia" w:eastAsia="黑体"/>
          <w:color w:val="auto"/>
          <w:sz w:val="44"/>
          <w:szCs w:val="44"/>
          <w:highlight w:val="none"/>
        </w:rPr>
        <w:t>（资信证明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420"/>
        <w:rPr>
          <w:rFonts w:ascii="Times New Roman"/>
          <w:color w:val="auto"/>
          <w:szCs w:val="24"/>
          <w:highlight w:val="none"/>
        </w:rPr>
      </w:pPr>
    </w:p>
    <w:p>
      <w:pPr>
        <w:rPr>
          <w:rFonts w:ascii="Times New Roman"/>
          <w:color w:val="auto"/>
          <w:szCs w:val="24"/>
          <w:highlight w:val="none"/>
        </w:rPr>
      </w:pPr>
    </w:p>
    <w:p>
      <w:pPr>
        <w:pStyle w:val="14"/>
        <w:rPr>
          <w:rFonts w:ascii="Times New Roman"/>
          <w:color w:val="auto"/>
          <w:szCs w:val="24"/>
          <w:highlight w:val="none"/>
        </w:rPr>
      </w:pPr>
    </w:p>
    <w:p>
      <w:pPr>
        <w:rPr>
          <w:rFonts w:ascii="Times New Roman"/>
          <w:color w:val="auto"/>
          <w:szCs w:val="24"/>
          <w:highlight w:val="none"/>
        </w:rPr>
      </w:pPr>
    </w:p>
    <w:p>
      <w:pPr>
        <w:pStyle w:val="14"/>
        <w:rPr>
          <w:color w:val="auto"/>
          <w:highlight w:val="none"/>
        </w:rPr>
      </w:pPr>
    </w:p>
    <w:p>
      <w:pPr>
        <w:pStyle w:val="14"/>
        <w:ind w:firstLine="420"/>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bookmarkStart w:id="1031" w:name="_Toc35424971"/>
      <w:bookmarkStart w:id="1032" w:name="_Toc35425137"/>
      <w:bookmarkStart w:id="1033" w:name="_Toc12683"/>
    </w:p>
    <w:p>
      <w:pPr>
        <w:spacing w:beforeLines="50" w:afterLines="50" w:line="440" w:lineRule="exact"/>
        <w:ind w:firstLine="643" w:firstLineChars="200"/>
        <w:jc w:val="left"/>
        <w:rPr>
          <w:rFonts w:ascii="宋体" w:hAnsi="宋体" w:cs="宋体"/>
          <w:b/>
          <w:color w:val="auto"/>
          <w:sz w:val="28"/>
          <w:szCs w:val="28"/>
          <w:highlight w:val="none"/>
        </w:rPr>
      </w:pPr>
      <w:bookmarkStart w:id="1034" w:name="_Toc78803399"/>
      <w:r>
        <w:rPr>
          <w:rStyle w:val="65"/>
          <w:rFonts w:hint="eastAsia" w:ascii="宋体" w:hAnsi="宋体" w:cs="宋体"/>
          <w:color w:val="auto"/>
          <w:sz w:val="32"/>
          <w:highlight w:val="none"/>
        </w:rPr>
        <w:br w:type="page"/>
      </w:r>
      <w:bookmarkStart w:id="1035" w:name="_Toc30830"/>
      <w:bookmarkStart w:id="1036" w:name="_Toc32179"/>
      <w:r>
        <w:rPr>
          <w:rStyle w:val="65"/>
          <w:rFonts w:hint="eastAsia" w:ascii="宋体" w:hAnsi="宋体" w:cs="宋体"/>
          <w:color w:val="auto"/>
          <w:sz w:val="32"/>
          <w:highlight w:val="none"/>
        </w:rPr>
        <w:t>投标文件一</w:t>
      </w:r>
      <w:bookmarkEnd w:id="1031"/>
      <w:bookmarkEnd w:id="1032"/>
      <w:bookmarkEnd w:id="1033"/>
      <w:bookmarkEnd w:id="1034"/>
      <w:bookmarkEnd w:id="1035"/>
      <w:bookmarkEnd w:id="1036"/>
      <w:r>
        <w:rPr>
          <w:rFonts w:hint="eastAsia" w:ascii="宋体" w:hAnsi="宋体" w:cs="宋体"/>
          <w:b/>
          <w:color w:val="auto"/>
          <w:sz w:val="28"/>
          <w:szCs w:val="28"/>
          <w:highlight w:val="none"/>
        </w:rPr>
        <w:t>：资信证明文件目录</w:t>
      </w:r>
    </w:p>
    <w:p>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p>
    <w:p>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37" w:name="_Toc503196197"/>
      <w:bookmarkStart w:id="1038" w:name="_Toc506107356"/>
      <w:bookmarkStart w:id="1039" w:name="_Toc26598"/>
      <w:r>
        <w:rPr>
          <w:rFonts w:hint="eastAsia" w:ascii="宋体"/>
          <w:color w:val="auto"/>
          <w:sz w:val="24"/>
          <w:szCs w:val="24"/>
          <w:highlight w:val="none"/>
        </w:rPr>
        <w:t>1、法定代表人身份证明</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pPr>
        <w:rPr>
          <w:rFonts w:hint="eastAsia"/>
          <w:b/>
          <w:color w:val="auto"/>
          <w:sz w:val="28"/>
          <w:szCs w:val="28"/>
          <w:highlight w:val="none"/>
        </w:rPr>
      </w:pPr>
      <w:r>
        <w:rPr>
          <w:rFonts w:hint="eastAsia"/>
          <w:b/>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37"/>
      <w:bookmarkEnd w:id="1038"/>
      <w:bookmarkEnd w:id="1039"/>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pPr>
        <w:rPr>
          <w:rFonts w:eastAsia="黑体"/>
          <w:color w:val="auto"/>
          <w:sz w:val="28"/>
          <w:szCs w:val="28"/>
          <w:highlight w:val="none"/>
          <w:u w:val="single"/>
        </w:rPr>
      </w:pPr>
      <w:r>
        <w:rPr>
          <w:rFonts w:hint="eastAsia" w:ascii="宋体" w:hAnsi="宋体"/>
          <w:b/>
          <w:color w:val="auto"/>
          <w:sz w:val="32"/>
          <w:szCs w:val="32"/>
          <w:highlight w:val="none"/>
        </w:rPr>
        <w:br w:type="page"/>
      </w:r>
    </w:p>
    <w:p>
      <w:pPr>
        <w:jc w:val="center"/>
        <w:rPr>
          <w:rFonts w:eastAsia="黑体"/>
          <w:color w:val="auto"/>
          <w:sz w:val="28"/>
          <w:szCs w:val="28"/>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pPr>
        <w:jc w:val="center"/>
        <w:rPr>
          <w:rFonts w:eastAsia="黑体"/>
          <w:color w:val="auto"/>
          <w:sz w:val="44"/>
          <w:szCs w:val="44"/>
          <w:highlight w:val="none"/>
        </w:rPr>
      </w:pPr>
      <w:r>
        <w:rPr>
          <w:rFonts w:hint="eastAsia" w:eastAsia="黑体"/>
          <w:color w:val="auto"/>
          <w:sz w:val="44"/>
          <w:szCs w:val="44"/>
          <w:highlight w:val="none"/>
        </w:rPr>
        <w:t>（技术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bookmarkStart w:id="1040" w:name="_Toc35424972"/>
      <w:bookmarkStart w:id="1041" w:name="_Toc35425138"/>
      <w:bookmarkStart w:id="1042" w:name="_Toc3395"/>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spacing w:line="540" w:lineRule="exact"/>
        <w:rPr>
          <w:rStyle w:val="65"/>
          <w:rFonts w:ascii="宋体" w:hAnsi="宋体" w:cs="宋体"/>
          <w:color w:val="auto"/>
          <w:sz w:val="32"/>
          <w:highlight w:val="none"/>
        </w:rPr>
      </w:pPr>
    </w:p>
    <w:p>
      <w:pPr>
        <w:spacing w:beforeLines="50" w:afterLines="50" w:line="440" w:lineRule="exact"/>
        <w:ind w:firstLine="643" w:firstLineChars="200"/>
        <w:jc w:val="left"/>
        <w:rPr>
          <w:rStyle w:val="65"/>
          <w:rFonts w:ascii="宋体" w:hAnsi="宋体" w:cs="宋体"/>
          <w:color w:val="auto"/>
          <w:sz w:val="32"/>
          <w:highlight w:val="none"/>
        </w:rPr>
      </w:pPr>
      <w:bookmarkStart w:id="1043" w:name="_Toc78803400"/>
      <w:r>
        <w:rPr>
          <w:rStyle w:val="65"/>
          <w:rFonts w:hint="eastAsia" w:ascii="宋体" w:hAnsi="宋体" w:cs="宋体"/>
          <w:color w:val="auto"/>
          <w:sz w:val="32"/>
          <w:highlight w:val="none"/>
        </w:rPr>
        <w:br w:type="page"/>
      </w:r>
      <w:bookmarkStart w:id="1044" w:name="_Toc23256"/>
      <w:bookmarkStart w:id="1045" w:name="_Toc13669"/>
      <w:r>
        <w:rPr>
          <w:rStyle w:val="65"/>
          <w:rFonts w:hint="eastAsia" w:ascii="宋体" w:hAnsi="宋体" w:cs="宋体"/>
          <w:color w:val="auto"/>
          <w:sz w:val="32"/>
          <w:highlight w:val="none"/>
        </w:rPr>
        <w:t>投标文件二</w:t>
      </w:r>
      <w:bookmarkEnd w:id="1040"/>
      <w:bookmarkEnd w:id="1041"/>
      <w:bookmarkEnd w:id="1042"/>
      <w:r>
        <w:rPr>
          <w:rStyle w:val="65"/>
          <w:rFonts w:hint="eastAsia" w:ascii="宋体" w:hAnsi="宋体" w:cs="宋体"/>
          <w:color w:val="auto"/>
          <w:sz w:val="32"/>
          <w:highlight w:val="none"/>
        </w:rPr>
        <w:t>：技术标目录</w:t>
      </w:r>
      <w:bookmarkEnd w:id="1043"/>
    </w:p>
    <w:bookmarkEnd w:id="1044"/>
    <w:bookmarkEnd w:id="1045"/>
    <w:p>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技术标评审所需资料及</w:t>
      </w:r>
      <w:r>
        <w:rPr>
          <w:rFonts w:hint="eastAsia" w:ascii="宋体" w:hAnsi="宋体" w:cs="宋体"/>
          <w:color w:val="auto"/>
          <w:szCs w:val="21"/>
          <w:highlight w:val="none"/>
        </w:rPr>
        <w:t>投标人认为需要的材料</w:t>
      </w:r>
      <w:r>
        <w:rPr>
          <w:rFonts w:hint="eastAsia" w:ascii="宋体" w:hAnsi="宋体" w:cs="宋体"/>
          <w:bCs/>
          <w:color w:val="auto"/>
          <w:szCs w:val="21"/>
          <w:highlight w:val="none"/>
        </w:rPr>
        <w:t>。</w:t>
      </w:r>
    </w:p>
    <w:p>
      <w:pPr>
        <w:spacing w:line="360" w:lineRule="auto"/>
        <w:ind w:firstLine="420" w:firstLineChars="200"/>
        <w:rPr>
          <w:rFonts w:ascii="宋体" w:hAnsi="宋体"/>
          <w:color w:val="auto"/>
          <w:szCs w:val="21"/>
          <w:highlight w:val="none"/>
        </w:rPr>
      </w:pPr>
    </w:p>
    <w:p>
      <w:pPr>
        <w:rPr>
          <w:color w:val="auto"/>
          <w:highlight w:val="none"/>
        </w:rPr>
      </w:pPr>
    </w:p>
    <w:p>
      <w:pPr>
        <w:rPr>
          <w:color w:val="auto"/>
          <w:highlight w:val="none"/>
        </w:rPr>
      </w:pPr>
    </w:p>
    <w:p>
      <w:pPr>
        <w:pStyle w:val="16"/>
        <w:rPr>
          <w:color w:val="auto"/>
          <w:highlight w:val="none"/>
        </w:rPr>
      </w:pPr>
      <w:r>
        <w:rPr>
          <w:color w:val="auto"/>
          <w:highlight w:val="none"/>
        </w:rPr>
        <w:br w:type="page"/>
      </w: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pPr>
        <w:jc w:val="center"/>
        <w:rPr>
          <w:rFonts w:eastAsia="黑体"/>
          <w:color w:val="auto"/>
          <w:sz w:val="44"/>
          <w:szCs w:val="44"/>
          <w:highlight w:val="none"/>
        </w:rPr>
      </w:pPr>
      <w:r>
        <w:rPr>
          <w:rFonts w:hint="eastAsia" w:eastAsia="黑体"/>
          <w:color w:val="auto"/>
          <w:sz w:val="44"/>
          <w:szCs w:val="44"/>
          <w:highlight w:val="none"/>
        </w:rPr>
        <w:t>（商务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p>
    <w:p>
      <w:pPr>
        <w:pStyle w:val="14"/>
        <w:ind w:firstLine="420"/>
        <w:rPr>
          <w:color w:val="auto"/>
          <w:highlight w:val="none"/>
        </w:rPr>
      </w:pPr>
    </w:p>
    <w:p>
      <w:pPr>
        <w:rPr>
          <w:color w:val="auto"/>
          <w:highlight w:val="none"/>
        </w:rPr>
      </w:pPr>
    </w:p>
    <w:p>
      <w:pPr>
        <w:spacing w:beforeLines="50" w:afterLines="50" w:line="440" w:lineRule="exact"/>
        <w:ind w:firstLine="643" w:firstLineChars="200"/>
        <w:jc w:val="left"/>
        <w:rPr>
          <w:rStyle w:val="65"/>
          <w:rFonts w:ascii="宋体" w:hAnsi="宋体" w:cs="宋体"/>
          <w:color w:val="auto"/>
          <w:sz w:val="32"/>
          <w:highlight w:val="none"/>
        </w:rPr>
      </w:pPr>
      <w:bookmarkStart w:id="1046" w:name="_Toc35424973"/>
      <w:bookmarkStart w:id="1047" w:name="_Toc19174"/>
      <w:bookmarkStart w:id="1048" w:name="_Toc35425139"/>
      <w:bookmarkStart w:id="1049" w:name="_Toc78803401"/>
      <w:r>
        <w:rPr>
          <w:rStyle w:val="65"/>
          <w:rFonts w:hint="eastAsia" w:ascii="宋体" w:hAnsi="宋体" w:cs="宋体"/>
          <w:color w:val="auto"/>
          <w:sz w:val="32"/>
          <w:highlight w:val="none"/>
        </w:rPr>
        <w:br w:type="page"/>
      </w:r>
      <w:bookmarkStart w:id="1050" w:name="_Toc19057"/>
      <w:bookmarkStart w:id="1051" w:name="_Toc27877"/>
      <w:r>
        <w:rPr>
          <w:rStyle w:val="65"/>
          <w:rFonts w:hint="eastAsia" w:ascii="宋体" w:hAnsi="宋体" w:cs="宋体"/>
          <w:color w:val="auto"/>
          <w:sz w:val="32"/>
          <w:highlight w:val="none"/>
        </w:rPr>
        <w:t>投标文件三</w:t>
      </w:r>
      <w:bookmarkEnd w:id="1046"/>
      <w:bookmarkEnd w:id="1047"/>
      <w:bookmarkEnd w:id="1048"/>
      <w:r>
        <w:rPr>
          <w:rStyle w:val="65"/>
          <w:rFonts w:hint="eastAsia" w:ascii="宋体" w:hAnsi="宋体" w:cs="宋体"/>
          <w:color w:val="auto"/>
          <w:sz w:val="32"/>
          <w:highlight w:val="none"/>
        </w:rPr>
        <w:t>：商务标目录</w:t>
      </w:r>
      <w:bookmarkEnd w:id="1049"/>
    </w:p>
    <w:bookmarkEnd w:id="1050"/>
    <w:bookmarkEnd w:id="1051"/>
    <w:p>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spacing w:line="360" w:lineRule="auto"/>
        <w:rPr>
          <w:b/>
          <w:bCs/>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52" w:name="_Toc15058950"/>
      <w:bookmarkStart w:id="1053" w:name="_Toc506107366"/>
      <w:bookmarkStart w:id="1054" w:name="_Toc35424974"/>
      <w:bookmarkStart w:id="1055"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hint="eastAsia"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pStyle w:val="2"/>
        <w:widowControl/>
        <w:adjustRightInd w:val="0"/>
        <w:snapToGrid w:val="0"/>
        <w:spacing w:before="0" w:beforeAutospacing="0" w:after="0" w:afterAutospacing="0" w:line="560" w:lineRule="exact"/>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w:t>
      </w:r>
      <w:r>
        <w:rPr>
          <w:rFonts w:hint="default" w:ascii="Times New Roman" w:hAnsi="Times New Roman" w:eastAsia="宋体" w:cs="Times New Roman"/>
          <w:b/>
          <w:bCs/>
          <w:kern w:val="0"/>
          <w:sz w:val="32"/>
          <w:szCs w:val="32"/>
        </w:rPr>
        <w:t>2</w:t>
      </w:r>
      <w:r>
        <w:rPr>
          <w:rFonts w:hint="eastAsia" w:ascii="宋体" w:hAnsi="宋体" w:eastAsia="宋体" w:cs="宋体"/>
          <w:b/>
          <w:bCs/>
          <w:kern w:val="0"/>
          <w:sz w:val="32"/>
          <w:szCs w:val="32"/>
        </w:rPr>
        <w:t>）工程量清单报价书</w:t>
      </w:r>
    </w:p>
    <w:p>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kern w:val="2"/>
          <w:sz w:val="32"/>
          <w:szCs w:val="32"/>
          <w:u w:val="single"/>
        </w:rPr>
      </w:pPr>
    </w:p>
    <w:p>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kern w:val="2"/>
          <w:sz w:val="24"/>
          <w:szCs w:val="24"/>
          <w:u w:val="single"/>
        </w:rPr>
      </w:pPr>
      <w:r>
        <w:rPr>
          <w:rFonts w:hint="eastAsia" w:ascii="宋体" w:hAnsi="宋体" w:eastAsia="宋体" w:cs="宋体"/>
          <w:bCs/>
          <w:kern w:val="2"/>
          <w:sz w:val="24"/>
          <w:szCs w:val="24"/>
          <w:u w:val="single"/>
          <w:lang w:val="en-US" w:eastAsia="zh-CN" w:bidi="ar"/>
        </w:rPr>
        <w:t>因工程量清单报价书采用非一点智慧软件制作，故制作电子版投标文件时，可将工程量清单报价书签字盖章后扫描上传。（包括但不限于以下内容：工程量清单汇总表、清单计价表、建设安装工程费计算表、其他工程费及间接费综合费率计算表、人工、材料、机械台班单价汇总表</w:t>
      </w:r>
      <w:r>
        <w:rPr>
          <w:rFonts w:hint="eastAsia" w:ascii="宋体" w:hAnsi="宋体" w:cs="宋体"/>
          <w:bCs/>
          <w:kern w:val="2"/>
          <w:sz w:val="24"/>
          <w:szCs w:val="24"/>
          <w:u w:val="single"/>
          <w:lang w:val="en-US" w:eastAsia="zh-CN" w:bidi="ar"/>
        </w:rPr>
        <w:t>等</w:t>
      </w:r>
      <w:r>
        <w:rPr>
          <w:rFonts w:hint="eastAsia" w:ascii="宋体" w:hAnsi="宋体" w:eastAsia="宋体" w:cs="宋体"/>
          <w:bCs/>
          <w:kern w:val="2"/>
          <w:sz w:val="24"/>
          <w:szCs w:val="24"/>
          <w:u w:val="single"/>
          <w:lang w:val="en-US" w:eastAsia="zh-CN" w:bidi="ar"/>
        </w:rPr>
        <w:t>）。</w:t>
      </w:r>
    </w:p>
    <w:p>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rPr>
      </w:pPr>
      <w:r>
        <w:rPr>
          <w:rFonts w:hint="eastAsia" w:ascii="宋体" w:hAnsi="宋体" w:eastAsia="宋体" w:cs="宋体"/>
          <w:kern w:val="2"/>
          <w:sz w:val="21"/>
          <w:szCs w:val="21"/>
          <w:lang w:val="en-US" w:eastAsia="zh-CN" w:bidi="ar"/>
        </w:rPr>
        <w:t xml:space="preserve"> </w:t>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rPr>
      </w:pPr>
      <w:r>
        <w:rPr>
          <w:rFonts w:hint="eastAsia" w:ascii="宋体" w:hAnsi="宋体" w:eastAsia="宋体" w:cs="宋体"/>
          <w:kern w:val="2"/>
          <w:sz w:val="21"/>
          <w:szCs w:val="21"/>
          <w:lang w:val="en-US" w:eastAsia="zh-CN" w:bidi="ar"/>
        </w:rPr>
        <w:t xml:space="preserve"> </w:t>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pPr>
        <w:pStyle w:val="2"/>
        <w:widowControl/>
        <w:adjustRightInd w:val="0"/>
        <w:snapToGrid w:val="0"/>
        <w:spacing w:before="0" w:beforeAutospacing="0" w:after="0" w:afterAutospacing="0" w:line="560" w:lineRule="exact"/>
        <w:jc w:val="center"/>
        <w:rPr>
          <w:rFonts w:hint="eastAsia" w:ascii="宋体" w:hAnsi="宋体" w:eastAsia="宋体" w:cs="宋体"/>
          <w:b w:val="0"/>
          <w:bCs/>
          <w:kern w:val="0"/>
          <w:sz w:val="32"/>
          <w:szCs w:val="32"/>
        </w:rPr>
      </w:pPr>
      <w:r>
        <w:rPr>
          <w:rFonts w:hint="eastAsia" w:ascii="宋体" w:hAnsi="宋体" w:eastAsia="宋体" w:cs="宋体"/>
          <w:b/>
          <w:bCs/>
          <w:kern w:val="0"/>
          <w:sz w:val="32"/>
          <w:szCs w:val="32"/>
        </w:rPr>
        <w:t>（</w:t>
      </w:r>
      <w:r>
        <w:rPr>
          <w:rFonts w:hint="default" w:ascii="Times New Roman" w:hAnsi="Times New Roman" w:eastAsia="宋体" w:cs="Times New Roman"/>
          <w:b/>
          <w:bCs/>
          <w:kern w:val="0"/>
          <w:sz w:val="32"/>
          <w:szCs w:val="32"/>
        </w:rPr>
        <w:t>3</w:t>
      </w:r>
      <w:r>
        <w:rPr>
          <w:rFonts w:hint="eastAsia" w:ascii="宋体" w:hAnsi="宋体" w:eastAsia="宋体" w:cs="宋体"/>
          <w:b/>
          <w:bCs/>
          <w:kern w:val="0"/>
          <w:sz w:val="32"/>
          <w:szCs w:val="32"/>
        </w:rPr>
        <w:t>）详细评审所需其他材料（如有）</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lang w:eastAsia="zh-CN"/>
        </w:rPr>
      </w:pPr>
    </w:p>
    <w:p>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52"/>
      <w:bookmarkEnd w:id="1053"/>
      <w:bookmarkEnd w:id="1054"/>
      <w:bookmarkEnd w:id="1055"/>
      <w:bookmarkStart w:id="1056" w:name="_Toc78803402"/>
    </w:p>
    <w:p>
      <w:pPr>
        <w:pStyle w:val="43"/>
        <w:spacing w:beforeLines="50" w:afterLines="50" w:line="440" w:lineRule="exact"/>
        <w:rPr>
          <w:bCs/>
          <w:color w:val="auto"/>
          <w:szCs w:val="32"/>
          <w:highlight w:val="none"/>
        </w:rPr>
      </w:pPr>
      <w:bookmarkStart w:id="1057" w:name="_Toc15593"/>
      <w:bookmarkStart w:id="1058" w:name="_Toc29114"/>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56"/>
      <w:bookmarkEnd w:id="1057"/>
      <w:bookmarkEnd w:id="1058"/>
    </w:p>
    <w:p>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马塘湖矿矿区内道路硬化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全矿业投资有限公司</w:t>
            </w:r>
            <w:r>
              <w:rPr>
                <w:rFonts w:hint="eastAsia" w:ascii="宋体" w:hAnsi="宋体"/>
                <w:color w:val="auto"/>
                <w:sz w:val="28"/>
                <w:szCs w:val="28"/>
                <w:highlight w:val="none"/>
              </w:rPr>
              <w:t xml:space="preserve">  </w:t>
            </w:r>
          </w:p>
          <w:p>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云鹏</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8855069406</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pPr>
              <w:pStyle w:val="14"/>
              <w:keepNext w:val="0"/>
              <w:keepLines w:val="0"/>
              <w:suppressLineNumbers w:val="0"/>
              <w:spacing w:before="0" w:beforeAutospacing="0" w:after="0" w:afterAutospacing="0"/>
              <w:ind w:right="0" w:firstLine="42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pPr>
              <w:pStyle w:val="14"/>
              <w:keepNext w:val="0"/>
              <w:keepLines w:val="0"/>
              <w:suppressLineNumbers w:val="0"/>
              <w:spacing w:before="0" w:beforeAutospacing="0" w:after="0" w:afterAutospacing="0"/>
              <w:ind w:right="0" w:firstLine="420"/>
              <w:rPr>
                <w:rFonts w:hint="default"/>
                <w:color w:val="auto"/>
                <w:highlight w:val="none"/>
              </w:rPr>
            </w:pPr>
          </w:p>
        </w:tc>
      </w:tr>
    </w:tbl>
    <w:p>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F0CD9"/>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36E8B"/>
    <w:rsid w:val="0E2A41ED"/>
    <w:rsid w:val="0E30302E"/>
    <w:rsid w:val="0E351EED"/>
    <w:rsid w:val="0E397874"/>
    <w:rsid w:val="0E461B92"/>
    <w:rsid w:val="0E6059EA"/>
    <w:rsid w:val="0E632208"/>
    <w:rsid w:val="0E6574A4"/>
    <w:rsid w:val="0E844468"/>
    <w:rsid w:val="0E910299"/>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610A7C"/>
    <w:rsid w:val="1370511E"/>
    <w:rsid w:val="138A2CF3"/>
    <w:rsid w:val="139600FA"/>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83572D"/>
    <w:rsid w:val="169E0BEA"/>
    <w:rsid w:val="16A3744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AEF625F"/>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3312"/>
    <w:rsid w:val="208241B4"/>
    <w:rsid w:val="208F5999"/>
    <w:rsid w:val="20AA6F98"/>
    <w:rsid w:val="20AF45AF"/>
    <w:rsid w:val="20B05494"/>
    <w:rsid w:val="20BD4F1E"/>
    <w:rsid w:val="20D109C9"/>
    <w:rsid w:val="20EE5770"/>
    <w:rsid w:val="20FD17BE"/>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C534D"/>
    <w:rsid w:val="23FE2FB7"/>
    <w:rsid w:val="23FE3AF7"/>
    <w:rsid w:val="241B7142"/>
    <w:rsid w:val="24452007"/>
    <w:rsid w:val="244802C7"/>
    <w:rsid w:val="244C0B39"/>
    <w:rsid w:val="245A32E7"/>
    <w:rsid w:val="246102B6"/>
    <w:rsid w:val="24635935"/>
    <w:rsid w:val="24660E6A"/>
    <w:rsid w:val="24665559"/>
    <w:rsid w:val="24691825"/>
    <w:rsid w:val="248E0BEE"/>
    <w:rsid w:val="249222CA"/>
    <w:rsid w:val="249B49DE"/>
    <w:rsid w:val="24B056E4"/>
    <w:rsid w:val="24CC572F"/>
    <w:rsid w:val="24CF65FC"/>
    <w:rsid w:val="24D258A5"/>
    <w:rsid w:val="24DA6A74"/>
    <w:rsid w:val="24DB4BCD"/>
    <w:rsid w:val="24F602A0"/>
    <w:rsid w:val="250025A0"/>
    <w:rsid w:val="252966D9"/>
    <w:rsid w:val="25296C9F"/>
    <w:rsid w:val="25401D76"/>
    <w:rsid w:val="2544236B"/>
    <w:rsid w:val="25453733"/>
    <w:rsid w:val="256C3562"/>
    <w:rsid w:val="257F6C45"/>
    <w:rsid w:val="25882662"/>
    <w:rsid w:val="258C736F"/>
    <w:rsid w:val="25977271"/>
    <w:rsid w:val="259B2D68"/>
    <w:rsid w:val="259E7D45"/>
    <w:rsid w:val="25A6077B"/>
    <w:rsid w:val="25A941CC"/>
    <w:rsid w:val="25A97E1E"/>
    <w:rsid w:val="25B40CD0"/>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E81100"/>
    <w:rsid w:val="2DF6381D"/>
    <w:rsid w:val="2DF6788C"/>
    <w:rsid w:val="2E0D1588"/>
    <w:rsid w:val="2E3944B7"/>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6146D"/>
    <w:rsid w:val="355724F0"/>
    <w:rsid w:val="356B5D07"/>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5111EFE"/>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6C0E54"/>
    <w:rsid w:val="487B675C"/>
    <w:rsid w:val="48A95C04"/>
    <w:rsid w:val="48B22238"/>
    <w:rsid w:val="48B33076"/>
    <w:rsid w:val="48C4330A"/>
    <w:rsid w:val="48D55EB3"/>
    <w:rsid w:val="48DA0701"/>
    <w:rsid w:val="48DF324A"/>
    <w:rsid w:val="48E052EC"/>
    <w:rsid w:val="48E65AEE"/>
    <w:rsid w:val="48F50E49"/>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DE1861"/>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20724E"/>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694C24"/>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97BB5"/>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FE3E43"/>
    <w:rsid w:val="5B072DB6"/>
    <w:rsid w:val="5B19492B"/>
    <w:rsid w:val="5B233465"/>
    <w:rsid w:val="5B2630E4"/>
    <w:rsid w:val="5B506B61"/>
    <w:rsid w:val="5B5F0F2E"/>
    <w:rsid w:val="5B667984"/>
    <w:rsid w:val="5B6B796C"/>
    <w:rsid w:val="5B7C0F56"/>
    <w:rsid w:val="5B9808C1"/>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7833A1"/>
    <w:rsid w:val="5E8274BA"/>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1F13DC"/>
    <w:rsid w:val="62256C85"/>
    <w:rsid w:val="623600B0"/>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5A68BE"/>
    <w:rsid w:val="686C1E80"/>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5D65D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61592"/>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6FFE5F86"/>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27B21"/>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54C8C"/>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3"/>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41536</Words>
  <Characters>43468</Characters>
  <Lines>1</Lines>
  <Paragraphs>1</Paragraphs>
  <TotalTime>168</TotalTime>
  <ScaleCrop>false</ScaleCrop>
  <LinksUpToDate>false</LinksUpToDate>
  <CharactersWithSpaces>4897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4-06-25T03:25:06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5248C297B074D279B4E083AF9E40C6B_13</vt:lpwstr>
  </property>
</Properties>
</file>